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32E7" w14:textId="52E91AC7" w:rsidR="00F22D25" w:rsidRDefault="00F22D25" w:rsidP="00F22D25"/>
    <w:p w14:paraId="701CB755" w14:textId="77777777" w:rsidR="00F22D25" w:rsidRDefault="00F22D25" w:rsidP="00F22D25"/>
    <w:p w14:paraId="18B23BFB" w14:textId="77777777" w:rsidR="00F22D25" w:rsidRDefault="00F22D25" w:rsidP="00F22D25"/>
    <w:p w14:paraId="08B3C8A8" w14:textId="77777777" w:rsidR="00F22D25" w:rsidRDefault="00F22D25" w:rsidP="00F22D25">
      <w:pPr>
        <w:rPr>
          <w:rFonts w:cstheme="minorHAnsi"/>
        </w:rPr>
      </w:pPr>
    </w:p>
    <w:p w14:paraId="7425788B" w14:textId="77777777" w:rsidR="00F22D25" w:rsidRPr="00244EAD" w:rsidRDefault="00F22D25" w:rsidP="00F22D25">
      <w:pPr>
        <w:rPr>
          <w:rFonts w:cstheme="minorHAnsi"/>
        </w:rPr>
      </w:pPr>
    </w:p>
    <w:p w14:paraId="5C8E7072" w14:textId="77777777" w:rsidR="00F22D25" w:rsidRPr="00244EAD" w:rsidRDefault="00F22D25" w:rsidP="00F22D25">
      <w:pPr>
        <w:rPr>
          <w:rFonts w:cstheme="minorHAnsi"/>
        </w:rPr>
      </w:pPr>
    </w:p>
    <w:p w14:paraId="5F7C9A4E" w14:textId="7BD699CA" w:rsidR="00F22D25" w:rsidRPr="00DE3942" w:rsidRDefault="00431EC5" w:rsidP="00F22D25">
      <w:pPr>
        <w:jc w:val="center"/>
        <w:rPr>
          <w:rFonts w:asciiTheme="majorHAnsi" w:hAnsiTheme="majorHAnsi" w:cstheme="majorHAnsi"/>
          <w:b/>
          <w:bCs/>
          <w:color w:val="404040" w:themeColor="text1" w:themeTint="BF"/>
          <w:sz w:val="56"/>
          <w:szCs w:val="56"/>
        </w:rPr>
      </w:pPr>
      <w:r w:rsidRPr="00431EC5">
        <w:rPr>
          <w:rFonts w:asciiTheme="majorHAnsi" w:hAnsiTheme="majorHAnsi" w:cstheme="majorHAnsi"/>
          <w:b/>
          <w:bCs/>
          <w:color w:val="404040" w:themeColor="text1" w:themeTint="BF"/>
          <w:sz w:val="56"/>
          <w:szCs w:val="56"/>
          <w:highlight w:val="yellow"/>
        </w:rPr>
        <w:t>[Project Name]</w:t>
      </w:r>
    </w:p>
    <w:p w14:paraId="4A389AD2" w14:textId="459534A6" w:rsidR="00F22D25" w:rsidRPr="0070196F" w:rsidRDefault="00F22D25" w:rsidP="00F22D25">
      <w:pPr>
        <w:jc w:val="center"/>
        <w:rPr>
          <w:rFonts w:asciiTheme="majorHAnsi" w:hAnsiTheme="majorHAnsi" w:cstheme="majorHAnsi"/>
          <w:b/>
          <w:bCs/>
          <w:sz w:val="18"/>
          <w:szCs w:val="18"/>
        </w:rPr>
      </w:pPr>
    </w:p>
    <w:p w14:paraId="7898471F" w14:textId="5F837A81" w:rsidR="00F22D25" w:rsidRDefault="00074711" w:rsidP="00F22D25">
      <w:pPr>
        <w:pStyle w:val="Subtitle"/>
      </w:pPr>
      <w:r>
        <w:t xml:space="preserve">Simplified </w:t>
      </w:r>
      <w:r w:rsidR="0021107B">
        <w:t>Agile SRS</w:t>
      </w:r>
    </w:p>
    <w:p w14:paraId="04ED727E" w14:textId="1C1328B9" w:rsidR="00F22D25" w:rsidRDefault="00F22D25" w:rsidP="00F22D25">
      <w:pPr>
        <w:rPr>
          <w:rFonts w:asciiTheme="majorHAnsi" w:hAnsiTheme="majorHAnsi" w:cstheme="majorHAnsi"/>
          <w:sz w:val="32"/>
          <w:szCs w:val="32"/>
        </w:rPr>
      </w:pPr>
    </w:p>
    <w:p w14:paraId="3271F0F7" w14:textId="5835F97D" w:rsidR="0020778F" w:rsidRDefault="0020778F" w:rsidP="00F22D25">
      <w:pPr>
        <w:rPr>
          <w:rFonts w:asciiTheme="majorHAnsi" w:hAnsiTheme="majorHAnsi" w:cstheme="majorHAnsi"/>
          <w:sz w:val="32"/>
          <w:szCs w:val="32"/>
        </w:rPr>
      </w:pPr>
    </w:p>
    <w:p w14:paraId="29B10E5F" w14:textId="77777777" w:rsidR="0020778F" w:rsidRDefault="0020778F" w:rsidP="00F22D25">
      <w:pPr>
        <w:rPr>
          <w:rFonts w:asciiTheme="majorHAnsi" w:hAnsiTheme="majorHAnsi" w:cstheme="majorHAnsi"/>
          <w:sz w:val="32"/>
          <w:szCs w:val="32"/>
        </w:rPr>
      </w:pPr>
    </w:p>
    <w:p w14:paraId="244DF390" w14:textId="2B027A39" w:rsidR="00F22D25" w:rsidRDefault="00746C0E" w:rsidP="00F22D25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2D2AD7A" wp14:editId="534ED56A">
                <wp:simplePos x="0" y="0"/>
                <wp:positionH relativeFrom="margin">
                  <wp:align>center</wp:align>
                </wp:positionH>
                <wp:positionV relativeFrom="paragraph">
                  <wp:posOffset>179686</wp:posOffset>
                </wp:positionV>
                <wp:extent cx="6431280" cy="182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2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13903" w14:textId="796C9F4A" w:rsidR="00746C0E" w:rsidRPr="00431EC5" w:rsidRDefault="00431EC5" w:rsidP="00746C0E">
                            <w:pPr>
                              <w:spacing w:after="4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31EC5">
                              <w:rPr>
                                <w:sz w:val="32"/>
                                <w:szCs w:val="32"/>
                                <w:highlight w:val="yellow"/>
                              </w:rPr>
                              <w:t>[author(s)]</w:t>
                            </w:r>
                            <w:r w:rsidRPr="00431EC5">
                              <w:rPr>
                                <w:sz w:val="32"/>
                                <w:szCs w:val="32"/>
                                <w:highlight w:val="yellow"/>
                              </w:rPr>
                              <w:br/>
                            </w:r>
                            <w:r w:rsidRPr="00431EC5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431EC5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4C906F47" w14:textId="13C3F87B" w:rsidR="001B026C" w:rsidRPr="00431EC5" w:rsidRDefault="00431EC5" w:rsidP="00F22D25">
                            <w:pPr>
                              <w:spacing w:after="4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31EC5">
                              <w:rPr>
                                <w:sz w:val="32"/>
                                <w:szCs w:val="32"/>
                                <w:highlight w:val="yellow"/>
                              </w:rPr>
                              <w:t>[date]</w:t>
                            </w:r>
                          </w:p>
                          <w:p w14:paraId="6F70B236" w14:textId="77777777" w:rsidR="00F22D25" w:rsidRPr="007E2FD5" w:rsidRDefault="00F22D25" w:rsidP="00F22D25">
                            <w:pPr>
                              <w:spacing w:after="4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2AD7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14.15pt;width:506.4pt;height:2in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" filled="f" stroked="f">
                <v:textbox>
                  <w:txbxContent>
                    <w:p w14:paraId="3C713903" w14:textId="796C9F4A" w:rsidR="00746C0E" w:rsidRPr="00431EC5" w:rsidRDefault="00431EC5" w:rsidP="00746C0E">
                      <w:pPr>
                        <w:spacing w:after="4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31EC5">
                        <w:rPr>
                          <w:sz w:val="32"/>
                          <w:szCs w:val="32"/>
                          <w:highlight w:val="yellow"/>
                        </w:rPr>
                        <w:t>[author(s)]</w:t>
                      </w:r>
                      <w:r w:rsidRPr="00431EC5">
                        <w:rPr>
                          <w:sz w:val="32"/>
                          <w:szCs w:val="32"/>
                          <w:highlight w:val="yellow"/>
                        </w:rPr>
                        <w:br/>
                      </w:r>
                      <w:r w:rsidRPr="00431EC5">
                        <w:rPr>
                          <w:sz w:val="32"/>
                          <w:szCs w:val="32"/>
                        </w:rPr>
                        <w:br/>
                      </w:r>
                      <w:r w:rsidRPr="00431EC5">
                        <w:rPr>
                          <w:sz w:val="32"/>
                          <w:szCs w:val="32"/>
                        </w:rPr>
                        <w:br/>
                      </w:r>
                    </w:p>
                    <w:p w14:paraId="4C906F47" w14:textId="13C3F87B" w:rsidR="001B026C" w:rsidRPr="00431EC5" w:rsidRDefault="00431EC5" w:rsidP="00F22D25">
                      <w:pPr>
                        <w:spacing w:after="4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31EC5">
                        <w:rPr>
                          <w:sz w:val="32"/>
                          <w:szCs w:val="32"/>
                          <w:highlight w:val="yellow"/>
                        </w:rPr>
                        <w:t>[date]</w:t>
                      </w:r>
                    </w:p>
                    <w:p w14:paraId="6F70B236" w14:textId="77777777" w:rsidR="00F22D25" w:rsidRPr="007E2FD5" w:rsidRDefault="00F22D25" w:rsidP="00F22D25">
                      <w:pPr>
                        <w:spacing w:after="40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4548" w:rsidRPr="00C065F1">
        <w:rPr>
          <w:rFonts w:asciiTheme="majorHAnsi" w:hAnsiTheme="majorHAnsi" w:cstheme="majorHAnsi"/>
          <w:noProof/>
          <w:color w:val="1CADE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3B6BFB" wp14:editId="0A6912F0">
                <wp:simplePos x="0" y="0"/>
                <wp:positionH relativeFrom="page">
                  <wp:posOffset>-120650</wp:posOffset>
                </wp:positionH>
                <wp:positionV relativeFrom="paragraph">
                  <wp:posOffset>146050</wp:posOffset>
                </wp:positionV>
                <wp:extent cx="8633460" cy="15748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3460" cy="157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82329" id="Rectangle 10" o:spid="_x0000_s1026" style="position:absolute;margin-left:-9.5pt;margin-top:11.5pt;width:679.8pt;height:12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" filled="f" stroked="f" strokeweight="1pt">
                <w10:wrap anchorx="page"/>
              </v:rect>
            </w:pict>
          </mc:Fallback>
        </mc:AlternateContent>
      </w:r>
    </w:p>
    <w:p w14:paraId="5D85A018" w14:textId="77777777" w:rsidR="00F22D25" w:rsidRDefault="00F22D25" w:rsidP="00F22D25">
      <w:pPr>
        <w:rPr>
          <w:rFonts w:asciiTheme="majorHAnsi" w:hAnsiTheme="majorHAnsi" w:cstheme="majorHAnsi"/>
          <w:sz w:val="32"/>
          <w:szCs w:val="32"/>
        </w:rPr>
      </w:pPr>
    </w:p>
    <w:p w14:paraId="6A5BAF2E" w14:textId="77777777" w:rsidR="00F22D25" w:rsidRDefault="00F22D25" w:rsidP="00F22D25"/>
    <w:p w14:paraId="5A5C5838" w14:textId="77777777" w:rsidR="00F22D25" w:rsidRDefault="00F22D25" w:rsidP="00F22D25"/>
    <w:p w14:paraId="23B13463" w14:textId="77777777" w:rsidR="00F22D25" w:rsidRDefault="00F22D25" w:rsidP="00F22D25"/>
    <w:p w14:paraId="60337DD9" w14:textId="77777777" w:rsidR="00F22D25" w:rsidRDefault="00F22D25" w:rsidP="00F22D25"/>
    <w:p w14:paraId="326FDD67" w14:textId="77777777" w:rsidR="00F22D25" w:rsidRDefault="00F22D25" w:rsidP="00F22D25"/>
    <w:p w14:paraId="088D7DA8" w14:textId="3679C31F" w:rsidR="00F22D25" w:rsidRDefault="00F22D25" w:rsidP="00F22D25"/>
    <w:p w14:paraId="371A4337" w14:textId="3857BA60" w:rsidR="00F22D25" w:rsidRDefault="00F22D25" w:rsidP="00F22D25"/>
    <w:p w14:paraId="05915CC4" w14:textId="6ADB8FAD" w:rsidR="00F22D25" w:rsidRDefault="00F22D25" w:rsidP="00F22D25"/>
    <w:p w14:paraId="34A07F21" w14:textId="5C42AD60" w:rsidR="00F22D25" w:rsidRDefault="00F22D25" w:rsidP="00F22D25"/>
    <w:p w14:paraId="0C39EA1C" w14:textId="0C385E17" w:rsidR="00F22D25" w:rsidRDefault="00F22D25" w:rsidP="00F22D25"/>
    <w:p w14:paraId="24D6F4D6" w14:textId="105D980A" w:rsidR="00F22D25" w:rsidRDefault="00F22D25" w:rsidP="00F22D25"/>
    <w:p w14:paraId="657B8637" w14:textId="6D649191" w:rsidR="00F22D25" w:rsidRDefault="00F22D25" w:rsidP="00F22D25"/>
    <w:p w14:paraId="4ED8C8F7" w14:textId="5871E103" w:rsidR="00F22D25" w:rsidRDefault="00F22D25" w:rsidP="00F22D25"/>
    <w:p w14:paraId="6DA29587" w14:textId="4505B8D3" w:rsidR="00F22D25" w:rsidRDefault="00F22D25" w:rsidP="00F22D25"/>
    <w:p w14:paraId="312F9479" w14:textId="7AAD663A" w:rsidR="0020778F" w:rsidRDefault="0020778F" w:rsidP="0020778F">
      <w:pPr>
        <w:rPr>
          <w:sz w:val="20"/>
          <w:szCs w:val="20"/>
        </w:rPr>
      </w:pPr>
    </w:p>
    <w:p w14:paraId="36318A9B" w14:textId="2F61D114" w:rsidR="0020778F" w:rsidRDefault="0020778F" w:rsidP="0020778F">
      <w:pPr>
        <w:rPr>
          <w:sz w:val="20"/>
          <w:szCs w:val="20"/>
        </w:rPr>
      </w:pPr>
    </w:p>
    <w:p w14:paraId="6674926B" w14:textId="569EBC37" w:rsidR="0020778F" w:rsidRDefault="0020778F" w:rsidP="0020778F">
      <w:pPr>
        <w:rPr>
          <w:sz w:val="20"/>
          <w:szCs w:val="20"/>
        </w:rPr>
      </w:pPr>
    </w:p>
    <w:p w14:paraId="2DDBEFC8" w14:textId="1041D563" w:rsidR="0020778F" w:rsidRDefault="0020778F" w:rsidP="0020778F">
      <w:pPr>
        <w:rPr>
          <w:sz w:val="20"/>
          <w:szCs w:val="20"/>
        </w:rPr>
      </w:pPr>
    </w:p>
    <w:p w14:paraId="0504C172" w14:textId="29C773C2" w:rsidR="0020778F" w:rsidRDefault="0020778F" w:rsidP="0020778F">
      <w:pPr>
        <w:rPr>
          <w:sz w:val="20"/>
          <w:szCs w:val="20"/>
        </w:rPr>
      </w:pPr>
    </w:p>
    <w:p w14:paraId="2990514B" w14:textId="7B6486E2" w:rsidR="00F22D25" w:rsidRPr="00AC00CF" w:rsidRDefault="00F22D25" w:rsidP="00AC00CF">
      <w:pPr>
        <w:rPr>
          <w:sz w:val="20"/>
          <w:szCs w:val="20"/>
        </w:rPr>
      </w:pPr>
    </w:p>
    <w:p w14:paraId="141CCC7A" w14:textId="09966D82" w:rsidR="00F22D25" w:rsidRPr="002616AE" w:rsidRDefault="00F22D25" w:rsidP="00F22D25">
      <w:pPr>
        <w:rPr>
          <w:sz w:val="20"/>
          <w:szCs w:val="20"/>
        </w:rPr>
      </w:pPr>
    </w:p>
    <w:p w14:paraId="2FDD14A6" w14:textId="3BA0C230" w:rsidR="00F22D25" w:rsidRDefault="00F22D25" w:rsidP="00F22D25">
      <w:pPr>
        <w:rPr>
          <w:sz w:val="20"/>
          <w:szCs w:val="20"/>
        </w:rPr>
      </w:pPr>
    </w:p>
    <w:p w14:paraId="114CE530" w14:textId="36C1DE14" w:rsidR="0020778F" w:rsidRDefault="0020778F" w:rsidP="00F22D25">
      <w:pPr>
        <w:rPr>
          <w:sz w:val="20"/>
          <w:szCs w:val="20"/>
        </w:rPr>
      </w:pPr>
    </w:p>
    <w:p w14:paraId="1B8FF0BA" w14:textId="252BEDE0" w:rsidR="0020778F" w:rsidRDefault="0020778F" w:rsidP="00F22D25">
      <w:pPr>
        <w:rPr>
          <w:sz w:val="20"/>
          <w:szCs w:val="20"/>
        </w:rPr>
      </w:pPr>
    </w:p>
    <w:p w14:paraId="79949537" w14:textId="122A6821" w:rsidR="0020778F" w:rsidRDefault="0020778F" w:rsidP="00F22D25">
      <w:pPr>
        <w:rPr>
          <w:sz w:val="20"/>
          <w:szCs w:val="20"/>
        </w:rPr>
      </w:pPr>
    </w:p>
    <w:p w14:paraId="2265D2CC" w14:textId="5C1632C9" w:rsidR="00F22D25" w:rsidRPr="002616AE" w:rsidRDefault="00F22D25" w:rsidP="00F22D25">
      <w:pPr>
        <w:rPr>
          <w:sz w:val="20"/>
          <w:szCs w:val="20"/>
        </w:rPr>
      </w:pPr>
    </w:p>
    <w:p w14:paraId="2EB56F13" w14:textId="35EF7A4E" w:rsidR="00DF46D8" w:rsidRPr="00431EC5" w:rsidRDefault="0020778F" w:rsidP="00431EC5">
      <w:pPr>
        <w:pStyle w:val="RevisionHistoryHeader"/>
      </w:pPr>
      <w:bookmarkStart w:id="0" w:name="_Toc156920272"/>
      <w:r w:rsidRPr="00431EC5">
        <w:lastRenderedPageBreak/>
        <w:t>Revision History</w:t>
      </w:r>
      <w:bookmarkEnd w:id="0"/>
    </w:p>
    <w:p w14:paraId="0ED92837" w14:textId="77777777" w:rsidR="00F22D25" w:rsidRPr="002616AE" w:rsidRDefault="00F22D25" w:rsidP="00F22D25">
      <w:pPr>
        <w:rPr>
          <w:sz w:val="20"/>
          <w:szCs w:val="20"/>
        </w:rPr>
      </w:pPr>
    </w:p>
    <w:tbl>
      <w:tblPr>
        <w:tblStyle w:val="GridTable5Dark-Accent2"/>
        <w:tblpPr w:leftFromText="180" w:rightFromText="180" w:vertAnchor="text" w:horzAnchor="margin" w:tblpY="-40"/>
        <w:tblW w:w="9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1168"/>
        <w:gridCol w:w="5273"/>
        <w:gridCol w:w="2097"/>
      </w:tblGrid>
      <w:tr w:rsidR="0020778F" w14:paraId="67694C74" w14:textId="77777777" w:rsidTr="00074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132B25E" w14:textId="77777777" w:rsidR="0020778F" w:rsidRPr="00431EC5" w:rsidRDefault="0020778F" w:rsidP="0020778F">
            <w:pPr>
              <w:jc w:val="center"/>
              <w:rPr>
                <w:color w:val="auto"/>
                <w:lang w:val="en-US"/>
              </w:rPr>
            </w:pPr>
            <w:r w:rsidRPr="00431EC5">
              <w:rPr>
                <w:color w:val="auto"/>
                <w:lang w:val="en-US"/>
              </w:rPr>
              <w:t>Rev</w:t>
            </w:r>
          </w:p>
        </w:tc>
        <w:tc>
          <w:tcPr>
            <w:tcW w:w="1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0F1A274" w14:textId="77777777" w:rsidR="0020778F" w:rsidRPr="00431EC5" w:rsidRDefault="0020778F" w:rsidP="002077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431EC5">
              <w:rPr>
                <w:color w:val="auto"/>
                <w:lang w:val="en-US"/>
              </w:rPr>
              <w:t>Date</w:t>
            </w:r>
          </w:p>
        </w:tc>
        <w:tc>
          <w:tcPr>
            <w:tcW w:w="527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0F221F7" w14:textId="77777777" w:rsidR="0020778F" w:rsidRPr="00431EC5" w:rsidRDefault="0020778F" w:rsidP="002077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431EC5">
              <w:rPr>
                <w:color w:val="auto"/>
                <w:lang w:val="en-US"/>
              </w:rPr>
              <w:t>Description of Change</w:t>
            </w:r>
          </w:p>
        </w:tc>
        <w:tc>
          <w:tcPr>
            <w:tcW w:w="209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40DFB2A" w14:textId="77777777" w:rsidR="0020778F" w:rsidRPr="00431EC5" w:rsidRDefault="0020778F" w:rsidP="002077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431EC5">
              <w:rPr>
                <w:color w:val="auto"/>
                <w:lang w:val="en-US"/>
              </w:rPr>
              <w:t>By</w:t>
            </w:r>
          </w:p>
        </w:tc>
      </w:tr>
      <w:tr w:rsidR="0020778F" w:rsidRPr="00E821DC" w14:paraId="1CE083B2" w14:textId="77777777" w:rsidTr="00074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DA6E1F2" w14:textId="7670534C" w:rsidR="0000734F" w:rsidRPr="00DE3942" w:rsidRDefault="0020778F" w:rsidP="00DE3942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color w:val="auto"/>
                <w:lang w:val="en-US"/>
              </w:rPr>
              <w:t>1.0</w:t>
            </w:r>
          </w:p>
        </w:tc>
        <w:tc>
          <w:tcPr>
            <w:tcW w:w="1168" w:type="dxa"/>
            <w:shd w:val="clear" w:color="auto" w:fill="auto"/>
          </w:tcPr>
          <w:p w14:paraId="1636D8A8" w14:textId="7C932598" w:rsidR="0000734F" w:rsidRPr="00E821DC" w:rsidRDefault="00431EC5" w:rsidP="00DE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31EC5">
              <w:rPr>
                <w:highlight w:val="yellow"/>
                <w:lang w:val="en-US"/>
              </w:rPr>
              <w:t>[date]</w:t>
            </w:r>
          </w:p>
        </w:tc>
        <w:tc>
          <w:tcPr>
            <w:tcW w:w="5273" w:type="dxa"/>
            <w:shd w:val="clear" w:color="auto" w:fill="auto"/>
          </w:tcPr>
          <w:p w14:paraId="51227368" w14:textId="13DB1A7D" w:rsidR="0000734F" w:rsidRPr="00E821DC" w:rsidRDefault="00431EC5" w:rsidP="00DE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31EC5">
              <w:rPr>
                <w:highlight w:val="yellow"/>
                <w:lang w:val="en-US"/>
              </w:rPr>
              <w:t>Describe change</w:t>
            </w:r>
          </w:p>
        </w:tc>
        <w:tc>
          <w:tcPr>
            <w:tcW w:w="2097" w:type="dxa"/>
            <w:shd w:val="clear" w:color="auto" w:fill="auto"/>
          </w:tcPr>
          <w:p w14:paraId="31B23679" w14:textId="3955DDEE" w:rsidR="0000734F" w:rsidRPr="00E821DC" w:rsidRDefault="00431EC5" w:rsidP="00DE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31EC5">
              <w:rPr>
                <w:highlight w:val="yellow"/>
                <w:lang w:val="en-US"/>
              </w:rPr>
              <w:t>[author(s)]</w:t>
            </w:r>
          </w:p>
        </w:tc>
      </w:tr>
    </w:tbl>
    <w:p w14:paraId="3BE88752" w14:textId="77777777" w:rsidR="00F22D25" w:rsidRPr="002616AE" w:rsidRDefault="00F22D25" w:rsidP="00F22D25">
      <w:pPr>
        <w:rPr>
          <w:sz w:val="20"/>
          <w:szCs w:val="20"/>
        </w:rPr>
      </w:pPr>
    </w:p>
    <w:p w14:paraId="629C1740" w14:textId="77777777" w:rsidR="00F22D25" w:rsidRPr="002616AE" w:rsidRDefault="00F22D25" w:rsidP="00F22D25">
      <w:pPr>
        <w:rPr>
          <w:sz w:val="20"/>
          <w:szCs w:val="20"/>
        </w:rPr>
      </w:pPr>
    </w:p>
    <w:p w14:paraId="1934D083" w14:textId="77777777" w:rsidR="00F22D25" w:rsidRPr="002616AE" w:rsidRDefault="00F22D25" w:rsidP="00F22D25">
      <w:pPr>
        <w:rPr>
          <w:sz w:val="20"/>
          <w:szCs w:val="20"/>
        </w:rPr>
      </w:pPr>
    </w:p>
    <w:p w14:paraId="1A2FF866" w14:textId="77777777" w:rsidR="00F22D25" w:rsidRPr="002616AE" w:rsidRDefault="00F22D25" w:rsidP="00F22D25">
      <w:pPr>
        <w:rPr>
          <w:sz w:val="20"/>
          <w:szCs w:val="20"/>
        </w:rPr>
      </w:pPr>
    </w:p>
    <w:p w14:paraId="3D592D7B" w14:textId="77777777" w:rsidR="00F22D25" w:rsidRPr="002616AE" w:rsidRDefault="00F22D25" w:rsidP="00F22D25">
      <w:pPr>
        <w:rPr>
          <w:sz w:val="20"/>
          <w:szCs w:val="20"/>
        </w:rPr>
      </w:pPr>
    </w:p>
    <w:p w14:paraId="2132AC04" w14:textId="77777777" w:rsidR="00F22D25" w:rsidRPr="002616AE" w:rsidRDefault="00F22D25" w:rsidP="00F22D25">
      <w:pPr>
        <w:rPr>
          <w:sz w:val="20"/>
          <w:szCs w:val="20"/>
        </w:rPr>
      </w:pPr>
    </w:p>
    <w:p w14:paraId="2FFDD13F" w14:textId="77777777" w:rsidR="00F22D25" w:rsidRPr="002616AE" w:rsidRDefault="00F22D25" w:rsidP="00F22D25">
      <w:pPr>
        <w:rPr>
          <w:sz w:val="20"/>
          <w:szCs w:val="20"/>
        </w:rPr>
      </w:pPr>
    </w:p>
    <w:p w14:paraId="375135C7" w14:textId="77777777" w:rsidR="00F22D25" w:rsidRPr="002616AE" w:rsidRDefault="00F22D25" w:rsidP="00F22D25">
      <w:pPr>
        <w:rPr>
          <w:sz w:val="20"/>
          <w:szCs w:val="20"/>
        </w:rPr>
      </w:pPr>
    </w:p>
    <w:p w14:paraId="4188EF9B" w14:textId="77777777" w:rsidR="00F22D25" w:rsidRPr="002616AE" w:rsidRDefault="00F22D25" w:rsidP="00F22D25">
      <w:pPr>
        <w:rPr>
          <w:sz w:val="20"/>
          <w:szCs w:val="20"/>
        </w:rPr>
      </w:pPr>
    </w:p>
    <w:p w14:paraId="3D5CDEC2" w14:textId="77777777" w:rsidR="00F22D25" w:rsidRPr="002616AE" w:rsidRDefault="00F22D25" w:rsidP="00F22D25">
      <w:pPr>
        <w:rPr>
          <w:sz w:val="20"/>
          <w:szCs w:val="20"/>
        </w:rPr>
      </w:pPr>
    </w:p>
    <w:p w14:paraId="2EDA7CF6" w14:textId="77777777" w:rsidR="00F22D25" w:rsidRPr="002616AE" w:rsidRDefault="00F22D25" w:rsidP="00F22D25">
      <w:pPr>
        <w:rPr>
          <w:sz w:val="20"/>
          <w:szCs w:val="20"/>
        </w:rPr>
      </w:pPr>
    </w:p>
    <w:p w14:paraId="0EF8C3F5" w14:textId="77777777" w:rsidR="00F22D25" w:rsidRDefault="00F22D25" w:rsidP="00F22D25">
      <w:pPr>
        <w:rPr>
          <w:noProof/>
          <w:sz w:val="20"/>
          <w:szCs w:val="20"/>
        </w:rPr>
      </w:pPr>
    </w:p>
    <w:p w14:paraId="788258A1" w14:textId="77777777" w:rsidR="00F22D25" w:rsidRDefault="00F22D25" w:rsidP="00F22D25">
      <w:pPr>
        <w:tabs>
          <w:tab w:val="left" w:pos="1860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</w:p>
    <w:p w14:paraId="3B8F1565" w14:textId="77777777" w:rsidR="00F22D25" w:rsidRDefault="00F22D25" w:rsidP="00F22D25">
      <w:pPr>
        <w:tabs>
          <w:tab w:val="left" w:pos="1860"/>
        </w:tabs>
        <w:rPr>
          <w:noProof/>
          <w:sz w:val="20"/>
          <w:szCs w:val="20"/>
        </w:rPr>
      </w:pPr>
    </w:p>
    <w:p w14:paraId="7B3495BC" w14:textId="6F077D9E" w:rsidR="00F22D25" w:rsidRDefault="00F22D25" w:rsidP="00F22D25">
      <w:pPr>
        <w:tabs>
          <w:tab w:val="left" w:pos="1860"/>
        </w:tabs>
        <w:rPr>
          <w:noProof/>
          <w:sz w:val="20"/>
          <w:szCs w:val="20"/>
        </w:rPr>
      </w:pPr>
    </w:p>
    <w:p w14:paraId="0D6B02D3" w14:textId="5D5805D5" w:rsidR="0020778F" w:rsidRDefault="0020778F" w:rsidP="00F22D25">
      <w:pPr>
        <w:tabs>
          <w:tab w:val="left" w:pos="1860"/>
        </w:tabs>
        <w:rPr>
          <w:noProof/>
          <w:sz w:val="20"/>
          <w:szCs w:val="20"/>
        </w:rPr>
      </w:pPr>
    </w:p>
    <w:p w14:paraId="14E4AA87" w14:textId="236EB0F8" w:rsidR="0020778F" w:rsidRDefault="0020778F" w:rsidP="00F22D25">
      <w:pPr>
        <w:tabs>
          <w:tab w:val="left" w:pos="1860"/>
        </w:tabs>
        <w:rPr>
          <w:noProof/>
          <w:sz w:val="20"/>
          <w:szCs w:val="20"/>
        </w:rPr>
      </w:pPr>
    </w:p>
    <w:p w14:paraId="6887EF36" w14:textId="41F0D1A5" w:rsidR="0020778F" w:rsidRDefault="0020778F" w:rsidP="00F22D25">
      <w:pPr>
        <w:tabs>
          <w:tab w:val="left" w:pos="1860"/>
        </w:tabs>
        <w:rPr>
          <w:noProof/>
          <w:sz w:val="20"/>
          <w:szCs w:val="20"/>
        </w:rPr>
      </w:pPr>
    </w:p>
    <w:p w14:paraId="4EA7776A" w14:textId="099CFA7F" w:rsidR="0020778F" w:rsidRDefault="0020778F" w:rsidP="00F22D25">
      <w:pPr>
        <w:tabs>
          <w:tab w:val="left" w:pos="1860"/>
        </w:tabs>
        <w:rPr>
          <w:noProof/>
          <w:sz w:val="20"/>
          <w:szCs w:val="20"/>
        </w:rPr>
      </w:pPr>
    </w:p>
    <w:p w14:paraId="66429D92" w14:textId="24A3D62A" w:rsidR="0020778F" w:rsidRDefault="0020778F" w:rsidP="00F22D25">
      <w:pPr>
        <w:tabs>
          <w:tab w:val="left" w:pos="1860"/>
        </w:tabs>
        <w:rPr>
          <w:noProof/>
          <w:sz w:val="20"/>
          <w:szCs w:val="20"/>
        </w:rPr>
      </w:pPr>
    </w:p>
    <w:p w14:paraId="3C5BC0DB" w14:textId="270262DC" w:rsidR="0020778F" w:rsidRDefault="0020778F" w:rsidP="00F22D25">
      <w:pPr>
        <w:tabs>
          <w:tab w:val="left" w:pos="1860"/>
        </w:tabs>
        <w:rPr>
          <w:noProof/>
          <w:sz w:val="20"/>
          <w:szCs w:val="20"/>
        </w:rPr>
      </w:pPr>
    </w:p>
    <w:p w14:paraId="21974879" w14:textId="43C4066D" w:rsidR="0020778F" w:rsidRDefault="0020778F" w:rsidP="00F22D25">
      <w:pPr>
        <w:tabs>
          <w:tab w:val="left" w:pos="1860"/>
        </w:tabs>
        <w:rPr>
          <w:noProof/>
          <w:sz w:val="20"/>
          <w:szCs w:val="20"/>
        </w:rPr>
      </w:pPr>
    </w:p>
    <w:p w14:paraId="52374D7A" w14:textId="2EA41EE8" w:rsidR="0020778F" w:rsidRDefault="0020778F" w:rsidP="00F22D25">
      <w:pPr>
        <w:tabs>
          <w:tab w:val="left" w:pos="1860"/>
        </w:tabs>
        <w:rPr>
          <w:noProof/>
          <w:sz w:val="20"/>
          <w:szCs w:val="20"/>
        </w:rPr>
      </w:pPr>
    </w:p>
    <w:p w14:paraId="69427F19" w14:textId="3712D399" w:rsidR="0020778F" w:rsidRDefault="0020778F" w:rsidP="00F22D25">
      <w:pPr>
        <w:tabs>
          <w:tab w:val="left" w:pos="1860"/>
        </w:tabs>
        <w:rPr>
          <w:noProof/>
          <w:sz w:val="20"/>
          <w:szCs w:val="20"/>
        </w:rPr>
      </w:pPr>
    </w:p>
    <w:p w14:paraId="684C7589" w14:textId="58460A9E" w:rsidR="0020778F" w:rsidRDefault="0020778F" w:rsidP="00F22D25">
      <w:pPr>
        <w:tabs>
          <w:tab w:val="left" w:pos="1860"/>
        </w:tabs>
        <w:rPr>
          <w:noProof/>
          <w:sz w:val="20"/>
          <w:szCs w:val="20"/>
        </w:rPr>
      </w:pPr>
    </w:p>
    <w:p w14:paraId="12124749" w14:textId="624586F8" w:rsidR="0020778F" w:rsidRDefault="0020778F" w:rsidP="00F22D25">
      <w:pPr>
        <w:tabs>
          <w:tab w:val="left" w:pos="1860"/>
        </w:tabs>
        <w:rPr>
          <w:noProof/>
          <w:sz w:val="20"/>
          <w:szCs w:val="20"/>
        </w:rPr>
      </w:pPr>
    </w:p>
    <w:p w14:paraId="2057D4ED" w14:textId="64905319" w:rsidR="0020778F" w:rsidRDefault="0020778F" w:rsidP="00F22D25">
      <w:pPr>
        <w:tabs>
          <w:tab w:val="left" w:pos="1860"/>
        </w:tabs>
        <w:rPr>
          <w:noProof/>
          <w:sz w:val="20"/>
          <w:szCs w:val="20"/>
        </w:rPr>
      </w:pPr>
    </w:p>
    <w:p w14:paraId="0FD0DF78" w14:textId="5B19BBF5" w:rsidR="0020778F" w:rsidRDefault="0020778F" w:rsidP="00F22D25">
      <w:pPr>
        <w:tabs>
          <w:tab w:val="left" w:pos="1860"/>
        </w:tabs>
        <w:rPr>
          <w:noProof/>
          <w:sz w:val="20"/>
          <w:szCs w:val="20"/>
        </w:rPr>
      </w:pPr>
    </w:p>
    <w:p w14:paraId="054C9D25" w14:textId="67354092" w:rsidR="0020778F" w:rsidRDefault="0020778F" w:rsidP="00F22D25">
      <w:pPr>
        <w:tabs>
          <w:tab w:val="left" w:pos="1860"/>
        </w:tabs>
        <w:rPr>
          <w:noProof/>
          <w:sz w:val="20"/>
          <w:szCs w:val="20"/>
        </w:rPr>
      </w:pPr>
    </w:p>
    <w:p w14:paraId="00FB20B9" w14:textId="3D22FA1A" w:rsidR="0020778F" w:rsidRDefault="0020778F" w:rsidP="00F22D25">
      <w:pPr>
        <w:tabs>
          <w:tab w:val="left" w:pos="1860"/>
        </w:tabs>
        <w:rPr>
          <w:noProof/>
          <w:sz w:val="20"/>
          <w:szCs w:val="20"/>
        </w:rPr>
      </w:pPr>
    </w:p>
    <w:p w14:paraId="01E18753" w14:textId="44112BDB" w:rsidR="0020778F" w:rsidRDefault="0020778F" w:rsidP="00F22D25">
      <w:pPr>
        <w:tabs>
          <w:tab w:val="left" w:pos="1860"/>
        </w:tabs>
        <w:rPr>
          <w:noProof/>
          <w:sz w:val="20"/>
          <w:szCs w:val="20"/>
        </w:rPr>
      </w:pPr>
    </w:p>
    <w:p w14:paraId="61CC4CF2" w14:textId="75B0CF54" w:rsidR="0020778F" w:rsidRDefault="0020778F" w:rsidP="00F22D25">
      <w:pPr>
        <w:tabs>
          <w:tab w:val="left" w:pos="1860"/>
        </w:tabs>
        <w:rPr>
          <w:noProof/>
          <w:sz w:val="20"/>
          <w:szCs w:val="20"/>
        </w:rPr>
      </w:pPr>
    </w:p>
    <w:p w14:paraId="1B0ECD8B" w14:textId="21F00312" w:rsidR="0020778F" w:rsidRDefault="0020778F" w:rsidP="00F22D25">
      <w:pPr>
        <w:tabs>
          <w:tab w:val="left" w:pos="1860"/>
        </w:tabs>
        <w:rPr>
          <w:noProof/>
          <w:sz w:val="20"/>
          <w:szCs w:val="20"/>
        </w:rPr>
      </w:pPr>
    </w:p>
    <w:p w14:paraId="0FB29E83" w14:textId="5277BA51" w:rsidR="0020778F" w:rsidRDefault="0020778F" w:rsidP="00F22D25">
      <w:pPr>
        <w:tabs>
          <w:tab w:val="left" w:pos="1860"/>
        </w:tabs>
        <w:rPr>
          <w:noProof/>
          <w:sz w:val="20"/>
          <w:szCs w:val="20"/>
        </w:rPr>
      </w:pPr>
    </w:p>
    <w:p w14:paraId="56338E24" w14:textId="12E0D751" w:rsidR="0020778F" w:rsidRDefault="0020778F" w:rsidP="00F22D25">
      <w:pPr>
        <w:tabs>
          <w:tab w:val="left" w:pos="1860"/>
        </w:tabs>
        <w:rPr>
          <w:noProof/>
          <w:sz w:val="20"/>
          <w:szCs w:val="20"/>
        </w:rPr>
      </w:pPr>
    </w:p>
    <w:p w14:paraId="56B108E7" w14:textId="60AF74E3" w:rsidR="0020778F" w:rsidRDefault="0020778F" w:rsidP="00F22D25">
      <w:pPr>
        <w:tabs>
          <w:tab w:val="left" w:pos="1860"/>
        </w:tabs>
        <w:rPr>
          <w:noProof/>
          <w:sz w:val="20"/>
          <w:szCs w:val="20"/>
        </w:rPr>
      </w:pPr>
    </w:p>
    <w:p w14:paraId="462402AE" w14:textId="6E879B5C" w:rsidR="0020778F" w:rsidRDefault="0020778F" w:rsidP="00F22D25">
      <w:pPr>
        <w:tabs>
          <w:tab w:val="left" w:pos="1860"/>
        </w:tabs>
        <w:rPr>
          <w:noProof/>
          <w:sz w:val="20"/>
          <w:szCs w:val="20"/>
        </w:rPr>
      </w:pPr>
    </w:p>
    <w:p w14:paraId="63600391" w14:textId="7575C849" w:rsidR="0020778F" w:rsidRDefault="0020778F" w:rsidP="00F22D25">
      <w:pPr>
        <w:tabs>
          <w:tab w:val="left" w:pos="1860"/>
        </w:tabs>
        <w:rPr>
          <w:noProof/>
          <w:sz w:val="20"/>
          <w:szCs w:val="20"/>
        </w:rPr>
      </w:pPr>
    </w:p>
    <w:p w14:paraId="5AD4E384" w14:textId="66A2F23C" w:rsidR="0020778F" w:rsidRDefault="0020778F" w:rsidP="00F22D25">
      <w:pPr>
        <w:tabs>
          <w:tab w:val="left" w:pos="1860"/>
        </w:tabs>
        <w:rPr>
          <w:noProof/>
          <w:sz w:val="20"/>
          <w:szCs w:val="20"/>
        </w:rPr>
      </w:pPr>
    </w:p>
    <w:p w14:paraId="1433D066" w14:textId="22CEA269" w:rsidR="0020778F" w:rsidRDefault="0020778F" w:rsidP="00F22D25">
      <w:pPr>
        <w:tabs>
          <w:tab w:val="left" w:pos="1860"/>
        </w:tabs>
        <w:rPr>
          <w:noProof/>
          <w:sz w:val="20"/>
          <w:szCs w:val="20"/>
        </w:rPr>
      </w:pPr>
    </w:p>
    <w:p w14:paraId="5923B58A" w14:textId="77777777" w:rsidR="0020778F" w:rsidRDefault="0020778F" w:rsidP="00F22D25">
      <w:pPr>
        <w:tabs>
          <w:tab w:val="left" w:pos="1860"/>
        </w:tabs>
        <w:rPr>
          <w:noProof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-1176951777"/>
        <w:docPartObj>
          <w:docPartGallery w:val="Table of Contents"/>
          <w:docPartUnique/>
        </w:docPartObj>
      </w:sdtPr>
      <w:sdtEndPr>
        <w:rPr>
          <w:rFonts w:eastAsiaTheme="minorEastAsia" w:cs="Times New Roman"/>
          <w:noProof/>
          <w:lang w:val="en-US"/>
        </w:rPr>
      </w:sdtEndPr>
      <w:sdtContent>
        <w:p w14:paraId="4E4EA02D" w14:textId="77777777" w:rsidR="00F22D25" w:rsidRPr="00431EC5" w:rsidRDefault="00F22D25" w:rsidP="00431EC5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CA"/>
            </w:rPr>
          </w:pPr>
          <w:r w:rsidRPr="00431EC5">
            <w:rPr>
              <w:color w:val="auto"/>
            </w:rPr>
            <w:t>Table of Contents</w:t>
          </w:r>
        </w:p>
        <w:p w14:paraId="05644BF4" w14:textId="6FEB0C16" w:rsidR="00074711" w:rsidRDefault="00F22D25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r w:rsidRPr="00BD7520">
            <w:rPr>
              <w:sz w:val="20"/>
              <w:szCs w:val="20"/>
            </w:rPr>
            <w:fldChar w:fldCharType="begin"/>
          </w:r>
          <w:r w:rsidRPr="00BD7520">
            <w:rPr>
              <w:sz w:val="20"/>
              <w:szCs w:val="20"/>
            </w:rPr>
            <w:instrText xml:space="preserve"> TOC \o "1-3" \h \z \u </w:instrText>
          </w:r>
          <w:r w:rsidRPr="00BD7520">
            <w:rPr>
              <w:sz w:val="20"/>
              <w:szCs w:val="20"/>
            </w:rPr>
            <w:fldChar w:fldCharType="separate"/>
          </w:r>
          <w:hyperlink w:anchor="_Toc156920272" w:history="1">
            <w:r w:rsidR="00074711" w:rsidRPr="00FA7A05">
              <w:rPr>
                <w:rStyle w:val="Hyperlink"/>
                <w:noProof/>
              </w:rPr>
              <w:t>Revision History</w:t>
            </w:r>
            <w:r w:rsidR="00074711">
              <w:rPr>
                <w:noProof/>
                <w:webHidden/>
              </w:rPr>
              <w:tab/>
            </w:r>
            <w:r w:rsidR="00074711">
              <w:rPr>
                <w:noProof/>
                <w:webHidden/>
              </w:rPr>
              <w:fldChar w:fldCharType="begin"/>
            </w:r>
            <w:r w:rsidR="00074711">
              <w:rPr>
                <w:noProof/>
                <w:webHidden/>
              </w:rPr>
              <w:instrText xml:space="preserve"> PAGEREF _Toc156920272 \h </w:instrText>
            </w:r>
            <w:r w:rsidR="00074711">
              <w:rPr>
                <w:noProof/>
                <w:webHidden/>
              </w:rPr>
            </w:r>
            <w:r w:rsidR="00074711">
              <w:rPr>
                <w:noProof/>
                <w:webHidden/>
              </w:rPr>
              <w:fldChar w:fldCharType="separate"/>
            </w:r>
            <w:r w:rsidR="00074711">
              <w:rPr>
                <w:noProof/>
                <w:webHidden/>
              </w:rPr>
              <w:t>ii</w:t>
            </w:r>
            <w:r w:rsidR="00074711">
              <w:rPr>
                <w:noProof/>
                <w:webHidden/>
              </w:rPr>
              <w:fldChar w:fldCharType="end"/>
            </w:r>
          </w:hyperlink>
        </w:p>
        <w:p w14:paraId="73C2801E" w14:textId="2096B6CA" w:rsidR="00074711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156920273" w:history="1">
            <w:r w:rsidR="00074711" w:rsidRPr="00FA7A05">
              <w:rPr>
                <w:rStyle w:val="Hyperlink"/>
                <w:noProof/>
              </w:rPr>
              <w:t>Section 1: Introduction</w:t>
            </w:r>
            <w:r w:rsidR="00074711">
              <w:rPr>
                <w:noProof/>
                <w:webHidden/>
              </w:rPr>
              <w:tab/>
            </w:r>
            <w:r w:rsidR="00074711">
              <w:rPr>
                <w:noProof/>
                <w:webHidden/>
              </w:rPr>
              <w:fldChar w:fldCharType="begin"/>
            </w:r>
            <w:r w:rsidR="00074711">
              <w:rPr>
                <w:noProof/>
                <w:webHidden/>
              </w:rPr>
              <w:instrText xml:space="preserve"> PAGEREF _Toc156920273 \h </w:instrText>
            </w:r>
            <w:r w:rsidR="00074711">
              <w:rPr>
                <w:noProof/>
                <w:webHidden/>
              </w:rPr>
            </w:r>
            <w:r w:rsidR="00074711">
              <w:rPr>
                <w:noProof/>
                <w:webHidden/>
              </w:rPr>
              <w:fldChar w:fldCharType="separate"/>
            </w:r>
            <w:r w:rsidR="00074711">
              <w:rPr>
                <w:noProof/>
                <w:webHidden/>
              </w:rPr>
              <w:t>1</w:t>
            </w:r>
            <w:r w:rsidR="00074711">
              <w:rPr>
                <w:noProof/>
                <w:webHidden/>
              </w:rPr>
              <w:fldChar w:fldCharType="end"/>
            </w:r>
          </w:hyperlink>
        </w:p>
        <w:p w14:paraId="07B9ECBF" w14:textId="233DDB38" w:rsidR="000747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6920274" w:history="1">
            <w:r w:rsidR="00074711" w:rsidRPr="00FA7A05">
              <w:rPr>
                <w:rStyle w:val="Hyperlink"/>
                <w:noProof/>
                <w:lang w:val="en-US"/>
              </w:rPr>
              <w:t>Section 1.1: Purpose</w:t>
            </w:r>
            <w:r w:rsidR="00074711">
              <w:rPr>
                <w:noProof/>
                <w:webHidden/>
              </w:rPr>
              <w:tab/>
            </w:r>
            <w:r w:rsidR="00074711">
              <w:rPr>
                <w:noProof/>
                <w:webHidden/>
              </w:rPr>
              <w:fldChar w:fldCharType="begin"/>
            </w:r>
            <w:r w:rsidR="00074711">
              <w:rPr>
                <w:noProof/>
                <w:webHidden/>
              </w:rPr>
              <w:instrText xml:space="preserve"> PAGEREF _Toc156920274 \h </w:instrText>
            </w:r>
            <w:r w:rsidR="00074711">
              <w:rPr>
                <w:noProof/>
                <w:webHidden/>
              </w:rPr>
            </w:r>
            <w:r w:rsidR="00074711">
              <w:rPr>
                <w:noProof/>
                <w:webHidden/>
              </w:rPr>
              <w:fldChar w:fldCharType="separate"/>
            </w:r>
            <w:r w:rsidR="00074711">
              <w:rPr>
                <w:noProof/>
                <w:webHidden/>
              </w:rPr>
              <w:t>1</w:t>
            </w:r>
            <w:r w:rsidR="00074711">
              <w:rPr>
                <w:noProof/>
                <w:webHidden/>
              </w:rPr>
              <w:fldChar w:fldCharType="end"/>
            </w:r>
          </w:hyperlink>
        </w:p>
        <w:p w14:paraId="02BC19F5" w14:textId="1733CAB2" w:rsidR="000747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6920275" w:history="1">
            <w:r w:rsidR="00074711" w:rsidRPr="00FA7A05">
              <w:rPr>
                <w:rStyle w:val="Hyperlink"/>
                <w:noProof/>
              </w:rPr>
              <w:t>Section 1.2: Scope</w:t>
            </w:r>
            <w:r w:rsidR="00074711">
              <w:rPr>
                <w:noProof/>
                <w:webHidden/>
              </w:rPr>
              <w:tab/>
            </w:r>
            <w:r w:rsidR="00074711">
              <w:rPr>
                <w:noProof/>
                <w:webHidden/>
              </w:rPr>
              <w:fldChar w:fldCharType="begin"/>
            </w:r>
            <w:r w:rsidR="00074711">
              <w:rPr>
                <w:noProof/>
                <w:webHidden/>
              </w:rPr>
              <w:instrText xml:space="preserve"> PAGEREF _Toc156920275 \h </w:instrText>
            </w:r>
            <w:r w:rsidR="00074711">
              <w:rPr>
                <w:noProof/>
                <w:webHidden/>
              </w:rPr>
            </w:r>
            <w:r w:rsidR="00074711">
              <w:rPr>
                <w:noProof/>
                <w:webHidden/>
              </w:rPr>
              <w:fldChar w:fldCharType="separate"/>
            </w:r>
            <w:r w:rsidR="00074711">
              <w:rPr>
                <w:noProof/>
                <w:webHidden/>
              </w:rPr>
              <w:t>1</w:t>
            </w:r>
            <w:r w:rsidR="00074711">
              <w:rPr>
                <w:noProof/>
                <w:webHidden/>
              </w:rPr>
              <w:fldChar w:fldCharType="end"/>
            </w:r>
          </w:hyperlink>
        </w:p>
        <w:p w14:paraId="053C72D2" w14:textId="498236B4" w:rsidR="000747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6920276" w:history="1">
            <w:r w:rsidR="00074711" w:rsidRPr="00FA7A05">
              <w:rPr>
                <w:rStyle w:val="Hyperlink"/>
                <w:noProof/>
              </w:rPr>
              <w:t>Section 1.3: Definitions, Acronyms, and Abbreviations</w:t>
            </w:r>
            <w:r w:rsidR="00074711">
              <w:rPr>
                <w:noProof/>
                <w:webHidden/>
              </w:rPr>
              <w:tab/>
            </w:r>
            <w:r w:rsidR="00074711">
              <w:rPr>
                <w:noProof/>
                <w:webHidden/>
              </w:rPr>
              <w:fldChar w:fldCharType="begin"/>
            </w:r>
            <w:r w:rsidR="00074711">
              <w:rPr>
                <w:noProof/>
                <w:webHidden/>
              </w:rPr>
              <w:instrText xml:space="preserve"> PAGEREF _Toc156920276 \h </w:instrText>
            </w:r>
            <w:r w:rsidR="00074711">
              <w:rPr>
                <w:noProof/>
                <w:webHidden/>
              </w:rPr>
            </w:r>
            <w:r w:rsidR="00074711">
              <w:rPr>
                <w:noProof/>
                <w:webHidden/>
              </w:rPr>
              <w:fldChar w:fldCharType="separate"/>
            </w:r>
            <w:r w:rsidR="00074711">
              <w:rPr>
                <w:noProof/>
                <w:webHidden/>
              </w:rPr>
              <w:t>1</w:t>
            </w:r>
            <w:r w:rsidR="00074711">
              <w:rPr>
                <w:noProof/>
                <w:webHidden/>
              </w:rPr>
              <w:fldChar w:fldCharType="end"/>
            </w:r>
          </w:hyperlink>
        </w:p>
        <w:p w14:paraId="7B0D9936" w14:textId="41F095D9" w:rsidR="000747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6920277" w:history="1">
            <w:r w:rsidR="00074711" w:rsidRPr="00FA7A05">
              <w:rPr>
                <w:rStyle w:val="Hyperlink"/>
                <w:noProof/>
              </w:rPr>
              <w:t>Section 1.4: References</w:t>
            </w:r>
            <w:r w:rsidR="00074711">
              <w:rPr>
                <w:noProof/>
                <w:webHidden/>
              </w:rPr>
              <w:tab/>
            </w:r>
            <w:r w:rsidR="00074711">
              <w:rPr>
                <w:noProof/>
                <w:webHidden/>
              </w:rPr>
              <w:fldChar w:fldCharType="begin"/>
            </w:r>
            <w:r w:rsidR="00074711">
              <w:rPr>
                <w:noProof/>
                <w:webHidden/>
              </w:rPr>
              <w:instrText xml:space="preserve"> PAGEREF _Toc156920277 \h </w:instrText>
            </w:r>
            <w:r w:rsidR="00074711">
              <w:rPr>
                <w:noProof/>
                <w:webHidden/>
              </w:rPr>
            </w:r>
            <w:r w:rsidR="00074711">
              <w:rPr>
                <w:noProof/>
                <w:webHidden/>
              </w:rPr>
              <w:fldChar w:fldCharType="separate"/>
            </w:r>
            <w:r w:rsidR="00074711">
              <w:rPr>
                <w:noProof/>
                <w:webHidden/>
              </w:rPr>
              <w:t>1</w:t>
            </w:r>
            <w:r w:rsidR="00074711">
              <w:rPr>
                <w:noProof/>
                <w:webHidden/>
              </w:rPr>
              <w:fldChar w:fldCharType="end"/>
            </w:r>
          </w:hyperlink>
        </w:p>
        <w:p w14:paraId="53BBA2EB" w14:textId="6F841729" w:rsidR="000747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6920278" w:history="1">
            <w:r w:rsidR="00074711" w:rsidRPr="00FA7A05">
              <w:rPr>
                <w:rStyle w:val="Hyperlink"/>
                <w:noProof/>
              </w:rPr>
              <w:t>Section 1.5: Overview</w:t>
            </w:r>
            <w:r w:rsidR="00074711">
              <w:rPr>
                <w:noProof/>
                <w:webHidden/>
              </w:rPr>
              <w:tab/>
            </w:r>
            <w:r w:rsidR="00074711">
              <w:rPr>
                <w:noProof/>
                <w:webHidden/>
              </w:rPr>
              <w:fldChar w:fldCharType="begin"/>
            </w:r>
            <w:r w:rsidR="00074711">
              <w:rPr>
                <w:noProof/>
                <w:webHidden/>
              </w:rPr>
              <w:instrText xml:space="preserve"> PAGEREF _Toc156920278 \h </w:instrText>
            </w:r>
            <w:r w:rsidR="00074711">
              <w:rPr>
                <w:noProof/>
                <w:webHidden/>
              </w:rPr>
            </w:r>
            <w:r w:rsidR="00074711">
              <w:rPr>
                <w:noProof/>
                <w:webHidden/>
              </w:rPr>
              <w:fldChar w:fldCharType="separate"/>
            </w:r>
            <w:r w:rsidR="00074711">
              <w:rPr>
                <w:noProof/>
                <w:webHidden/>
              </w:rPr>
              <w:t>1</w:t>
            </w:r>
            <w:r w:rsidR="00074711">
              <w:rPr>
                <w:noProof/>
                <w:webHidden/>
              </w:rPr>
              <w:fldChar w:fldCharType="end"/>
            </w:r>
          </w:hyperlink>
        </w:p>
        <w:p w14:paraId="6065FB18" w14:textId="76DA597D" w:rsidR="00074711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156920279" w:history="1">
            <w:r w:rsidR="00074711" w:rsidRPr="00FA7A05">
              <w:rPr>
                <w:rStyle w:val="Hyperlink"/>
                <w:noProof/>
              </w:rPr>
              <w:t>Section 2: Overall Description</w:t>
            </w:r>
            <w:r w:rsidR="00074711">
              <w:rPr>
                <w:noProof/>
                <w:webHidden/>
              </w:rPr>
              <w:tab/>
            </w:r>
            <w:r w:rsidR="00074711">
              <w:rPr>
                <w:noProof/>
                <w:webHidden/>
              </w:rPr>
              <w:fldChar w:fldCharType="begin"/>
            </w:r>
            <w:r w:rsidR="00074711">
              <w:rPr>
                <w:noProof/>
                <w:webHidden/>
              </w:rPr>
              <w:instrText xml:space="preserve"> PAGEREF _Toc156920279 \h </w:instrText>
            </w:r>
            <w:r w:rsidR="00074711">
              <w:rPr>
                <w:noProof/>
                <w:webHidden/>
              </w:rPr>
            </w:r>
            <w:r w:rsidR="00074711">
              <w:rPr>
                <w:noProof/>
                <w:webHidden/>
              </w:rPr>
              <w:fldChar w:fldCharType="separate"/>
            </w:r>
            <w:r w:rsidR="00074711">
              <w:rPr>
                <w:noProof/>
                <w:webHidden/>
              </w:rPr>
              <w:t>1</w:t>
            </w:r>
            <w:r w:rsidR="00074711">
              <w:rPr>
                <w:noProof/>
                <w:webHidden/>
              </w:rPr>
              <w:fldChar w:fldCharType="end"/>
            </w:r>
          </w:hyperlink>
        </w:p>
        <w:p w14:paraId="435EACDF" w14:textId="377B2108" w:rsidR="000747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6920280" w:history="1">
            <w:r w:rsidR="00074711" w:rsidRPr="00FA7A05">
              <w:rPr>
                <w:rStyle w:val="Hyperlink"/>
                <w:noProof/>
                <w:lang w:val="en-US"/>
              </w:rPr>
              <w:t>Section 2.1: Product Perspective</w:t>
            </w:r>
            <w:r w:rsidR="00074711">
              <w:rPr>
                <w:noProof/>
                <w:webHidden/>
              </w:rPr>
              <w:tab/>
            </w:r>
            <w:r w:rsidR="00074711">
              <w:rPr>
                <w:noProof/>
                <w:webHidden/>
              </w:rPr>
              <w:fldChar w:fldCharType="begin"/>
            </w:r>
            <w:r w:rsidR="00074711">
              <w:rPr>
                <w:noProof/>
                <w:webHidden/>
              </w:rPr>
              <w:instrText xml:space="preserve"> PAGEREF _Toc156920280 \h </w:instrText>
            </w:r>
            <w:r w:rsidR="00074711">
              <w:rPr>
                <w:noProof/>
                <w:webHidden/>
              </w:rPr>
            </w:r>
            <w:r w:rsidR="00074711">
              <w:rPr>
                <w:noProof/>
                <w:webHidden/>
              </w:rPr>
              <w:fldChar w:fldCharType="separate"/>
            </w:r>
            <w:r w:rsidR="00074711">
              <w:rPr>
                <w:noProof/>
                <w:webHidden/>
              </w:rPr>
              <w:t>1</w:t>
            </w:r>
            <w:r w:rsidR="00074711">
              <w:rPr>
                <w:noProof/>
                <w:webHidden/>
              </w:rPr>
              <w:fldChar w:fldCharType="end"/>
            </w:r>
          </w:hyperlink>
        </w:p>
        <w:p w14:paraId="221AC918" w14:textId="6267348D" w:rsidR="0007471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6920281" w:history="1">
            <w:r w:rsidR="00074711" w:rsidRPr="00FA7A05">
              <w:rPr>
                <w:rStyle w:val="Hyperlink"/>
                <w:noProof/>
              </w:rPr>
              <w:t>Section 2.1.1: User Interfaces</w:t>
            </w:r>
            <w:r w:rsidR="00074711">
              <w:rPr>
                <w:noProof/>
                <w:webHidden/>
              </w:rPr>
              <w:tab/>
            </w:r>
            <w:r w:rsidR="00074711">
              <w:rPr>
                <w:noProof/>
                <w:webHidden/>
              </w:rPr>
              <w:fldChar w:fldCharType="begin"/>
            </w:r>
            <w:r w:rsidR="00074711">
              <w:rPr>
                <w:noProof/>
                <w:webHidden/>
              </w:rPr>
              <w:instrText xml:space="preserve"> PAGEREF _Toc156920281 \h </w:instrText>
            </w:r>
            <w:r w:rsidR="00074711">
              <w:rPr>
                <w:noProof/>
                <w:webHidden/>
              </w:rPr>
            </w:r>
            <w:r w:rsidR="00074711">
              <w:rPr>
                <w:noProof/>
                <w:webHidden/>
              </w:rPr>
              <w:fldChar w:fldCharType="separate"/>
            </w:r>
            <w:r w:rsidR="00074711">
              <w:rPr>
                <w:noProof/>
                <w:webHidden/>
              </w:rPr>
              <w:t>1</w:t>
            </w:r>
            <w:r w:rsidR="00074711">
              <w:rPr>
                <w:noProof/>
                <w:webHidden/>
              </w:rPr>
              <w:fldChar w:fldCharType="end"/>
            </w:r>
          </w:hyperlink>
        </w:p>
        <w:p w14:paraId="78A16EA3" w14:textId="2DABE7FD" w:rsidR="0007471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6920282" w:history="1">
            <w:r w:rsidR="00074711" w:rsidRPr="00FA7A05">
              <w:rPr>
                <w:rStyle w:val="Hyperlink"/>
                <w:noProof/>
              </w:rPr>
              <w:t>Section 2.1.2: Software Interfaces</w:t>
            </w:r>
            <w:r w:rsidR="00074711">
              <w:rPr>
                <w:noProof/>
                <w:webHidden/>
              </w:rPr>
              <w:tab/>
            </w:r>
            <w:r w:rsidR="00074711">
              <w:rPr>
                <w:noProof/>
                <w:webHidden/>
              </w:rPr>
              <w:fldChar w:fldCharType="begin"/>
            </w:r>
            <w:r w:rsidR="00074711">
              <w:rPr>
                <w:noProof/>
                <w:webHidden/>
              </w:rPr>
              <w:instrText xml:space="preserve"> PAGEREF _Toc156920282 \h </w:instrText>
            </w:r>
            <w:r w:rsidR="00074711">
              <w:rPr>
                <w:noProof/>
                <w:webHidden/>
              </w:rPr>
            </w:r>
            <w:r w:rsidR="00074711">
              <w:rPr>
                <w:noProof/>
                <w:webHidden/>
              </w:rPr>
              <w:fldChar w:fldCharType="separate"/>
            </w:r>
            <w:r w:rsidR="00074711">
              <w:rPr>
                <w:noProof/>
                <w:webHidden/>
              </w:rPr>
              <w:t>2</w:t>
            </w:r>
            <w:r w:rsidR="00074711">
              <w:rPr>
                <w:noProof/>
                <w:webHidden/>
              </w:rPr>
              <w:fldChar w:fldCharType="end"/>
            </w:r>
          </w:hyperlink>
        </w:p>
        <w:p w14:paraId="641E6A02" w14:textId="4EF6A24C" w:rsidR="0007471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6920283" w:history="1">
            <w:r w:rsidR="00074711" w:rsidRPr="00FA7A05">
              <w:rPr>
                <w:rStyle w:val="Hyperlink"/>
                <w:noProof/>
              </w:rPr>
              <w:t>Section 2.1.3: Operations</w:t>
            </w:r>
            <w:r w:rsidR="00074711">
              <w:rPr>
                <w:noProof/>
                <w:webHidden/>
              </w:rPr>
              <w:tab/>
            </w:r>
            <w:r w:rsidR="00074711">
              <w:rPr>
                <w:noProof/>
                <w:webHidden/>
              </w:rPr>
              <w:fldChar w:fldCharType="begin"/>
            </w:r>
            <w:r w:rsidR="00074711">
              <w:rPr>
                <w:noProof/>
                <w:webHidden/>
              </w:rPr>
              <w:instrText xml:space="preserve"> PAGEREF _Toc156920283 \h </w:instrText>
            </w:r>
            <w:r w:rsidR="00074711">
              <w:rPr>
                <w:noProof/>
                <w:webHidden/>
              </w:rPr>
            </w:r>
            <w:r w:rsidR="00074711">
              <w:rPr>
                <w:noProof/>
                <w:webHidden/>
              </w:rPr>
              <w:fldChar w:fldCharType="separate"/>
            </w:r>
            <w:r w:rsidR="00074711">
              <w:rPr>
                <w:noProof/>
                <w:webHidden/>
              </w:rPr>
              <w:t>2</w:t>
            </w:r>
            <w:r w:rsidR="00074711">
              <w:rPr>
                <w:noProof/>
                <w:webHidden/>
              </w:rPr>
              <w:fldChar w:fldCharType="end"/>
            </w:r>
          </w:hyperlink>
        </w:p>
        <w:p w14:paraId="7DD5C63C" w14:textId="0F7C8390" w:rsidR="000747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6920284" w:history="1">
            <w:r w:rsidR="00074711" w:rsidRPr="00FA7A05">
              <w:rPr>
                <w:rStyle w:val="Hyperlink"/>
                <w:noProof/>
                <w:lang w:val="en-US"/>
              </w:rPr>
              <w:t>Section 2.2: Product Functions</w:t>
            </w:r>
            <w:r w:rsidR="00074711">
              <w:rPr>
                <w:noProof/>
                <w:webHidden/>
              </w:rPr>
              <w:tab/>
            </w:r>
            <w:r w:rsidR="00074711">
              <w:rPr>
                <w:noProof/>
                <w:webHidden/>
              </w:rPr>
              <w:fldChar w:fldCharType="begin"/>
            </w:r>
            <w:r w:rsidR="00074711">
              <w:rPr>
                <w:noProof/>
                <w:webHidden/>
              </w:rPr>
              <w:instrText xml:space="preserve"> PAGEREF _Toc156920284 \h </w:instrText>
            </w:r>
            <w:r w:rsidR="00074711">
              <w:rPr>
                <w:noProof/>
                <w:webHidden/>
              </w:rPr>
            </w:r>
            <w:r w:rsidR="00074711">
              <w:rPr>
                <w:noProof/>
                <w:webHidden/>
              </w:rPr>
              <w:fldChar w:fldCharType="separate"/>
            </w:r>
            <w:r w:rsidR="00074711">
              <w:rPr>
                <w:noProof/>
                <w:webHidden/>
              </w:rPr>
              <w:t>2</w:t>
            </w:r>
            <w:r w:rsidR="00074711">
              <w:rPr>
                <w:noProof/>
                <w:webHidden/>
              </w:rPr>
              <w:fldChar w:fldCharType="end"/>
            </w:r>
          </w:hyperlink>
        </w:p>
        <w:p w14:paraId="0D22E123" w14:textId="2C88922A" w:rsidR="0007471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6920285" w:history="1">
            <w:r w:rsidR="00074711" w:rsidRPr="00FA7A05">
              <w:rPr>
                <w:rStyle w:val="Hyperlink"/>
                <w:noProof/>
              </w:rPr>
              <w:t>Section 2.2.1: Function #1</w:t>
            </w:r>
            <w:r w:rsidR="00074711">
              <w:rPr>
                <w:noProof/>
                <w:webHidden/>
              </w:rPr>
              <w:tab/>
            </w:r>
            <w:r w:rsidR="00074711">
              <w:rPr>
                <w:noProof/>
                <w:webHidden/>
              </w:rPr>
              <w:fldChar w:fldCharType="begin"/>
            </w:r>
            <w:r w:rsidR="00074711">
              <w:rPr>
                <w:noProof/>
                <w:webHidden/>
              </w:rPr>
              <w:instrText xml:space="preserve"> PAGEREF _Toc156920285 \h </w:instrText>
            </w:r>
            <w:r w:rsidR="00074711">
              <w:rPr>
                <w:noProof/>
                <w:webHidden/>
              </w:rPr>
            </w:r>
            <w:r w:rsidR="00074711">
              <w:rPr>
                <w:noProof/>
                <w:webHidden/>
              </w:rPr>
              <w:fldChar w:fldCharType="separate"/>
            </w:r>
            <w:r w:rsidR="00074711">
              <w:rPr>
                <w:noProof/>
                <w:webHidden/>
              </w:rPr>
              <w:t>2</w:t>
            </w:r>
            <w:r w:rsidR="00074711">
              <w:rPr>
                <w:noProof/>
                <w:webHidden/>
              </w:rPr>
              <w:fldChar w:fldCharType="end"/>
            </w:r>
          </w:hyperlink>
        </w:p>
        <w:p w14:paraId="0E23C094" w14:textId="5F80B0E3" w:rsidR="000747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6920286" w:history="1">
            <w:r w:rsidR="00074711" w:rsidRPr="00FA7A05">
              <w:rPr>
                <w:rStyle w:val="Hyperlink"/>
                <w:noProof/>
                <w:lang w:val="en-US"/>
              </w:rPr>
              <w:t>Section 2.3: User Characteristics</w:t>
            </w:r>
            <w:r w:rsidR="00074711">
              <w:rPr>
                <w:noProof/>
                <w:webHidden/>
              </w:rPr>
              <w:tab/>
            </w:r>
            <w:r w:rsidR="00074711">
              <w:rPr>
                <w:noProof/>
                <w:webHidden/>
              </w:rPr>
              <w:fldChar w:fldCharType="begin"/>
            </w:r>
            <w:r w:rsidR="00074711">
              <w:rPr>
                <w:noProof/>
                <w:webHidden/>
              </w:rPr>
              <w:instrText xml:space="preserve"> PAGEREF _Toc156920286 \h </w:instrText>
            </w:r>
            <w:r w:rsidR="00074711">
              <w:rPr>
                <w:noProof/>
                <w:webHidden/>
              </w:rPr>
            </w:r>
            <w:r w:rsidR="00074711">
              <w:rPr>
                <w:noProof/>
                <w:webHidden/>
              </w:rPr>
              <w:fldChar w:fldCharType="separate"/>
            </w:r>
            <w:r w:rsidR="00074711">
              <w:rPr>
                <w:noProof/>
                <w:webHidden/>
              </w:rPr>
              <w:t>3</w:t>
            </w:r>
            <w:r w:rsidR="00074711">
              <w:rPr>
                <w:noProof/>
                <w:webHidden/>
              </w:rPr>
              <w:fldChar w:fldCharType="end"/>
            </w:r>
          </w:hyperlink>
        </w:p>
        <w:p w14:paraId="0C9F9E79" w14:textId="5B0CE340" w:rsidR="000747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6920287" w:history="1">
            <w:r w:rsidR="00074711" w:rsidRPr="00FA7A05">
              <w:rPr>
                <w:rStyle w:val="Hyperlink"/>
                <w:noProof/>
                <w:lang w:val="en-US"/>
              </w:rPr>
              <w:t>Section 2.4: Constraints</w:t>
            </w:r>
            <w:r w:rsidR="00074711">
              <w:rPr>
                <w:noProof/>
                <w:webHidden/>
              </w:rPr>
              <w:tab/>
            </w:r>
            <w:r w:rsidR="00074711">
              <w:rPr>
                <w:noProof/>
                <w:webHidden/>
              </w:rPr>
              <w:fldChar w:fldCharType="begin"/>
            </w:r>
            <w:r w:rsidR="00074711">
              <w:rPr>
                <w:noProof/>
                <w:webHidden/>
              </w:rPr>
              <w:instrText xml:space="preserve"> PAGEREF _Toc156920287 \h </w:instrText>
            </w:r>
            <w:r w:rsidR="00074711">
              <w:rPr>
                <w:noProof/>
                <w:webHidden/>
              </w:rPr>
            </w:r>
            <w:r w:rsidR="00074711">
              <w:rPr>
                <w:noProof/>
                <w:webHidden/>
              </w:rPr>
              <w:fldChar w:fldCharType="separate"/>
            </w:r>
            <w:r w:rsidR="00074711">
              <w:rPr>
                <w:noProof/>
                <w:webHidden/>
              </w:rPr>
              <w:t>3</w:t>
            </w:r>
            <w:r w:rsidR="00074711">
              <w:rPr>
                <w:noProof/>
                <w:webHidden/>
              </w:rPr>
              <w:fldChar w:fldCharType="end"/>
            </w:r>
          </w:hyperlink>
        </w:p>
        <w:p w14:paraId="628F3DFB" w14:textId="1019EBD0" w:rsidR="0007471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6920288" w:history="1">
            <w:r w:rsidR="00074711" w:rsidRPr="00FA7A05">
              <w:rPr>
                <w:rStyle w:val="Hyperlink"/>
                <w:noProof/>
                <w:lang w:val="en-US"/>
              </w:rPr>
              <w:t>Section 2.4.1: Regulatory policies</w:t>
            </w:r>
            <w:r w:rsidR="00074711">
              <w:rPr>
                <w:noProof/>
                <w:webHidden/>
              </w:rPr>
              <w:tab/>
            </w:r>
            <w:r w:rsidR="00074711">
              <w:rPr>
                <w:noProof/>
                <w:webHidden/>
              </w:rPr>
              <w:fldChar w:fldCharType="begin"/>
            </w:r>
            <w:r w:rsidR="00074711">
              <w:rPr>
                <w:noProof/>
                <w:webHidden/>
              </w:rPr>
              <w:instrText xml:space="preserve"> PAGEREF _Toc156920288 \h </w:instrText>
            </w:r>
            <w:r w:rsidR="00074711">
              <w:rPr>
                <w:noProof/>
                <w:webHidden/>
              </w:rPr>
            </w:r>
            <w:r w:rsidR="00074711">
              <w:rPr>
                <w:noProof/>
                <w:webHidden/>
              </w:rPr>
              <w:fldChar w:fldCharType="separate"/>
            </w:r>
            <w:r w:rsidR="00074711">
              <w:rPr>
                <w:noProof/>
                <w:webHidden/>
              </w:rPr>
              <w:t>3</w:t>
            </w:r>
            <w:r w:rsidR="00074711">
              <w:rPr>
                <w:noProof/>
                <w:webHidden/>
              </w:rPr>
              <w:fldChar w:fldCharType="end"/>
            </w:r>
          </w:hyperlink>
        </w:p>
        <w:p w14:paraId="2C499E9A" w14:textId="42E2590F" w:rsidR="0007471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6920289" w:history="1">
            <w:r w:rsidR="00074711" w:rsidRPr="00FA7A05">
              <w:rPr>
                <w:rStyle w:val="Hyperlink"/>
                <w:noProof/>
                <w:lang w:val="en-US"/>
              </w:rPr>
              <w:t>Section 2.4.2: Hardware limitations</w:t>
            </w:r>
            <w:r w:rsidR="00074711">
              <w:rPr>
                <w:noProof/>
                <w:webHidden/>
              </w:rPr>
              <w:tab/>
            </w:r>
            <w:r w:rsidR="00074711">
              <w:rPr>
                <w:noProof/>
                <w:webHidden/>
              </w:rPr>
              <w:fldChar w:fldCharType="begin"/>
            </w:r>
            <w:r w:rsidR="00074711">
              <w:rPr>
                <w:noProof/>
                <w:webHidden/>
              </w:rPr>
              <w:instrText xml:space="preserve"> PAGEREF _Toc156920289 \h </w:instrText>
            </w:r>
            <w:r w:rsidR="00074711">
              <w:rPr>
                <w:noProof/>
                <w:webHidden/>
              </w:rPr>
            </w:r>
            <w:r w:rsidR="00074711">
              <w:rPr>
                <w:noProof/>
                <w:webHidden/>
              </w:rPr>
              <w:fldChar w:fldCharType="separate"/>
            </w:r>
            <w:r w:rsidR="00074711">
              <w:rPr>
                <w:noProof/>
                <w:webHidden/>
              </w:rPr>
              <w:t>3</w:t>
            </w:r>
            <w:r w:rsidR="00074711">
              <w:rPr>
                <w:noProof/>
                <w:webHidden/>
              </w:rPr>
              <w:fldChar w:fldCharType="end"/>
            </w:r>
          </w:hyperlink>
        </w:p>
        <w:p w14:paraId="1F563A50" w14:textId="71F76791" w:rsidR="0007471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6920290" w:history="1">
            <w:r w:rsidR="00074711" w:rsidRPr="00FA7A05">
              <w:rPr>
                <w:rStyle w:val="Hyperlink"/>
                <w:noProof/>
                <w:lang w:val="en-US"/>
              </w:rPr>
              <w:t>Section 2.4.3: Interfaces to other applications</w:t>
            </w:r>
            <w:r w:rsidR="00074711">
              <w:rPr>
                <w:noProof/>
                <w:webHidden/>
              </w:rPr>
              <w:tab/>
            </w:r>
            <w:r w:rsidR="00074711">
              <w:rPr>
                <w:noProof/>
                <w:webHidden/>
              </w:rPr>
              <w:fldChar w:fldCharType="begin"/>
            </w:r>
            <w:r w:rsidR="00074711">
              <w:rPr>
                <w:noProof/>
                <w:webHidden/>
              </w:rPr>
              <w:instrText xml:space="preserve"> PAGEREF _Toc156920290 \h </w:instrText>
            </w:r>
            <w:r w:rsidR="00074711">
              <w:rPr>
                <w:noProof/>
                <w:webHidden/>
              </w:rPr>
            </w:r>
            <w:r w:rsidR="00074711">
              <w:rPr>
                <w:noProof/>
                <w:webHidden/>
              </w:rPr>
              <w:fldChar w:fldCharType="separate"/>
            </w:r>
            <w:r w:rsidR="00074711">
              <w:rPr>
                <w:noProof/>
                <w:webHidden/>
              </w:rPr>
              <w:t>3</w:t>
            </w:r>
            <w:r w:rsidR="00074711">
              <w:rPr>
                <w:noProof/>
                <w:webHidden/>
              </w:rPr>
              <w:fldChar w:fldCharType="end"/>
            </w:r>
          </w:hyperlink>
        </w:p>
        <w:p w14:paraId="4A07C3A9" w14:textId="67125B98" w:rsidR="0007471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6920291" w:history="1">
            <w:r w:rsidR="00074711" w:rsidRPr="00FA7A05">
              <w:rPr>
                <w:rStyle w:val="Hyperlink"/>
                <w:noProof/>
              </w:rPr>
              <w:t>Section 2.4.4: Parallel Operation</w:t>
            </w:r>
            <w:r w:rsidR="00074711">
              <w:rPr>
                <w:noProof/>
                <w:webHidden/>
              </w:rPr>
              <w:tab/>
            </w:r>
            <w:r w:rsidR="00074711">
              <w:rPr>
                <w:noProof/>
                <w:webHidden/>
              </w:rPr>
              <w:fldChar w:fldCharType="begin"/>
            </w:r>
            <w:r w:rsidR="00074711">
              <w:rPr>
                <w:noProof/>
                <w:webHidden/>
              </w:rPr>
              <w:instrText xml:space="preserve"> PAGEREF _Toc156920291 \h </w:instrText>
            </w:r>
            <w:r w:rsidR="00074711">
              <w:rPr>
                <w:noProof/>
                <w:webHidden/>
              </w:rPr>
            </w:r>
            <w:r w:rsidR="00074711">
              <w:rPr>
                <w:noProof/>
                <w:webHidden/>
              </w:rPr>
              <w:fldChar w:fldCharType="separate"/>
            </w:r>
            <w:r w:rsidR="00074711">
              <w:rPr>
                <w:noProof/>
                <w:webHidden/>
              </w:rPr>
              <w:t>3</w:t>
            </w:r>
            <w:r w:rsidR="00074711">
              <w:rPr>
                <w:noProof/>
                <w:webHidden/>
              </w:rPr>
              <w:fldChar w:fldCharType="end"/>
            </w:r>
          </w:hyperlink>
        </w:p>
        <w:p w14:paraId="26EA17DE" w14:textId="7E5B6746" w:rsidR="0007471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6920292" w:history="1">
            <w:r w:rsidR="00074711" w:rsidRPr="00FA7A05">
              <w:rPr>
                <w:rStyle w:val="Hyperlink"/>
                <w:noProof/>
                <w:lang w:val="en-US"/>
              </w:rPr>
              <w:t>Section 2.4.5: Audit Function</w:t>
            </w:r>
            <w:r w:rsidR="00074711">
              <w:rPr>
                <w:noProof/>
                <w:webHidden/>
              </w:rPr>
              <w:tab/>
            </w:r>
            <w:r w:rsidR="00074711">
              <w:rPr>
                <w:noProof/>
                <w:webHidden/>
              </w:rPr>
              <w:fldChar w:fldCharType="begin"/>
            </w:r>
            <w:r w:rsidR="00074711">
              <w:rPr>
                <w:noProof/>
                <w:webHidden/>
              </w:rPr>
              <w:instrText xml:space="preserve"> PAGEREF _Toc156920292 \h </w:instrText>
            </w:r>
            <w:r w:rsidR="00074711">
              <w:rPr>
                <w:noProof/>
                <w:webHidden/>
              </w:rPr>
            </w:r>
            <w:r w:rsidR="00074711">
              <w:rPr>
                <w:noProof/>
                <w:webHidden/>
              </w:rPr>
              <w:fldChar w:fldCharType="separate"/>
            </w:r>
            <w:r w:rsidR="00074711">
              <w:rPr>
                <w:noProof/>
                <w:webHidden/>
              </w:rPr>
              <w:t>3</w:t>
            </w:r>
            <w:r w:rsidR="00074711">
              <w:rPr>
                <w:noProof/>
                <w:webHidden/>
              </w:rPr>
              <w:fldChar w:fldCharType="end"/>
            </w:r>
          </w:hyperlink>
        </w:p>
        <w:p w14:paraId="7DA26195" w14:textId="00866B27" w:rsidR="0007471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6920293" w:history="1">
            <w:r w:rsidR="00074711" w:rsidRPr="00FA7A05">
              <w:rPr>
                <w:rStyle w:val="Hyperlink"/>
                <w:noProof/>
                <w:lang w:val="en-US"/>
              </w:rPr>
              <w:t>Section 2.4.6: Control Functions</w:t>
            </w:r>
            <w:r w:rsidR="00074711">
              <w:rPr>
                <w:noProof/>
                <w:webHidden/>
              </w:rPr>
              <w:tab/>
            </w:r>
            <w:r w:rsidR="00074711">
              <w:rPr>
                <w:noProof/>
                <w:webHidden/>
              </w:rPr>
              <w:fldChar w:fldCharType="begin"/>
            </w:r>
            <w:r w:rsidR="00074711">
              <w:rPr>
                <w:noProof/>
                <w:webHidden/>
              </w:rPr>
              <w:instrText xml:space="preserve"> PAGEREF _Toc156920293 \h </w:instrText>
            </w:r>
            <w:r w:rsidR="00074711">
              <w:rPr>
                <w:noProof/>
                <w:webHidden/>
              </w:rPr>
            </w:r>
            <w:r w:rsidR="00074711">
              <w:rPr>
                <w:noProof/>
                <w:webHidden/>
              </w:rPr>
              <w:fldChar w:fldCharType="separate"/>
            </w:r>
            <w:r w:rsidR="00074711">
              <w:rPr>
                <w:noProof/>
                <w:webHidden/>
              </w:rPr>
              <w:t>3</w:t>
            </w:r>
            <w:r w:rsidR="00074711">
              <w:rPr>
                <w:noProof/>
                <w:webHidden/>
              </w:rPr>
              <w:fldChar w:fldCharType="end"/>
            </w:r>
          </w:hyperlink>
        </w:p>
        <w:p w14:paraId="59868B56" w14:textId="6C9DED04" w:rsidR="0007471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6920294" w:history="1">
            <w:r w:rsidR="00074711" w:rsidRPr="00FA7A05">
              <w:rPr>
                <w:rStyle w:val="Hyperlink"/>
                <w:noProof/>
                <w:lang w:val="en-US"/>
              </w:rPr>
              <w:t>Section 2.4.7: Reliability Requirements</w:t>
            </w:r>
            <w:r w:rsidR="00074711">
              <w:rPr>
                <w:noProof/>
                <w:webHidden/>
              </w:rPr>
              <w:tab/>
            </w:r>
            <w:r w:rsidR="00074711">
              <w:rPr>
                <w:noProof/>
                <w:webHidden/>
              </w:rPr>
              <w:fldChar w:fldCharType="begin"/>
            </w:r>
            <w:r w:rsidR="00074711">
              <w:rPr>
                <w:noProof/>
                <w:webHidden/>
              </w:rPr>
              <w:instrText xml:space="preserve"> PAGEREF _Toc156920294 \h </w:instrText>
            </w:r>
            <w:r w:rsidR="00074711">
              <w:rPr>
                <w:noProof/>
                <w:webHidden/>
              </w:rPr>
            </w:r>
            <w:r w:rsidR="00074711">
              <w:rPr>
                <w:noProof/>
                <w:webHidden/>
              </w:rPr>
              <w:fldChar w:fldCharType="separate"/>
            </w:r>
            <w:r w:rsidR="00074711">
              <w:rPr>
                <w:noProof/>
                <w:webHidden/>
              </w:rPr>
              <w:t>3</w:t>
            </w:r>
            <w:r w:rsidR="00074711">
              <w:rPr>
                <w:noProof/>
                <w:webHidden/>
              </w:rPr>
              <w:fldChar w:fldCharType="end"/>
            </w:r>
          </w:hyperlink>
        </w:p>
        <w:p w14:paraId="199C45F9" w14:textId="0BAC7BEC" w:rsidR="0007471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6920295" w:history="1">
            <w:r w:rsidR="00074711" w:rsidRPr="00FA7A05">
              <w:rPr>
                <w:rStyle w:val="Hyperlink"/>
                <w:noProof/>
                <w:lang w:val="en-US"/>
              </w:rPr>
              <w:t>Section 2.4.8: Criticality of the Application</w:t>
            </w:r>
            <w:r w:rsidR="00074711">
              <w:rPr>
                <w:noProof/>
                <w:webHidden/>
              </w:rPr>
              <w:tab/>
            </w:r>
            <w:r w:rsidR="00074711">
              <w:rPr>
                <w:noProof/>
                <w:webHidden/>
              </w:rPr>
              <w:fldChar w:fldCharType="begin"/>
            </w:r>
            <w:r w:rsidR="00074711">
              <w:rPr>
                <w:noProof/>
                <w:webHidden/>
              </w:rPr>
              <w:instrText xml:space="preserve"> PAGEREF _Toc156920295 \h </w:instrText>
            </w:r>
            <w:r w:rsidR="00074711">
              <w:rPr>
                <w:noProof/>
                <w:webHidden/>
              </w:rPr>
            </w:r>
            <w:r w:rsidR="00074711">
              <w:rPr>
                <w:noProof/>
                <w:webHidden/>
              </w:rPr>
              <w:fldChar w:fldCharType="separate"/>
            </w:r>
            <w:r w:rsidR="00074711">
              <w:rPr>
                <w:noProof/>
                <w:webHidden/>
              </w:rPr>
              <w:t>4</w:t>
            </w:r>
            <w:r w:rsidR="00074711">
              <w:rPr>
                <w:noProof/>
                <w:webHidden/>
              </w:rPr>
              <w:fldChar w:fldCharType="end"/>
            </w:r>
          </w:hyperlink>
        </w:p>
        <w:p w14:paraId="1B35323B" w14:textId="1B6FDCE5" w:rsidR="0007471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6920296" w:history="1">
            <w:r w:rsidR="00074711" w:rsidRPr="00FA7A05">
              <w:rPr>
                <w:rStyle w:val="Hyperlink"/>
                <w:noProof/>
                <w:lang w:val="en-US"/>
              </w:rPr>
              <w:t>Section 2.4.9: Safety and Security Considerations</w:t>
            </w:r>
            <w:r w:rsidR="00074711">
              <w:rPr>
                <w:noProof/>
                <w:webHidden/>
              </w:rPr>
              <w:tab/>
            </w:r>
            <w:r w:rsidR="00074711">
              <w:rPr>
                <w:noProof/>
                <w:webHidden/>
              </w:rPr>
              <w:fldChar w:fldCharType="begin"/>
            </w:r>
            <w:r w:rsidR="00074711">
              <w:rPr>
                <w:noProof/>
                <w:webHidden/>
              </w:rPr>
              <w:instrText xml:space="preserve"> PAGEREF _Toc156920296 \h </w:instrText>
            </w:r>
            <w:r w:rsidR="00074711">
              <w:rPr>
                <w:noProof/>
                <w:webHidden/>
              </w:rPr>
            </w:r>
            <w:r w:rsidR="00074711">
              <w:rPr>
                <w:noProof/>
                <w:webHidden/>
              </w:rPr>
              <w:fldChar w:fldCharType="separate"/>
            </w:r>
            <w:r w:rsidR="00074711">
              <w:rPr>
                <w:noProof/>
                <w:webHidden/>
              </w:rPr>
              <w:t>4</w:t>
            </w:r>
            <w:r w:rsidR="00074711">
              <w:rPr>
                <w:noProof/>
                <w:webHidden/>
              </w:rPr>
              <w:fldChar w:fldCharType="end"/>
            </w:r>
          </w:hyperlink>
        </w:p>
        <w:p w14:paraId="62D4D3EE" w14:textId="7B4632F0" w:rsidR="000747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6920297" w:history="1">
            <w:r w:rsidR="00074711" w:rsidRPr="00FA7A05">
              <w:rPr>
                <w:rStyle w:val="Hyperlink"/>
                <w:noProof/>
                <w:lang w:val="en-US"/>
              </w:rPr>
              <w:t>Section 2.5: Assumptions and Dependencies</w:t>
            </w:r>
            <w:r w:rsidR="00074711">
              <w:rPr>
                <w:noProof/>
                <w:webHidden/>
              </w:rPr>
              <w:tab/>
            </w:r>
            <w:r w:rsidR="00074711">
              <w:rPr>
                <w:noProof/>
                <w:webHidden/>
              </w:rPr>
              <w:fldChar w:fldCharType="begin"/>
            </w:r>
            <w:r w:rsidR="00074711">
              <w:rPr>
                <w:noProof/>
                <w:webHidden/>
              </w:rPr>
              <w:instrText xml:space="preserve"> PAGEREF _Toc156920297 \h </w:instrText>
            </w:r>
            <w:r w:rsidR="00074711">
              <w:rPr>
                <w:noProof/>
                <w:webHidden/>
              </w:rPr>
            </w:r>
            <w:r w:rsidR="00074711">
              <w:rPr>
                <w:noProof/>
                <w:webHidden/>
              </w:rPr>
              <w:fldChar w:fldCharType="separate"/>
            </w:r>
            <w:r w:rsidR="00074711">
              <w:rPr>
                <w:noProof/>
                <w:webHidden/>
              </w:rPr>
              <w:t>4</w:t>
            </w:r>
            <w:r w:rsidR="00074711">
              <w:rPr>
                <w:noProof/>
                <w:webHidden/>
              </w:rPr>
              <w:fldChar w:fldCharType="end"/>
            </w:r>
          </w:hyperlink>
        </w:p>
        <w:p w14:paraId="19D32AC7" w14:textId="05E1FF35" w:rsidR="000747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6920298" w:history="1">
            <w:r w:rsidR="00074711" w:rsidRPr="00FA7A05">
              <w:rPr>
                <w:rStyle w:val="Hyperlink"/>
                <w:noProof/>
                <w:lang w:val="en-US"/>
              </w:rPr>
              <w:t>Section 2.6: Apportioning of Requirements</w:t>
            </w:r>
            <w:r w:rsidR="00074711">
              <w:rPr>
                <w:noProof/>
                <w:webHidden/>
              </w:rPr>
              <w:tab/>
            </w:r>
            <w:r w:rsidR="00074711">
              <w:rPr>
                <w:noProof/>
                <w:webHidden/>
              </w:rPr>
              <w:fldChar w:fldCharType="begin"/>
            </w:r>
            <w:r w:rsidR="00074711">
              <w:rPr>
                <w:noProof/>
                <w:webHidden/>
              </w:rPr>
              <w:instrText xml:space="preserve"> PAGEREF _Toc156920298 \h </w:instrText>
            </w:r>
            <w:r w:rsidR="00074711">
              <w:rPr>
                <w:noProof/>
                <w:webHidden/>
              </w:rPr>
            </w:r>
            <w:r w:rsidR="00074711">
              <w:rPr>
                <w:noProof/>
                <w:webHidden/>
              </w:rPr>
              <w:fldChar w:fldCharType="separate"/>
            </w:r>
            <w:r w:rsidR="00074711">
              <w:rPr>
                <w:noProof/>
                <w:webHidden/>
              </w:rPr>
              <w:t>4</w:t>
            </w:r>
            <w:r w:rsidR="00074711">
              <w:rPr>
                <w:noProof/>
                <w:webHidden/>
              </w:rPr>
              <w:fldChar w:fldCharType="end"/>
            </w:r>
          </w:hyperlink>
        </w:p>
        <w:p w14:paraId="551CDB8C" w14:textId="3AC2EB5B" w:rsidR="000747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6920299" w:history="1">
            <w:r w:rsidR="00074711" w:rsidRPr="00FA7A05">
              <w:rPr>
                <w:rStyle w:val="Hyperlink"/>
                <w:noProof/>
                <w:lang w:val="en-US"/>
              </w:rPr>
              <w:t>Section 2.7: Software System Attributes</w:t>
            </w:r>
            <w:r w:rsidR="00074711">
              <w:rPr>
                <w:noProof/>
                <w:webHidden/>
              </w:rPr>
              <w:tab/>
            </w:r>
            <w:r w:rsidR="00074711">
              <w:rPr>
                <w:noProof/>
                <w:webHidden/>
              </w:rPr>
              <w:fldChar w:fldCharType="begin"/>
            </w:r>
            <w:r w:rsidR="00074711">
              <w:rPr>
                <w:noProof/>
                <w:webHidden/>
              </w:rPr>
              <w:instrText xml:space="preserve"> PAGEREF _Toc156920299 \h </w:instrText>
            </w:r>
            <w:r w:rsidR="00074711">
              <w:rPr>
                <w:noProof/>
                <w:webHidden/>
              </w:rPr>
            </w:r>
            <w:r w:rsidR="00074711">
              <w:rPr>
                <w:noProof/>
                <w:webHidden/>
              </w:rPr>
              <w:fldChar w:fldCharType="separate"/>
            </w:r>
            <w:r w:rsidR="00074711">
              <w:rPr>
                <w:noProof/>
                <w:webHidden/>
              </w:rPr>
              <w:t>4</w:t>
            </w:r>
            <w:r w:rsidR="00074711">
              <w:rPr>
                <w:noProof/>
                <w:webHidden/>
              </w:rPr>
              <w:fldChar w:fldCharType="end"/>
            </w:r>
          </w:hyperlink>
        </w:p>
        <w:p w14:paraId="38708934" w14:textId="4F1F8018" w:rsidR="00F22D25" w:rsidRDefault="00F22D25" w:rsidP="00F22D25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BD7520">
            <w:rPr>
              <w:noProof/>
              <w:sz w:val="20"/>
              <w:szCs w:val="20"/>
            </w:rPr>
            <w:fldChar w:fldCharType="end"/>
          </w:r>
        </w:p>
      </w:sdtContent>
    </w:sdt>
    <w:p w14:paraId="504C575F" w14:textId="77777777" w:rsidR="00F22D25" w:rsidRPr="002616AE" w:rsidRDefault="00F22D25" w:rsidP="00F22D25">
      <w:pPr>
        <w:tabs>
          <w:tab w:val="left" w:pos="1860"/>
        </w:tabs>
        <w:rPr>
          <w:sz w:val="20"/>
          <w:szCs w:val="20"/>
        </w:rPr>
        <w:sectPr w:rsidR="00F22D25" w:rsidRPr="002616AE" w:rsidSect="00470A42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3232BFF7" w14:textId="68DB02D5" w:rsidR="00F22D25" w:rsidRPr="00AC00CF" w:rsidRDefault="00F22D25" w:rsidP="00431EC5">
      <w:pPr>
        <w:pStyle w:val="RevisionHistoryHeader"/>
      </w:pPr>
      <w:bookmarkStart w:id="1" w:name="_Toc25269047"/>
      <w:bookmarkStart w:id="2" w:name="_Toc156920273"/>
      <w:r w:rsidRPr="005273EF">
        <w:lastRenderedPageBreak/>
        <w:t xml:space="preserve">Section 1: </w:t>
      </w:r>
      <w:bookmarkEnd w:id="1"/>
      <w:r w:rsidR="0021107B">
        <w:t>Introduction</w:t>
      </w:r>
      <w:bookmarkEnd w:id="2"/>
    </w:p>
    <w:p w14:paraId="4E343838" w14:textId="6F51E1A6" w:rsidR="00F72574" w:rsidRPr="007D025F" w:rsidRDefault="002E316C" w:rsidP="00480C06">
      <w:pPr>
        <w:pStyle w:val="Heading2"/>
        <w:rPr>
          <w:lang w:val="en-US"/>
        </w:rPr>
      </w:pPr>
      <w:bookmarkStart w:id="3" w:name="_Toc156920274"/>
      <w:r w:rsidRPr="00601631">
        <w:rPr>
          <w:lang w:val="en-US"/>
        </w:rPr>
        <w:t>Section 1.1</w:t>
      </w:r>
      <w:r w:rsidR="00A524A9">
        <w:rPr>
          <w:lang w:val="en-US"/>
        </w:rPr>
        <w:t>:</w:t>
      </w:r>
      <w:r w:rsidRPr="00601631">
        <w:rPr>
          <w:lang w:val="en-US"/>
        </w:rPr>
        <w:t xml:space="preserve"> </w:t>
      </w:r>
      <w:r w:rsidR="0021107B">
        <w:rPr>
          <w:lang w:val="en-US"/>
        </w:rPr>
        <w:t>Purpose</w:t>
      </w:r>
      <w:bookmarkEnd w:id="3"/>
    </w:p>
    <w:p w14:paraId="35756932" w14:textId="23EE2D15" w:rsidR="00EC49DF" w:rsidRDefault="00431EC5" w:rsidP="00480C06">
      <w:pPr>
        <w:rPr>
          <w:lang w:val="en-US"/>
        </w:rPr>
      </w:pPr>
      <w:r w:rsidRPr="00431EC5">
        <w:rPr>
          <w:highlight w:val="yellow"/>
          <w:lang w:val="en-US"/>
        </w:rPr>
        <w:t>[describe the purpose of the software system]</w:t>
      </w:r>
    </w:p>
    <w:p w14:paraId="72906F73" w14:textId="77777777" w:rsidR="00EC49DF" w:rsidRDefault="00EC49DF" w:rsidP="00480C06">
      <w:pPr>
        <w:rPr>
          <w:lang w:val="en-US"/>
        </w:rPr>
      </w:pPr>
    </w:p>
    <w:p w14:paraId="4B606550" w14:textId="50445914" w:rsidR="004567BF" w:rsidRPr="009C1B46" w:rsidRDefault="0021107B" w:rsidP="00480C06">
      <w:pPr>
        <w:pStyle w:val="Heading2"/>
      </w:pPr>
      <w:bookmarkStart w:id="4" w:name="_Toc156920275"/>
      <w:r w:rsidRPr="009C1B46">
        <w:t>Section 1.2</w:t>
      </w:r>
      <w:r w:rsidR="00A524A9">
        <w:t>:</w:t>
      </w:r>
      <w:r w:rsidRPr="009C1B46">
        <w:t xml:space="preserve"> Scope</w:t>
      </w:r>
      <w:bookmarkEnd w:id="4"/>
    </w:p>
    <w:p w14:paraId="271E0EBB" w14:textId="19BDA59D" w:rsidR="007D025F" w:rsidRDefault="00431EC5" w:rsidP="00431EC5">
      <w:pPr>
        <w:rPr>
          <w:lang w:val="en-US"/>
        </w:rPr>
      </w:pPr>
      <w:r>
        <w:rPr>
          <w:lang w:val="en-US"/>
        </w:rPr>
        <w:t>[describe the scope of the project]</w:t>
      </w:r>
    </w:p>
    <w:p w14:paraId="7D3391CF" w14:textId="77777777" w:rsidR="00863C65" w:rsidRDefault="00863C65" w:rsidP="00480C06">
      <w:pPr>
        <w:rPr>
          <w:lang w:val="en-US"/>
        </w:rPr>
      </w:pPr>
    </w:p>
    <w:p w14:paraId="79FF2F65" w14:textId="2AF4C42A" w:rsidR="007D025F" w:rsidRPr="00863C65" w:rsidRDefault="0021107B" w:rsidP="00480C06">
      <w:pPr>
        <w:pStyle w:val="Heading2"/>
      </w:pPr>
      <w:bookmarkStart w:id="5" w:name="_Toc156920276"/>
      <w:r w:rsidRPr="00863C65">
        <w:t>Section 1.3</w:t>
      </w:r>
      <w:r w:rsidR="00A524A9">
        <w:t>:</w:t>
      </w:r>
      <w:r w:rsidRPr="00863C65">
        <w:t xml:space="preserve"> Definitions, Acronyms, and Abbreviations</w:t>
      </w:r>
      <w:bookmarkEnd w:id="5"/>
    </w:p>
    <w:p w14:paraId="6037D2BC" w14:textId="3F850F57" w:rsidR="007D025F" w:rsidRPr="007D025F" w:rsidRDefault="007D025F" w:rsidP="00480C06">
      <w:pPr>
        <w:rPr>
          <w:b/>
          <w:bCs/>
        </w:rPr>
      </w:pPr>
      <w:r w:rsidRPr="007D025F">
        <w:rPr>
          <w:b/>
          <w:bCs/>
        </w:rPr>
        <w:t>Table 1.</w:t>
      </w:r>
    </w:p>
    <w:p w14:paraId="6EAA413D" w14:textId="680D43C2" w:rsidR="007D025F" w:rsidRPr="007D025F" w:rsidRDefault="009C1B46" w:rsidP="00480C06">
      <w:pPr>
        <w:rPr>
          <w:i/>
          <w:iCs/>
        </w:rPr>
      </w:pPr>
      <w:r>
        <w:rPr>
          <w:i/>
          <w:iCs/>
        </w:rPr>
        <w:t>Definitions, Acronyms, and Abbreviations for the Project</w:t>
      </w:r>
    </w:p>
    <w:tbl>
      <w:tblPr>
        <w:tblStyle w:val="GridTable5Dark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7375"/>
      </w:tblGrid>
      <w:tr w:rsidR="007D025F" w14:paraId="3088E477" w14:textId="77777777" w:rsidTr="00431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7602523" w14:textId="18F0075E" w:rsidR="007D025F" w:rsidRPr="00431EC5" w:rsidRDefault="007D025F" w:rsidP="00480C06">
            <w:pPr>
              <w:rPr>
                <w:color w:val="auto"/>
              </w:rPr>
            </w:pPr>
            <w:r w:rsidRPr="00431EC5">
              <w:rPr>
                <w:color w:val="auto"/>
              </w:rPr>
              <w:t>Name</w:t>
            </w:r>
          </w:p>
        </w:tc>
        <w:tc>
          <w:tcPr>
            <w:tcW w:w="73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E7D85F4" w14:textId="7CF3E8E2" w:rsidR="007D025F" w:rsidRPr="00431EC5" w:rsidRDefault="007D025F" w:rsidP="00480C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31EC5">
              <w:rPr>
                <w:color w:val="auto"/>
              </w:rPr>
              <w:t>Description</w:t>
            </w:r>
          </w:p>
        </w:tc>
      </w:tr>
      <w:tr w:rsidR="007D025F" w14:paraId="4E4E2FB2" w14:textId="77777777" w:rsidTr="0043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left w:val="none" w:sz="0" w:space="0" w:color="auto"/>
            </w:tcBorders>
            <w:shd w:val="clear" w:color="auto" w:fill="auto"/>
          </w:tcPr>
          <w:p w14:paraId="0EB188C4" w14:textId="64A6FA5A" w:rsidR="007D025F" w:rsidRPr="00431EC5" w:rsidRDefault="00431EC5" w:rsidP="00480C06">
            <w:pPr>
              <w:rPr>
                <w:b w:val="0"/>
                <w:bCs w:val="0"/>
                <w:color w:val="000000" w:themeColor="text1"/>
                <w:highlight w:val="yellow"/>
              </w:rPr>
            </w:pPr>
            <w:r w:rsidRPr="00431EC5">
              <w:rPr>
                <w:b w:val="0"/>
                <w:bCs w:val="0"/>
                <w:color w:val="000000" w:themeColor="text1"/>
                <w:highlight w:val="yellow"/>
              </w:rPr>
              <w:t>[item]</w:t>
            </w:r>
          </w:p>
        </w:tc>
        <w:tc>
          <w:tcPr>
            <w:tcW w:w="7375" w:type="dxa"/>
            <w:shd w:val="clear" w:color="auto" w:fill="auto"/>
          </w:tcPr>
          <w:p w14:paraId="4BD89162" w14:textId="72FDF806" w:rsidR="007D025F" w:rsidRPr="00431EC5" w:rsidRDefault="00431EC5" w:rsidP="00480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highlight w:val="yellow"/>
              </w:rPr>
            </w:pPr>
            <w:r w:rsidRPr="00431EC5">
              <w:rPr>
                <w:highlight w:val="yellow"/>
              </w:rPr>
              <w:t>[description]</w:t>
            </w:r>
          </w:p>
        </w:tc>
      </w:tr>
      <w:tr w:rsidR="007D025F" w14:paraId="7A8B618E" w14:textId="77777777" w:rsidTr="00431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left w:val="none" w:sz="0" w:space="0" w:color="auto"/>
            </w:tcBorders>
            <w:shd w:val="clear" w:color="auto" w:fill="auto"/>
          </w:tcPr>
          <w:p w14:paraId="2888AA5D" w14:textId="3F29C1E1" w:rsidR="007D025F" w:rsidRPr="00640014" w:rsidRDefault="00431EC5" w:rsidP="00480C06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(</w:t>
            </w:r>
            <w:proofErr w:type="gramStart"/>
            <w:r>
              <w:rPr>
                <w:b w:val="0"/>
                <w:bCs w:val="0"/>
                <w:color w:val="000000" w:themeColor="text1"/>
              </w:rPr>
              <w:t>repeat</w:t>
            </w:r>
            <w:proofErr w:type="gramEnd"/>
            <w:r>
              <w:rPr>
                <w:b w:val="0"/>
                <w:bCs w:val="0"/>
                <w:color w:val="000000" w:themeColor="text1"/>
              </w:rPr>
              <w:t xml:space="preserve"> as needed)</w:t>
            </w:r>
          </w:p>
        </w:tc>
        <w:tc>
          <w:tcPr>
            <w:tcW w:w="7375" w:type="dxa"/>
            <w:shd w:val="clear" w:color="auto" w:fill="auto"/>
          </w:tcPr>
          <w:p w14:paraId="1DFC7E70" w14:textId="1420F445" w:rsidR="007D025F" w:rsidRPr="007D025F" w:rsidRDefault="007D025F" w:rsidP="00480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</w:tr>
      <w:tr w:rsidR="007D025F" w14:paraId="6D1E7B3F" w14:textId="77777777" w:rsidTr="0043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left w:val="none" w:sz="0" w:space="0" w:color="auto"/>
            </w:tcBorders>
            <w:shd w:val="clear" w:color="auto" w:fill="auto"/>
          </w:tcPr>
          <w:p w14:paraId="502A80BE" w14:textId="07167825" w:rsidR="007D025F" w:rsidRPr="00640014" w:rsidRDefault="007D025F" w:rsidP="00480C06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7375" w:type="dxa"/>
            <w:shd w:val="clear" w:color="auto" w:fill="auto"/>
          </w:tcPr>
          <w:p w14:paraId="0999D21E" w14:textId="0D86CA95" w:rsidR="007D025F" w:rsidRPr="007D025F" w:rsidRDefault="007D025F" w:rsidP="00480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</w:tr>
      <w:tr w:rsidR="007D025F" w14:paraId="1A9AD64F" w14:textId="77777777" w:rsidTr="00431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left w:val="none" w:sz="0" w:space="0" w:color="auto"/>
            </w:tcBorders>
            <w:shd w:val="clear" w:color="auto" w:fill="auto"/>
          </w:tcPr>
          <w:p w14:paraId="456B227D" w14:textId="5566255C" w:rsidR="007D025F" w:rsidRPr="00640014" w:rsidRDefault="007D025F" w:rsidP="00480C06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7375" w:type="dxa"/>
            <w:shd w:val="clear" w:color="auto" w:fill="auto"/>
          </w:tcPr>
          <w:p w14:paraId="3A16DFF7" w14:textId="040BD7E5" w:rsidR="007D025F" w:rsidRPr="007D025F" w:rsidRDefault="007D025F" w:rsidP="00480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</w:tr>
      <w:tr w:rsidR="007D025F" w14:paraId="0724C2AD" w14:textId="77777777" w:rsidTr="0043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left w:val="none" w:sz="0" w:space="0" w:color="auto"/>
            </w:tcBorders>
            <w:shd w:val="clear" w:color="auto" w:fill="auto"/>
          </w:tcPr>
          <w:p w14:paraId="411C446E" w14:textId="7CE118D3" w:rsidR="007D025F" w:rsidRPr="00640014" w:rsidRDefault="007D025F" w:rsidP="00480C06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7375" w:type="dxa"/>
            <w:shd w:val="clear" w:color="auto" w:fill="auto"/>
          </w:tcPr>
          <w:p w14:paraId="7479FE7C" w14:textId="4AB42AF7" w:rsidR="007D025F" w:rsidRPr="007D025F" w:rsidRDefault="007D025F" w:rsidP="00480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</w:tr>
      <w:tr w:rsidR="007D025F" w14:paraId="2F6F2B3C" w14:textId="77777777" w:rsidTr="00431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left w:val="none" w:sz="0" w:space="0" w:color="auto"/>
            </w:tcBorders>
            <w:shd w:val="clear" w:color="auto" w:fill="auto"/>
          </w:tcPr>
          <w:p w14:paraId="284D226B" w14:textId="3A11E659" w:rsidR="007D025F" w:rsidRPr="00640014" w:rsidRDefault="007D025F" w:rsidP="00480C06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7375" w:type="dxa"/>
            <w:shd w:val="clear" w:color="auto" w:fill="auto"/>
          </w:tcPr>
          <w:p w14:paraId="322E25DC" w14:textId="62824159" w:rsidR="007D025F" w:rsidRPr="007D025F" w:rsidRDefault="007D025F" w:rsidP="00480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</w:tr>
      <w:tr w:rsidR="006713D2" w14:paraId="627E24A3" w14:textId="77777777" w:rsidTr="0043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34EAEB9" w14:textId="3E871BAF" w:rsidR="006713D2" w:rsidRPr="00640014" w:rsidRDefault="006713D2" w:rsidP="00480C06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7375" w:type="dxa"/>
            <w:shd w:val="clear" w:color="auto" w:fill="auto"/>
          </w:tcPr>
          <w:p w14:paraId="5C91DAA7" w14:textId="5BBEB734" w:rsidR="006713D2" w:rsidRDefault="006713D2" w:rsidP="00480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16F9651" w14:textId="77777777" w:rsidR="00605BCD" w:rsidRDefault="00605BCD" w:rsidP="00605BCD"/>
    <w:p w14:paraId="0CD8B02D" w14:textId="77777777" w:rsidR="00605BCD" w:rsidRDefault="00605BCD" w:rsidP="00605BCD"/>
    <w:p w14:paraId="343E5B73" w14:textId="77777777" w:rsidR="00605BCD" w:rsidRDefault="00605BCD" w:rsidP="00605BCD"/>
    <w:p w14:paraId="5EF2D777" w14:textId="77777777" w:rsidR="00605BCD" w:rsidRDefault="00605BCD" w:rsidP="00605BCD"/>
    <w:p w14:paraId="733B8C22" w14:textId="14DA766D" w:rsidR="0021107B" w:rsidRDefault="0021107B" w:rsidP="00605BCD">
      <w:pPr>
        <w:pStyle w:val="Heading2"/>
      </w:pPr>
      <w:bookmarkStart w:id="6" w:name="_Toc156920277"/>
      <w:r w:rsidRPr="0021107B">
        <w:t>Section</w:t>
      </w:r>
      <w:r>
        <w:t xml:space="preserve"> 1.4</w:t>
      </w:r>
      <w:r w:rsidR="00A524A9">
        <w:t>:</w:t>
      </w:r>
      <w:r>
        <w:t xml:space="preserve"> References</w:t>
      </w:r>
      <w:bookmarkEnd w:id="6"/>
    </w:p>
    <w:p w14:paraId="25CAA038" w14:textId="7EA9E34F" w:rsidR="00640014" w:rsidRPr="00431EC5" w:rsidRDefault="00431EC5" w:rsidP="00480C06">
      <w:pPr>
        <w:pStyle w:val="ListParagraph"/>
        <w:numPr>
          <w:ilvl w:val="0"/>
          <w:numId w:val="19"/>
        </w:numPr>
        <w:rPr>
          <w:highlight w:val="yellow"/>
        </w:rPr>
      </w:pPr>
      <w:r w:rsidRPr="00431EC5">
        <w:rPr>
          <w:highlight w:val="yellow"/>
        </w:rPr>
        <w:t>Provide IEEE formatted references (cite them using [1] [2], etc. IEEE citation method)</w:t>
      </w:r>
    </w:p>
    <w:p w14:paraId="67F0899A" w14:textId="77777777" w:rsidR="00863C65" w:rsidRDefault="00863C65" w:rsidP="00480C06"/>
    <w:p w14:paraId="226E0954" w14:textId="1A46C139" w:rsidR="0021107B" w:rsidRPr="00863C65" w:rsidRDefault="0021107B" w:rsidP="00480C06">
      <w:pPr>
        <w:pStyle w:val="Heading2"/>
      </w:pPr>
      <w:bookmarkStart w:id="7" w:name="_Toc156920278"/>
      <w:r w:rsidRPr="00863C65">
        <w:t>Section 1.5</w:t>
      </w:r>
      <w:r w:rsidR="00A524A9">
        <w:t>:</w:t>
      </w:r>
      <w:r w:rsidRPr="00863C65">
        <w:t xml:space="preserve"> Overview</w:t>
      </w:r>
      <w:bookmarkEnd w:id="7"/>
    </w:p>
    <w:p w14:paraId="157F6F01" w14:textId="6EE383F4" w:rsidR="0000734F" w:rsidRDefault="00431EC5" w:rsidP="00480C06">
      <w:r w:rsidRPr="00431EC5">
        <w:rPr>
          <w:highlight w:val="yellow"/>
        </w:rPr>
        <w:t>[provide a system overview]</w:t>
      </w:r>
    </w:p>
    <w:p w14:paraId="1711D6E7" w14:textId="760BC436" w:rsidR="0021107B" w:rsidRPr="0021107B" w:rsidRDefault="006A1E11" w:rsidP="00431EC5">
      <w:pPr>
        <w:pStyle w:val="RevisionHistoryHeader"/>
      </w:pPr>
      <w:bookmarkStart w:id="8" w:name="_Toc156920279"/>
      <w:r w:rsidRPr="005273EF">
        <w:t xml:space="preserve">Section </w:t>
      </w:r>
      <w:r>
        <w:t>2</w:t>
      </w:r>
      <w:r w:rsidRPr="005273EF">
        <w:t xml:space="preserve">: </w:t>
      </w:r>
      <w:r>
        <w:t>Overall Description</w:t>
      </w:r>
      <w:bookmarkEnd w:id="8"/>
    </w:p>
    <w:p w14:paraId="02B6E9A3" w14:textId="7779DB30" w:rsidR="006A1E11" w:rsidRPr="00601631" w:rsidRDefault="006A1E11" w:rsidP="00480C06">
      <w:pPr>
        <w:pStyle w:val="Heading2"/>
        <w:rPr>
          <w:lang w:val="en-US"/>
        </w:rPr>
      </w:pPr>
      <w:bookmarkStart w:id="9" w:name="_Toc156920280"/>
      <w:r w:rsidRPr="003A4A8B">
        <w:rPr>
          <w:lang w:val="en-US"/>
        </w:rPr>
        <w:t>Section 2.1</w:t>
      </w:r>
      <w:r w:rsidR="00A524A9">
        <w:rPr>
          <w:lang w:val="en-US"/>
        </w:rPr>
        <w:t>:</w:t>
      </w:r>
      <w:r w:rsidRPr="003A4A8B">
        <w:rPr>
          <w:lang w:val="en-US"/>
        </w:rPr>
        <w:t xml:space="preserve"> Product Perspective</w:t>
      </w:r>
      <w:bookmarkEnd w:id="9"/>
    </w:p>
    <w:p w14:paraId="6B91605F" w14:textId="1E454B04" w:rsidR="00CC73AA" w:rsidRDefault="006177AF" w:rsidP="00480C06">
      <w:r w:rsidRPr="006177AF">
        <w:rPr>
          <w:highlight w:val="yellow"/>
        </w:rPr>
        <w:t>[provide a product perspective description – include block diagrams and other details to help clarify and disambiguate]</w:t>
      </w:r>
      <w:r>
        <w:t xml:space="preserve"> </w:t>
      </w:r>
    </w:p>
    <w:p w14:paraId="679A8E91" w14:textId="77777777" w:rsidR="00CC73AA" w:rsidRDefault="00CC73AA" w:rsidP="00480C06"/>
    <w:p w14:paraId="5E304BA4" w14:textId="77777777" w:rsidR="00EC49DF" w:rsidRDefault="00EC49DF" w:rsidP="00480C06"/>
    <w:p w14:paraId="6093A130" w14:textId="0A5E3437" w:rsidR="0059718D" w:rsidRDefault="0023557F" w:rsidP="00480C06">
      <w:pPr>
        <w:pStyle w:val="Heading3"/>
      </w:pPr>
      <w:bookmarkStart w:id="10" w:name="_Toc156920281"/>
      <w:r>
        <w:t xml:space="preserve">Section </w:t>
      </w:r>
      <w:r w:rsidR="00C36232">
        <w:t>2.1.</w:t>
      </w:r>
      <w:r w:rsidR="006713D2">
        <w:t>1</w:t>
      </w:r>
      <w:r w:rsidR="00A524A9">
        <w:t>:</w:t>
      </w:r>
      <w:r w:rsidR="00C36232">
        <w:t xml:space="preserve"> User Interfaces</w:t>
      </w:r>
      <w:bookmarkEnd w:id="10"/>
    </w:p>
    <w:p w14:paraId="05F94C4D" w14:textId="0510415D" w:rsidR="002D3D69" w:rsidRDefault="006177AF" w:rsidP="00EC49DF">
      <w:pPr>
        <w:sectPr w:rsidR="002D3D69" w:rsidSect="00074711">
          <w:headerReference w:type="default" r:id="rId10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6177AF">
        <w:rPr>
          <w:highlight w:val="yellow"/>
        </w:rPr>
        <w:t>[provide wireframe examples of expected user interaction with system]</w:t>
      </w:r>
    </w:p>
    <w:p w14:paraId="595D84A4" w14:textId="3189395D" w:rsidR="00C36232" w:rsidRDefault="0023557F" w:rsidP="00480C06">
      <w:pPr>
        <w:pStyle w:val="Heading3"/>
      </w:pPr>
      <w:bookmarkStart w:id="11" w:name="_Toc156920282"/>
      <w:r>
        <w:lastRenderedPageBreak/>
        <w:t xml:space="preserve">Section </w:t>
      </w:r>
      <w:r w:rsidR="00C36232">
        <w:t>2.1.</w:t>
      </w:r>
      <w:r w:rsidR="006713D2">
        <w:t>2</w:t>
      </w:r>
      <w:r w:rsidR="00A524A9">
        <w:t>:</w:t>
      </w:r>
      <w:r w:rsidR="00C36232">
        <w:t xml:space="preserve"> Software Interfaces</w:t>
      </w:r>
      <w:bookmarkEnd w:id="11"/>
    </w:p>
    <w:p w14:paraId="190264DE" w14:textId="11649501" w:rsidR="000A195A" w:rsidRDefault="006177AF" w:rsidP="00480C06">
      <w:r w:rsidRPr="007C5CED">
        <w:rPr>
          <w:highlight w:val="yellow"/>
        </w:rPr>
        <w:t>[describe how the system interacts with other systems (interfaces / APIs)]</w:t>
      </w:r>
    </w:p>
    <w:p w14:paraId="10A8805F" w14:textId="77777777" w:rsidR="003613A9" w:rsidRDefault="003613A9" w:rsidP="00480C06"/>
    <w:p w14:paraId="3A01B2A9" w14:textId="68BE0863" w:rsidR="003613A9" w:rsidRDefault="0023557F" w:rsidP="00480C06">
      <w:pPr>
        <w:pStyle w:val="Heading3"/>
      </w:pPr>
      <w:bookmarkStart w:id="12" w:name="_Toc156920283"/>
      <w:r>
        <w:t xml:space="preserve">Section </w:t>
      </w:r>
      <w:r w:rsidR="003613A9">
        <w:t>2.1.</w:t>
      </w:r>
      <w:r w:rsidR="007C5CED">
        <w:t>3</w:t>
      </w:r>
      <w:r w:rsidR="00A524A9">
        <w:t>:</w:t>
      </w:r>
      <w:r w:rsidR="003613A9">
        <w:t xml:space="preserve"> Operations</w:t>
      </w:r>
      <w:bookmarkEnd w:id="12"/>
    </w:p>
    <w:p w14:paraId="00977F3F" w14:textId="41D67CCB" w:rsidR="003613A9" w:rsidRDefault="006177AF" w:rsidP="00480C06">
      <w:r w:rsidRPr="007C5CED">
        <w:rPr>
          <w:highlight w:val="yellow"/>
        </w:rPr>
        <w:t>[describe modes of operation]</w:t>
      </w:r>
    </w:p>
    <w:p w14:paraId="300CA0A9" w14:textId="77777777" w:rsidR="004B27C1" w:rsidRDefault="004B27C1" w:rsidP="00480C06"/>
    <w:p w14:paraId="348CDC41" w14:textId="23ACD862" w:rsidR="00C36232" w:rsidRPr="004B27C1" w:rsidRDefault="00C36232" w:rsidP="00480C06">
      <w:pPr>
        <w:pStyle w:val="Heading2"/>
      </w:pPr>
      <w:bookmarkStart w:id="13" w:name="_Toc156920284"/>
      <w:r w:rsidRPr="00601631">
        <w:rPr>
          <w:lang w:val="en-US"/>
        </w:rPr>
        <w:t xml:space="preserve">Section </w:t>
      </w:r>
      <w:r>
        <w:rPr>
          <w:lang w:val="en-US"/>
        </w:rPr>
        <w:t>2</w:t>
      </w:r>
      <w:r w:rsidRPr="00601631">
        <w:rPr>
          <w:lang w:val="en-US"/>
        </w:rPr>
        <w:t>.</w:t>
      </w:r>
      <w:r>
        <w:rPr>
          <w:lang w:val="en-US"/>
        </w:rPr>
        <w:t>2</w:t>
      </w:r>
      <w:r w:rsidR="00A524A9">
        <w:rPr>
          <w:lang w:val="en-US"/>
        </w:rPr>
        <w:t>:</w:t>
      </w:r>
      <w:r w:rsidRPr="00601631">
        <w:rPr>
          <w:lang w:val="en-US"/>
        </w:rPr>
        <w:t xml:space="preserve"> </w:t>
      </w:r>
      <w:r>
        <w:rPr>
          <w:lang w:val="en-US"/>
        </w:rPr>
        <w:t>Product Functions</w:t>
      </w:r>
      <w:bookmarkEnd w:id="13"/>
    </w:p>
    <w:p w14:paraId="76F6F6B4" w14:textId="3B0B0DBE" w:rsidR="00473EDF" w:rsidRDefault="006177AF" w:rsidP="006177AF">
      <w:r w:rsidRPr="007C5CED">
        <w:rPr>
          <w:highlight w:val="yellow"/>
        </w:rPr>
        <w:t>[describe product functionality – high level]</w:t>
      </w:r>
    </w:p>
    <w:p w14:paraId="30E912E9" w14:textId="60CDE529" w:rsidR="001D2A71" w:rsidRDefault="001D2A71" w:rsidP="00480C06"/>
    <w:p w14:paraId="1E7BB44F" w14:textId="6E20AE4F" w:rsidR="008519E1" w:rsidRDefault="008519E1" w:rsidP="00480C06">
      <w:pPr>
        <w:pStyle w:val="Heading3"/>
      </w:pPr>
      <w:bookmarkStart w:id="14" w:name="_Toc156920285"/>
      <w:r>
        <w:t>Section 2.2.1</w:t>
      </w:r>
      <w:r w:rsidR="00A524A9">
        <w:t>:</w:t>
      </w:r>
      <w:r>
        <w:t xml:space="preserve"> </w:t>
      </w:r>
      <w:r w:rsidR="006177AF">
        <w:t>Function #1</w:t>
      </w:r>
      <w:bookmarkEnd w:id="14"/>
    </w:p>
    <w:p w14:paraId="1EE9465B" w14:textId="7303F953" w:rsidR="008519E1" w:rsidRDefault="006177AF" w:rsidP="006177AF">
      <w:r w:rsidRPr="007C5CED">
        <w:rPr>
          <w:highlight w:val="yellow"/>
        </w:rPr>
        <w:t>[describe first function</w:t>
      </w:r>
      <w:r w:rsidR="007C5CED">
        <w:rPr>
          <w:highlight w:val="yellow"/>
        </w:rPr>
        <w:t xml:space="preserve"> – repeat section 2.2.X for all required functionality</w:t>
      </w:r>
      <w:r w:rsidR="00DA2159">
        <w:rPr>
          <w:highlight w:val="yellow"/>
        </w:rPr>
        <w:t xml:space="preserve"> – note, this may be a </w:t>
      </w:r>
      <w:proofErr w:type="gramStart"/>
      <w:r w:rsidR="00DA2159">
        <w:rPr>
          <w:highlight w:val="yellow"/>
        </w:rPr>
        <w:t>higher level</w:t>
      </w:r>
      <w:proofErr w:type="gramEnd"/>
      <w:r w:rsidR="00DA2159">
        <w:rPr>
          <w:highlight w:val="yellow"/>
        </w:rPr>
        <w:t xml:space="preserve"> grouping of functions (e.g. web functions, embedded systems functions, etc., thus, the individual functions below each of the higher level groupings would have </w:t>
      </w:r>
      <w:r w:rsidR="008E4344">
        <w:rPr>
          <w:highlight w:val="yellow"/>
        </w:rPr>
        <w:t>another level of heading nesting</w:t>
      </w:r>
      <w:r w:rsidRPr="007C5CED">
        <w:rPr>
          <w:highlight w:val="yellow"/>
        </w:rPr>
        <w:t>]</w:t>
      </w:r>
    </w:p>
    <w:p w14:paraId="3109585B" w14:textId="4E8F5B46" w:rsidR="00CE7547" w:rsidRDefault="00CE7547" w:rsidP="00480C06"/>
    <w:p w14:paraId="12AA08F7" w14:textId="6489E26A" w:rsidR="00FA280A" w:rsidRPr="00EA155A" w:rsidRDefault="00FA280A" w:rsidP="00480C06">
      <w:pPr>
        <w:rPr>
          <w:b/>
          <w:bCs/>
        </w:rPr>
      </w:pPr>
      <w:r w:rsidRPr="00EA155A">
        <w:rPr>
          <w:b/>
          <w:bCs/>
        </w:rPr>
        <w:t xml:space="preserve">Figure </w:t>
      </w:r>
      <w:r w:rsidR="006177AF">
        <w:rPr>
          <w:b/>
          <w:bCs/>
        </w:rPr>
        <w:t>X</w:t>
      </w:r>
      <w:r w:rsidRPr="00EA155A">
        <w:rPr>
          <w:b/>
          <w:bCs/>
        </w:rPr>
        <w:t>.</w:t>
      </w:r>
    </w:p>
    <w:p w14:paraId="7D1EC915" w14:textId="741AB29C" w:rsidR="00FA280A" w:rsidRPr="00EA155A" w:rsidRDefault="006177AF" w:rsidP="00480C06">
      <w:pPr>
        <w:rPr>
          <w:i/>
          <w:iCs/>
        </w:rPr>
      </w:pPr>
      <w:r w:rsidRPr="007C5CED">
        <w:rPr>
          <w:i/>
          <w:iCs/>
          <w:highlight w:val="yellow"/>
        </w:rPr>
        <w:t>[</w:t>
      </w:r>
      <w:r w:rsidR="00745413" w:rsidRPr="007C5CED">
        <w:rPr>
          <w:i/>
          <w:iCs/>
          <w:highlight w:val="yellow"/>
        </w:rPr>
        <w:t>Use Case Diagram</w:t>
      </w:r>
      <w:r w:rsidRPr="007C5CED">
        <w:rPr>
          <w:i/>
          <w:iCs/>
          <w:highlight w:val="yellow"/>
        </w:rPr>
        <w:t xml:space="preserve"> </w:t>
      </w:r>
      <w:r w:rsidR="00074711">
        <w:rPr>
          <w:i/>
          <w:iCs/>
          <w:highlight w:val="yellow"/>
        </w:rPr>
        <w:t xml:space="preserve">and </w:t>
      </w:r>
      <w:r w:rsidRPr="007C5CED">
        <w:rPr>
          <w:i/>
          <w:iCs/>
          <w:highlight w:val="yellow"/>
        </w:rPr>
        <w:t>Label (example</w:t>
      </w:r>
      <w:r w:rsidR="00F448D1">
        <w:rPr>
          <w:i/>
          <w:iCs/>
          <w:highlight w:val="yellow"/>
        </w:rPr>
        <w:t xml:space="preserve"> use case diagram</w:t>
      </w:r>
      <w:r w:rsidRPr="007C5CED">
        <w:rPr>
          <w:i/>
          <w:iCs/>
          <w:highlight w:val="yellow"/>
        </w:rPr>
        <w:t xml:space="preserve"> below)]</w:t>
      </w:r>
    </w:p>
    <w:p w14:paraId="030A3933" w14:textId="729A9DC1" w:rsidR="00FA280A" w:rsidRDefault="006177AF" w:rsidP="00480C06">
      <w:r>
        <w:rPr>
          <w:noProof/>
        </w:rPr>
        <w:drawing>
          <wp:inline distT="0" distB="0" distL="0" distR="0" wp14:anchorId="360C1D44" wp14:editId="3AE8A794">
            <wp:extent cx="2794213" cy="2686050"/>
            <wp:effectExtent l="0" t="0" r="6350" b="0"/>
            <wp:docPr id="18" name="Picture 18" descr="Use case diagram example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 case diagram example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956" cy="269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772D5" w14:textId="77777777" w:rsidR="00064905" w:rsidRPr="00064905" w:rsidRDefault="00064905" w:rsidP="00480C06">
      <w:pPr>
        <w:pStyle w:val="Heading4"/>
      </w:pPr>
      <w:r w:rsidRPr="00064905">
        <w:t>Overview:</w:t>
      </w:r>
    </w:p>
    <w:p w14:paraId="593D2746" w14:textId="0CA7FBE0" w:rsidR="00064905" w:rsidRPr="00CD7D65" w:rsidRDefault="006177AF" w:rsidP="00480C06">
      <w:r w:rsidRPr="007C5CED">
        <w:rPr>
          <w:highlight w:val="yellow"/>
        </w:rPr>
        <w:t>[describe the use case]</w:t>
      </w:r>
    </w:p>
    <w:p w14:paraId="1A1896BA" w14:textId="77777777" w:rsidR="00064905" w:rsidRPr="00064905" w:rsidRDefault="00064905" w:rsidP="00480C06">
      <w:pPr>
        <w:pStyle w:val="Heading4"/>
      </w:pPr>
      <w:r w:rsidRPr="00064905">
        <w:t>Notes:</w:t>
      </w:r>
    </w:p>
    <w:p w14:paraId="3C5B1F6F" w14:textId="7F74349D" w:rsidR="00064905" w:rsidRPr="00CD7D65" w:rsidRDefault="006177AF" w:rsidP="00480C06">
      <w:r w:rsidRPr="007C5CED">
        <w:rPr>
          <w:highlight w:val="yellow"/>
        </w:rPr>
        <w:t>[describe any notes the reader should be aware of]</w:t>
      </w:r>
    </w:p>
    <w:p w14:paraId="0ED1B234" w14:textId="77777777" w:rsidR="00064905" w:rsidRPr="00064905" w:rsidRDefault="00064905" w:rsidP="00480C06">
      <w:pPr>
        <w:pStyle w:val="Heading4"/>
      </w:pPr>
      <w:r w:rsidRPr="00064905">
        <w:t>Actors:</w:t>
      </w:r>
    </w:p>
    <w:p w14:paraId="1DAE364E" w14:textId="700BD3BD" w:rsidR="00064905" w:rsidRPr="007B78ED" w:rsidRDefault="006177AF" w:rsidP="00480C06">
      <w:r w:rsidRPr="007C5CED">
        <w:rPr>
          <w:highlight w:val="yellow"/>
        </w:rPr>
        <w:t>[describe who is interacting with this use case]</w:t>
      </w:r>
    </w:p>
    <w:p w14:paraId="3F6617C4" w14:textId="77777777" w:rsidR="00064905" w:rsidRPr="00064905" w:rsidRDefault="00064905" w:rsidP="00480C06">
      <w:pPr>
        <w:pStyle w:val="Heading4"/>
      </w:pPr>
      <w:r w:rsidRPr="00064905">
        <w:t>Preconditions:</w:t>
      </w:r>
    </w:p>
    <w:p w14:paraId="4AAA9457" w14:textId="38744B91" w:rsidR="00064905" w:rsidRDefault="006177AF" w:rsidP="00480C06">
      <w:r w:rsidRPr="007C5CED">
        <w:rPr>
          <w:highlight w:val="yellow"/>
        </w:rPr>
        <w:t>[what conditions exist for this use case]</w:t>
      </w:r>
    </w:p>
    <w:p w14:paraId="045C38E8" w14:textId="60FFCDF5" w:rsidR="00CE7547" w:rsidRDefault="00CE7547" w:rsidP="00480C06"/>
    <w:p w14:paraId="508D1A40" w14:textId="5034F8D1" w:rsidR="00CE7547" w:rsidRDefault="00CE7547" w:rsidP="00480C06"/>
    <w:p w14:paraId="1B3A5586" w14:textId="27EFC93A" w:rsidR="00CE7547" w:rsidRDefault="00CE7547" w:rsidP="00480C06"/>
    <w:p w14:paraId="35077DDA" w14:textId="7B73EE7B" w:rsidR="00CE7547" w:rsidRDefault="00CE7547" w:rsidP="00480C06"/>
    <w:p w14:paraId="2990E02B" w14:textId="35F49249" w:rsidR="00CE7547" w:rsidRDefault="00CE7547" w:rsidP="00480C06"/>
    <w:p w14:paraId="029CCAFF" w14:textId="54244F42" w:rsidR="00CE7547" w:rsidRDefault="00CE7547" w:rsidP="00480C06"/>
    <w:p w14:paraId="27AAD888" w14:textId="77777777" w:rsidR="00C24263" w:rsidRPr="00C24263" w:rsidRDefault="00C24263" w:rsidP="00C24263">
      <w:pPr>
        <w:pStyle w:val="Heading4"/>
      </w:pPr>
      <w:r>
        <w:t>Use Case Details</w:t>
      </w:r>
      <w:r w:rsidRPr="00C24263">
        <w:t xml:space="preserve"> </w:t>
      </w:r>
    </w:p>
    <w:p w14:paraId="6F06C3EC" w14:textId="1F94B9DB" w:rsidR="00DF688F" w:rsidRDefault="00DF688F" w:rsidP="00480C06">
      <w:pPr>
        <w:rPr>
          <w:b/>
          <w:bCs/>
        </w:rPr>
      </w:pPr>
      <w:r>
        <w:rPr>
          <w:b/>
          <w:bCs/>
        </w:rPr>
        <w:t>Table 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E14827" w14:paraId="4C2B2BD6" w14:textId="77777777" w:rsidTr="007339C8">
        <w:tc>
          <w:tcPr>
            <w:tcW w:w="2245" w:type="dxa"/>
          </w:tcPr>
          <w:p w14:paraId="349463A8" w14:textId="53300A38" w:rsidR="00E14827" w:rsidRDefault="00E14827" w:rsidP="00480C06">
            <w:r>
              <w:t>Goal:</w:t>
            </w:r>
          </w:p>
        </w:tc>
        <w:tc>
          <w:tcPr>
            <w:tcW w:w="7105" w:type="dxa"/>
          </w:tcPr>
          <w:p w14:paraId="3BBFE7C4" w14:textId="25C82315" w:rsidR="00E14827" w:rsidRPr="008E4344" w:rsidRDefault="00E14827" w:rsidP="00480C06">
            <w:pPr>
              <w:rPr>
                <w:highlight w:val="yellow"/>
              </w:rPr>
            </w:pPr>
            <w:r w:rsidRPr="008E4344">
              <w:rPr>
                <w:highlight w:val="yellow"/>
              </w:rPr>
              <w:t>[describe goal of use case]</w:t>
            </w:r>
          </w:p>
        </w:tc>
      </w:tr>
      <w:tr w:rsidR="00E14827" w14:paraId="173F1CE8" w14:textId="77777777" w:rsidTr="007339C8">
        <w:tc>
          <w:tcPr>
            <w:tcW w:w="2245" w:type="dxa"/>
          </w:tcPr>
          <w:p w14:paraId="2F3D7E38" w14:textId="310A994D" w:rsidR="00E14827" w:rsidRDefault="00E14827" w:rsidP="00480C06">
            <w:r>
              <w:t>Actor(s):</w:t>
            </w:r>
          </w:p>
        </w:tc>
        <w:tc>
          <w:tcPr>
            <w:tcW w:w="7105" w:type="dxa"/>
          </w:tcPr>
          <w:p w14:paraId="651FFD23" w14:textId="437D254B" w:rsidR="00E14827" w:rsidRPr="008E4344" w:rsidRDefault="00E14827" w:rsidP="00480C06">
            <w:pPr>
              <w:rPr>
                <w:highlight w:val="yellow"/>
              </w:rPr>
            </w:pPr>
            <w:r w:rsidRPr="008E4344">
              <w:rPr>
                <w:highlight w:val="yellow"/>
              </w:rPr>
              <w:t>[describe who interacts with this use case]</w:t>
            </w:r>
          </w:p>
        </w:tc>
      </w:tr>
      <w:tr w:rsidR="00E14827" w14:paraId="27778D89" w14:textId="77777777" w:rsidTr="007339C8">
        <w:tc>
          <w:tcPr>
            <w:tcW w:w="2245" w:type="dxa"/>
          </w:tcPr>
          <w:p w14:paraId="6B44A70D" w14:textId="2459C2AE" w:rsidR="00E14827" w:rsidRDefault="00E14827" w:rsidP="00480C06">
            <w:r>
              <w:t>Trigger:</w:t>
            </w:r>
          </w:p>
        </w:tc>
        <w:tc>
          <w:tcPr>
            <w:tcW w:w="7105" w:type="dxa"/>
          </w:tcPr>
          <w:p w14:paraId="43C99575" w14:textId="14B71520" w:rsidR="00E14827" w:rsidRPr="008E4344" w:rsidRDefault="00E14827" w:rsidP="00480C06">
            <w:pPr>
              <w:rPr>
                <w:highlight w:val="yellow"/>
              </w:rPr>
            </w:pPr>
            <w:r w:rsidRPr="008E4344">
              <w:rPr>
                <w:highlight w:val="yellow"/>
              </w:rPr>
              <w:t xml:space="preserve">[describe </w:t>
            </w:r>
            <w:r w:rsidR="00BA5595" w:rsidRPr="008E4344">
              <w:rPr>
                <w:highlight w:val="yellow"/>
              </w:rPr>
              <w:t>how this use case is activated]</w:t>
            </w:r>
          </w:p>
        </w:tc>
      </w:tr>
      <w:tr w:rsidR="00E14827" w14:paraId="1C3227E6" w14:textId="77777777" w:rsidTr="007339C8">
        <w:tc>
          <w:tcPr>
            <w:tcW w:w="2245" w:type="dxa"/>
          </w:tcPr>
          <w:p w14:paraId="307D870E" w14:textId="613B53AA" w:rsidR="00E14827" w:rsidRDefault="00BA5595" w:rsidP="00480C06">
            <w:r>
              <w:t xml:space="preserve">Success </w:t>
            </w:r>
            <w:r w:rsidR="00181848">
              <w:t>Outcomes</w:t>
            </w:r>
            <w:r>
              <w:t>:</w:t>
            </w:r>
          </w:p>
        </w:tc>
        <w:tc>
          <w:tcPr>
            <w:tcW w:w="7105" w:type="dxa"/>
          </w:tcPr>
          <w:p w14:paraId="5AB2E619" w14:textId="5ACDF89E" w:rsidR="00E14827" w:rsidRPr="008E4344" w:rsidRDefault="00BA5595" w:rsidP="00480C06">
            <w:pPr>
              <w:rPr>
                <w:highlight w:val="yellow"/>
              </w:rPr>
            </w:pPr>
            <w:r w:rsidRPr="008E4344">
              <w:rPr>
                <w:highlight w:val="yellow"/>
              </w:rPr>
              <w:t xml:space="preserve">[describe </w:t>
            </w:r>
            <w:r w:rsidR="00181848" w:rsidRPr="008E4344">
              <w:rPr>
                <w:highlight w:val="yellow"/>
              </w:rPr>
              <w:t xml:space="preserve">what happens if the </w:t>
            </w:r>
            <w:r w:rsidRPr="008E4344">
              <w:rPr>
                <w:highlight w:val="yellow"/>
              </w:rPr>
              <w:t>use case</w:t>
            </w:r>
            <w:r w:rsidR="00181848" w:rsidRPr="008E4344">
              <w:rPr>
                <w:highlight w:val="yellow"/>
              </w:rPr>
              <w:t xml:space="preserve"> succeeds</w:t>
            </w:r>
            <w:r w:rsidRPr="008E4344">
              <w:rPr>
                <w:highlight w:val="yellow"/>
              </w:rPr>
              <w:t>]</w:t>
            </w:r>
          </w:p>
        </w:tc>
      </w:tr>
      <w:tr w:rsidR="00E14827" w14:paraId="60F470D8" w14:textId="77777777" w:rsidTr="007339C8">
        <w:tc>
          <w:tcPr>
            <w:tcW w:w="2245" w:type="dxa"/>
          </w:tcPr>
          <w:p w14:paraId="4B315BBA" w14:textId="01AF09E5" w:rsidR="00E14827" w:rsidRDefault="00181848" w:rsidP="00480C06">
            <w:r>
              <w:t>Exceptions:</w:t>
            </w:r>
          </w:p>
        </w:tc>
        <w:tc>
          <w:tcPr>
            <w:tcW w:w="7105" w:type="dxa"/>
          </w:tcPr>
          <w:p w14:paraId="3F98B8C0" w14:textId="762A9F3F" w:rsidR="00E14827" w:rsidRPr="008E4344" w:rsidRDefault="00181848" w:rsidP="00480C06">
            <w:pPr>
              <w:rPr>
                <w:highlight w:val="yellow"/>
              </w:rPr>
            </w:pPr>
            <w:r w:rsidRPr="008E4344">
              <w:rPr>
                <w:highlight w:val="yellow"/>
              </w:rPr>
              <w:t>[describe what happens if the use case fails]</w:t>
            </w:r>
          </w:p>
        </w:tc>
      </w:tr>
    </w:tbl>
    <w:p w14:paraId="25A3AC4D" w14:textId="77777777" w:rsidR="001E271B" w:rsidRPr="00DF688F" w:rsidRDefault="001E271B" w:rsidP="00480C06"/>
    <w:p w14:paraId="6D2596C0" w14:textId="77777777" w:rsidR="00F55DB5" w:rsidRDefault="00F55DB5" w:rsidP="00480C06">
      <w:pPr>
        <w:pStyle w:val="Heading4"/>
      </w:pPr>
      <w:r>
        <w:t>UI Mock-ups:</w:t>
      </w:r>
    </w:p>
    <w:p w14:paraId="497D7606" w14:textId="1F42CBC7" w:rsidR="00F55DB5" w:rsidRDefault="007C5CED" w:rsidP="00480C06">
      <w:r w:rsidRPr="007C5CED">
        <w:rPr>
          <w:highlight w:val="yellow"/>
        </w:rPr>
        <w:t>[insert additional wire frame</w:t>
      </w:r>
      <w:r w:rsidR="00F448D1">
        <w:rPr>
          <w:highlight w:val="yellow"/>
        </w:rPr>
        <w:t xml:space="preserve"> mock-up</w:t>
      </w:r>
      <w:r w:rsidRPr="007C5CED">
        <w:rPr>
          <w:highlight w:val="yellow"/>
        </w:rPr>
        <w:t>s unless already included in section 2.1.2]</w:t>
      </w:r>
    </w:p>
    <w:p w14:paraId="4D882CA2" w14:textId="77777777" w:rsidR="00F55DB5" w:rsidRDefault="00F55DB5" w:rsidP="00480C06"/>
    <w:p w14:paraId="4FA1E472" w14:textId="77777777" w:rsidR="002E4EB6" w:rsidRDefault="002E4EB6" w:rsidP="00480C06">
      <w:pPr>
        <w:pStyle w:val="Heading4"/>
        <w:rPr>
          <w:sz w:val="24"/>
          <w:szCs w:val="24"/>
        </w:rPr>
      </w:pPr>
      <w:r>
        <w:t>Scenario Notes:</w:t>
      </w:r>
    </w:p>
    <w:p w14:paraId="1A14B1EA" w14:textId="23848037" w:rsidR="002E4EB6" w:rsidRPr="002E4EB6" w:rsidRDefault="007C5CED" w:rsidP="00480C06">
      <w:r w:rsidRPr="007C5CED">
        <w:rPr>
          <w:highlight w:val="yellow"/>
        </w:rPr>
        <w:t>[additional notes regarding the use case scenarios]</w:t>
      </w:r>
    </w:p>
    <w:p w14:paraId="356C8E38" w14:textId="77777777" w:rsidR="00CE7547" w:rsidRDefault="00CE7547" w:rsidP="00480C06"/>
    <w:p w14:paraId="6CEEFD07" w14:textId="29D9B4D6" w:rsidR="005A0063" w:rsidRPr="004B27C1" w:rsidRDefault="005A0063" w:rsidP="00480C06">
      <w:pPr>
        <w:pStyle w:val="Heading2"/>
        <w:rPr>
          <w:highlight w:val="yellow"/>
        </w:rPr>
      </w:pPr>
      <w:bookmarkStart w:id="15" w:name="_Toc156920286"/>
      <w:r w:rsidRPr="00601631">
        <w:rPr>
          <w:lang w:val="en-US"/>
        </w:rPr>
        <w:t xml:space="preserve">Section </w:t>
      </w:r>
      <w:r>
        <w:rPr>
          <w:lang w:val="en-US"/>
        </w:rPr>
        <w:t>2</w:t>
      </w:r>
      <w:r w:rsidRPr="00601631">
        <w:rPr>
          <w:lang w:val="en-US"/>
        </w:rPr>
        <w:t>.</w:t>
      </w:r>
      <w:r>
        <w:rPr>
          <w:lang w:val="en-US"/>
        </w:rPr>
        <w:t>3</w:t>
      </w:r>
      <w:r w:rsidR="00A524A9">
        <w:rPr>
          <w:lang w:val="en-US"/>
        </w:rPr>
        <w:t>:</w:t>
      </w:r>
      <w:r w:rsidRPr="00601631">
        <w:rPr>
          <w:lang w:val="en-US"/>
        </w:rPr>
        <w:t xml:space="preserve"> </w:t>
      </w:r>
      <w:r>
        <w:rPr>
          <w:lang w:val="en-US"/>
        </w:rPr>
        <w:t>User Characteristics</w:t>
      </w:r>
      <w:bookmarkEnd w:id="15"/>
    </w:p>
    <w:p w14:paraId="2ADE1BD5" w14:textId="4719BC8E" w:rsidR="00F55DB5" w:rsidRDefault="007C5CED" w:rsidP="007C5CED">
      <w:pPr>
        <w:rPr>
          <w:lang w:val="en-US"/>
        </w:rPr>
      </w:pPr>
      <w:r w:rsidRPr="00074711">
        <w:rPr>
          <w:highlight w:val="yellow"/>
          <w:lang w:val="en-US"/>
        </w:rPr>
        <w:t>[describe the characteristics of the users of the system]</w:t>
      </w:r>
    </w:p>
    <w:p w14:paraId="500A7819" w14:textId="77777777" w:rsidR="00480C06" w:rsidRDefault="00480C06" w:rsidP="00480C06">
      <w:pPr>
        <w:rPr>
          <w:lang w:val="en-US"/>
        </w:rPr>
      </w:pPr>
    </w:p>
    <w:p w14:paraId="0DF92DA9" w14:textId="0499764A" w:rsidR="005A0063" w:rsidRPr="004B27C1" w:rsidRDefault="005A0063" w:rsidP="00480C06">
      <w:pPr>
        <w:pStyle w:val="Heading2"/>
        <w:rPr>
          <w:lang w:val="en-US"/>
        </w:rPr>
      </w:pPr>
      <w:bookmarkStart w:id="16" w:name="_Toc156920287"/>
      <w:r w:rsidRPr="00601631">
        <w:rPr>
          <w:lang w:val="en-US"/>
        </w:rPr>
        <w:t xml:space="preserve">Section </w:t>
      </w:r>
      <w:r>
        <w:rPr>
          <w:lang w:val="en-US"/>
        </w:rPr>
        <w:t>2</w:t>
      </w:r>
      <w:r w:rsidRPr="00601631">
        <w:rPr>
          <w:lang w:val="en-US"/>
        </w:rPr>
        <w:t>.</w:t>
      </w:r>
      <w:r>
        <w:rPr>
          <w:lang w:val="en-US"/>
        </w:rPr>
        <w:t>4</w:t>
      </w:r>
      <w:r w:rsidR="00A524A9">
        <w:rPr>
          <w:lang w:val="en-US"/>
        </w:rPr>
        <w:t>:</w:t>
      </w:r>
      <w:r w:rsidRPr="00601631">
        <w:rPr>
          <w:lang w:val="en-US"/>
        </w:rPr>
        <w:t xml:space="preserve"> </w:t>
      </w:r>
      <w:r>
        <w:rPr>
          <w:lang w:val="en-US"/>
        </w:rPr>
        <w:t>Constraints</w:t>
      </w:r>
      <w:bookmarkEnd w:id="16"/>
    </w:p>
    <w:p w14:paraId="771B6FAD" w14:textId="523D8AB2" w:rsidR="00E025FF" w:rsidRDefault="007C5CED" w:rsidP="007C5CED">
      <w:pPr>
        <w:rPr>
          <w:lang w:val="en-US"/>
        </w:rPr>
      </w:pPr>
      <w:r w:rsidRPr="00074711">
        <w:rPr>
          <w:highlight w:val="yellow"/>
          <w:lang w:val="en-US"/>
        </w:rPr>
        <w:t>[describe the overall constraints of the system]</w:t>
      </w:r>
    </w:p>
    <w:p w14:paraId="4BEDEFBB" w14:textId="77777777" w:rsidR="00480C06" w:rsidRPr="00E025FF" w:rsidRDefault="00480C06" w:rsidP="00480C06">
      <w:pPr>
        <w:ind w:firstLine="720"/>
        <w:rPr>
          <w:lang w:val="en-US"/>
        </w:rPr>
      </w:pPr>
    </w:p>
    <w:p w14:paraId="72984897" w14:textId="2B48B5FF" w:rsidR="00E025FF" w:rsidRPr="00E025FF" w:rsidRDefault="00E025FF" w:rsidP="00480C06">
      <w:pPr>
        <w:pStyle w:val="Heading3"/>
        <w:rPr>
          <w:lang w:val="en-US"/>
        </w:rPr>
      </w:pPr>
      <w:bookmarkStart w:id="17" w:name="_Toc156920288"/>
      <w:r>
        <w:rPr>
          <w:lang w:val="en-US"/>
        </w:rPr>
        <w:t>Section 2.</w:t>
      </w:r>
      <w:r w:rsidR="00F72160">
        <w:rPr>
          <w:lang w:val="en-US"/>
        </w:rPr>
        <w:t>4.1:</w:t>
      </w:r>
      <w:r>
        <w:rPr>
          <w:lang w:val="en-US"/>
        </w:rPr>
        <w:t xml:space="preserve"> </w:t>
      </w:r>
      <w:r w:rsidRPr="00E025FF">
        <w:rPr>
          <w:lang w:val="en-US"/>
        </w:rPr>
        <w:t>Regulatory policies</w:t>
      </w:r>
      <w:bookmarkEnd w:id="17"/>
    </w:p>
    <w:p w14:paraId="5725B5BA" w14:textId="2455DB9A" w:rsidR="00E025FF" w:rsidRDefault="007C5CED" w:rsidP="007C5CED">
      <w:pPr>
        <w:rPr>
          <w:lang w:val="en-US"/>
        </w:rPr>
      </w:pPr>
      <w:r w:rsidRPr="00074711">
        <w:rPr>
          <w:highlight w:val="yellow"/>
          <w:lang w:val="en-US"/>
        </w:rPr>
        <w:t>[describe specific regulatory constraints]</w:t>
      </w:r>
    </w:p>
    <w:p w14:paraId="537D7157" w14:textId="77777777" w:rsidR="00BF06FF" w:rsidRPr="00E025FF" w:rsidRDefault="00BF06FF" w:rsidP="00480C06">
      <w:pPr>
        <w:ind w:firstLine="720"/>
        <w:rPr>
          <w:lang w:val="en-US"/>
        </w:rPr>
      </w:pPr>
    </w:p>
    <w:p w14:paraId="4F6020CB" w14:textId="3A27FE04" w:rsidR="00E025FF" w:rsidRDefault="00E025FF" w:rsidP="00480C06">
      <w:pPr>
        <w:pStyle w:val="Heading3"/>
        <w:rPr>
          <w:lang w:val="en-US"/>
        </w:rPr>
      </w:pPr>
      <w:bookmarkStart w:id="18" w:name="_Toc156920289"/>
      <w:r>
        <w:rPr>
          <w:lang w:val="en-US"/>
        </w:rPr>
        <w:t>Section 2.4</w:t>
      </w:r>
      <w:r w:rsidR="00F72160">
        <w:rPr>
          <w:lang w:val="en-US"/>
        </w:rPr>
        <w:t>.2</w:t>
      </w:r>
      <w:r>
        <w:rPr>
          <w:lang w:val="en-US"/>
        </w:rPr>
        <w:t xml:space="preserve">: </w:t>
      </w:r>
      <w:r w:rsidRPr="00E025FF">
        <w:rPr>
          <w:lang w:val="en-US"/>
        </w:rPr>
        <w:t>Hardware limitations</w:t>
      </w:r>
      <w:bookmarkEnd w:id="18"/>
    </w:p>
    <w:p w14:paraId="2B0EA925" w14:textId="3BABA4F3" w:rsidR="00F72160" w:rsidRDefault="007C5CED" w:rsidP="007C5CED">
      <w:pPr>
        <w:rPr>
          <w:lang w:val="en-US"/>
        </w:rPr>
      </w:pPr>
      <w:r w:rsidRPr="00074711">
        <w:rPr>
          <w:highlight w:val="yellow"/>
          <w:lang w:val="en-US"/>
        </w:rPr>
        <w:t>[describe any hardware constraints]</w:t>
      </w:r>
    </w:p>
    <w:p w14:paraId="4413B7BC" w14:textId="77777777" w:rsidR="00BF06FF" w:rsidRDefault="00BF06FF" w:rsidP="00480C06">
      <w:pPr>
        <w:ind w:firstLine="720"/>
        <w:rPr>
          <w:lang w:val="en-US"/>
        </w:rPr>
      </w:pPr>
    </w:p>
    <w:p w14:paraId="3728906F" w14:textId="04D6CB8D" w:rsidR="00F72160" w:rsidRDefault="00F72160" w:rsidP="00480C06">
      <w:pPr>
        <w:pStyle w:val="Heading3"/>
        <w:rPr>
          <w:lang w:val="en-US"/>
        </w:rPr>
      </w:pPr>
      <w:bookmarkStart w:id="19" w:name="_Toc156920290"/>
      <w:r>
        <w:rPr>
          <w:lang w:val="en-US"/>
        </w:rPr>
        <w:t xml:space="preserve">Section 2.4.3: </w:t>
      </w:r>
      <w:r w:rsidR="00E025FF" w:rsidRPr="00E025FF">
        <w:rPr>
          <w:lang w:val="en-US"/>
        </w:rPr>
        <w:t>Interfaces to other applications</w:t>
      </w:r>
      <w:bookmarkEnd w:id="19"/>
    </w:p>
    <w:p w14:paraId="42BF90E4" w14:textId="49FE64FA" w:rsidR="00F72160" w:rsidRDefault="007C5CED" w:rsidP="007C5CED">
      <w:pPr>
        <w:rPr>
          <w:lang w:val="en-US"/>
        </w:rPr>
      </w:pPr>
      <w:r w:rsidRPr="00074711">
        <w:rPr>
          <w:highlight w:val="yellow"/>
          <w:lang w:val="en-US"/>
        </w:rPr>
        <w:t xml:space="preserve">[describe constraints related to interfaces to other </w:t>
      </w:r>
      <w:r w:rsidR="00074711" w:rsidRPr="00074711">
        <w:rPr>
          <w:highlight w:val="yellow"/>
          <w:lang w:val="en-US"/>
        </w:rPr>
        <w:t xml:space="preserve">systems / </w:t>
      </w:r>
      <w:r w:rsidRPr="00074711">
        <w:rPr>
          <w:highlight w:val="yellow"/>
          <w:lang w:val="en-US"/>
        </w:rPr>
        <w:t>applications]</w:t>
      </w:r>
    </w:p>
    <w:p w14:paraId="6F6377A2" w14:textId="77777777" w:rsidR="007C5CED" w:rsidRDefault="007C5CED" w:rsidP="007C5CED">
      <w:pPr>
        <w:rPr>
          <w:lang w:val="en-US"/>
        </w:rPr>
      </w:pPr>
    </w:p>
    <w:p w14:paraId="285EFFC9" w14:textId="77777777" w:rsidR="00F72160" w:rsidRDefault="00F72160" w:rsidP="00480C06">
      <w:pPr>
        <w:pStyle w:val="Heading3"/>
      </w:pPr>
      <w:bookmarkStart w:id="20" w:name="_Toc156920291"/>
      <w:r>
        <w:t xml:space="preserve">Section 2.4.4: </w:t>
      </w:r>
      <w:r w:rsidRPr="00F72160">
        <w:t>Parallel Operation</w:t>
      </w:r>
      <w:bookmarkEnd w:id="20"/>
    </w:p>
    <w:p w14:paraId="4489A00A" w14:textId="7627E3A1" w:rsidR="00F72160" w:rsidRDefault="00074711" w:rsidP="00074711">
      <w:r w:rsidRPr="00074711">
        <w:rPr>
          <w:highlight w:val="yellow"/>
        </w:rPr>
        <w:t>[describe any potential parallel operation considerations]</w:t>
      </w:r>
    </w:p>
    <w:p w14:paraId="17B86CD1" w14:textId="77777777" w:rsidR="00BF06FF" w:rsidRDefault="00BF06FF" w:rsidP="00480C06">
      <w:pPr>
        <w:ind w:firstLine="720"/>
        <w:rPr>
          <w:lang w:val="en-US"/>
        </w:rPr>
      </w:pPr>
    </w:p>
    <w:p w14:paraId="5CE52907" w14:textId="1A279E6A" w:rsidR="00F72160" w:rsidRDefault="00F72160" w:rsidP="00480C06">
      <w:pPr>
        <w:pStyle w:val="Heading3"/>
        <w:rPr>
          <w:lang w:val="en-US"/>
        </w:rPr>
      </w:pPr>
      <w:bookmarkStart w:id="21" w:name="_Toc156920292"/>
      <w:r>
        <w:rPr>
          <w:lang w:val="en-US"/>
        </w:rPr>
        <w:t xml:space="preserve">Section 2.4.5: </w:t>
      </w:r>
      <w:r w:rsidR="00E025FF" w:rsidRPr="00E025FF">
        <w:rPr>
          <w:lang w:val="en-US"/>
        </w:rPr>
        <w:t>Audit Function</w:t>
      </w:r>
      <w:bookmarkEnd w:id="21"/>
      <w:r w:rsidR="00E025FF" w:rsidRPr="00E025FF">
        <w:rPr>
          <w:lang w:val="en-US"/>
        </w:rPr>
        <w:t xml:space="preserve"> </w:t>
      </w:r>
    </w:p>
    <w:p w14:paraId="60A5BFF2" w14:textId="3F89D634" w:rsidR="00E025FF" w:rsidRDefault="00074711" w:rsidP="00074711">
      <w:pPr>
        <w:rPr>
          <w:lang w:val="en-US"/>
        </w:rPr>
      </w:pPr>
      <w:r w:rsidRPr="00074711">
        <w:rPr>
          <w:highlight w:val="yellow"/>
          <w:lang w:val="en-US"/>
        </w:rPr>
        <w:t>[describe how the project will be monitored for success]</w:t>
      </w:r>
    </w:p>
    <w:p w14:paraId="5EE7F803" w14:textId="77777777" w:rsidR="00BF06FF" w:rsidRPr="00E025FF" w:rsidRDefault="00BF06FF" w:rsidP="00480C06">
      <w:pPr>
        <w:ind w:firstLine="720"/>
        <w:rPr>
          <w:lang w:val="en-US"/>
        </w:rPr>
      </w:pPr>
    </w:p>
    <w:p w14:paraId="74D1A9DB" w14:textId="08DBCF31" w:rsidR="00F72160" w:rsidRDefault="00F72160" w:rsidP="00480C06">
      <w:pPr>
        <w:pStyle w:val="Heading3"/>
        <w:rPr>
          <w:lang w:val="en-US"/>
        </w:rPr>
      </w:pPr>
      <w:bookmarkStart w:id="22" w:name="_Toc156920293"/>
      <w:r>
        <w:rPr>
          <w:lang w:val="en-US"/>
        </w:rPr>
        <w:t xml:space="preserve">Section 2.4.6: </w:t>
      </w:r>
      <w:r w:rsidR="00E025FF" w:rsidRPr="00E025FF">
        <w:rPr>
          <w:lang w:val="en-US"/>
        </w:rPr>
        <w:t>Control Functions</w:t>
      </w:r>
      <w:bookmarkEnd w:id="22"/>
      <w:r w:rsidR="00E025FF" w:rsidRPr="00E025FF">
        <w:rPr>
          <w:lang w:val="en-US"/>
        </w:rPr>
        <w:t xml:space="preserve"> </w:t>
      </w:r>
    </w:p>
    <w:p w14:paraId="51C18566" w14:textId="56B42EA7" w:rsidR="00E025FF" w:rsidRDefault="00074711" w:rsidP="00074711">
      <w:pPr>
        <w:rPr>
          <w:lang w:val="en-US"/>
        </w:rPr>
      </w:pPr>
      <w:r w:rsidRPr="00074711">
        <w:rPr>
          <w:highlight w:val="yellow"/>
          <w:lang w:val="en-US"/>
        </w:rPr>
        <w:t>[describe any system control requirements]</w:t>
      </w:r>
    </w:p>
    <w:p w14:paraId="362DB425" w14:textId="77777777" w:rsidR="00BF06FF" w:rsidRPr="00E025FF" w:rsidRDefault="00BF06FF" w:rsidP="00480C06">
      <w:pPr>
        <w:ind w:firstLine="720"/>
        <w:rPr>
          <w:lang w:val="en-US"/>
        </w:rPr>
      </w:pPr>
    </w:p>
    <w:p w14:paraId="64350495" w14:textId="0B2049BE" w:rsidR="00F72160" w:rsidRDefault="00F72160" w:rsidP="00480C06">
      <w:pPr>
        <w:pStyle w:val="Heading3"/>
        <w:rPr>
          <w:lang w:val="en-US"/>
        </w:rPr>
      </w:pPr>
      <w:bookmarkStart w:id="23" w:name="_Toc156920294"/>
      <w:r>
        <w:rPr>
          <w:lang w:val="en-US"/>
        </w:rPr>
        <w:t>Section 2.4.</w:t>
      </w:r>
      <w:r w:rsidR="00074711">
        <w:rPr>
          <w:lang w:val="en-US"/>
        </w:rPr>
        <w:t>7</w:t>
      </w:r>
      <w:r>
        <w:rPr>
          <w:lang w:val="en-US"/>
        </w:rPr>
        <w:t xml:space="preserve">: </w:t>
      </w:r>
      <w:r w:rsidR="00E025FF" w:rsidRPr="00E025FF">
        <w:rPr>
          <w:lang w:val="en-US"/>
        </w:rPr>
        <w:t>Reliability Requirements</w:t>
      </w:r>
      <w:bookmarkEnd w:id="23"/>
      <w:r w:rsidR="00E025FF" w:rsidRPr="00E025FF">
        <w:rPr>
          <w:lang w:val="en-US"/>
        </w:rPr>
        <w:t xml:space="preserve"> </w:t>
      </w:r>
    </w:p>
    <w:p w14:paraId="1319F3F2" w14:textId="73FD0C1B" w:rsidR="00E025FF" w:rsidRDefault="00074711" w:rsidP="00074711">
      <w:pPr>
        <w:rPr>
          <w:lang w:val="en-US"/>
        </w:rPr>
      </w:pPr>
      <w:r w:rsidRPr="00074711">
        <w:rPr>
          <w:highlight w:val="yellow"/>
          <w:lang w:val="en-US"/>
        </w:rPr>
        <w:t>[describe requirements for system reliability]</w:t>
      </w:r>
      <w:r w:rsidR="00E025FF" w:rsidRPr="00E025FF">
        <w:rPr>
          <w:lang w:val="en-US"/>
        </w:rPr>
        <w:t xml:space="preserve"> </w:t>
      </w:r>
    </w:p>
    <w:p w14:paraId="4C04D62F" w14:textId="77777777" w:rsidR="00BF06FF" w:rsidRPr="00E025FF" w:rsidRDefault="00BF06FF" w:rsidP="00480C06">
      <w:pPr>
        <w:ind w:firstLine="720"/>
        <w:rPr>
          <w:lang w:val="en-US"/>
        </w:rPr>
      </w:pPr>
    </w:p>
    <w:p w14:paraId="7022320B" w14:textId="043D084F" w:rsidR="00F72160" w:rsidRDefault="00F72160" w:rsidP="00480C06">
      <w:pPr>
        <w:pStyle w:val="Heading3"/>
        <w:rPr>
          <w:lang w:val="en-US"/>
        </w:rPr>
      </w:pPr>
      <w:bookmarkStart w:id="24" w:name="_Toc156920295"/>
      <w:r>
        <w:rPr>
          <w:lang w:val="en-US"/>
        </w:rPr>
        <w:t>Section 2.4.</w:t>
      </w:r>
      <w:r w:rsidR="00074711">
        <w:rPr>
          <w:lang w:val="en-US"/>
        </w:rPr>
        <w:t>8</w:t>
      </w:r>
      <w:r>
        <w:rPr>
          <w:lang w:val="en-US"/>
        </w:rPr>
        <w:t xml:space="preserve">: </w:t>
      </w:r>
      <w:r w:rsidR="00E025FF" w:rsidRPr="00E025FF">
        <w:rPr>
          <w:lang w:val="en-US"/>
        </w:rPr>
        <w:t>Criticality of the Application</w:t>
      </w:r>
      <w:bookmarkEnd w:id="24"/>
      <w:r w:rsidR="00E025FF" w:rsidRPr="00E025FF">
        <w:rPr>
          <w:lang w:val="en-US"/>
        </w:rPr>
        <w:t xml:space="preserve"> </w:t>
      </w:r>
    </w:p>
    <w:p w14:paraId="65B03C4A" w14:textId="34CE789D" w:rsidR="00E025FF" w:rsidRDefault="00074711" w:rsidP="00074711">
      <w:pPr>
        <w:rPr>
          <w:lang w:val="en-US"/>
        </w:rPr>
      </w:pPr>
      <w:r w:rsidRPr="00074711">
        <w:rPr>
          <w:highlight w:val="yellow"/>
          <w:lang w:val="en-US"/>
        </w:rPr>
        <w:t>[describe any requirements in terms of critical roles the project plays]</w:t>
      </w:r>
    </w:p>
    <w:p w14:paraId="513F7A5A" w14:textId="77777777" w:rsidR="00BF06FF" w:rsidRPr="00E025FF" w:rsidRDefault="00BF06FF" w:rsidP="00480C06">
      <w:pPr>
        <w:ind w:firstLine="720"/>
        <w:rPr>
          <w:lang w:val="en-US"/>
        </w:rPr>
      </w:pPr>
    </w:p>
    <w:p w14:paraId="6A611AFE" w14:textId="0072D771" w:rsidR="00F72160" w:rsidRDefault="00F72160" w:rsidP="00480C06">
      <w:pPr>
        <w:pStyle w:val="Heading3"/>
        <w:rPr>
          <w:lang w:val="en-US"/>
        </w:rPr>
      </w:pPr>
      <w:bookmarkStart w:id="25" w:name="_Toc156920296"/>
      <w:r>
        <w:rPr>
          <w:lang w:val="en-US"/>
        </w:rPr>
        <w:t>Section 2.4.</w:t>
      </w:r>
      <w:r w:rsidR="00074711">
        <w:rPr>
          <w:lang w:val="en-US"/>
        </w:rPr>
        <w:t>9</w:t>
      </w:r>
      <w:r>
        <w:rPr>
          <w:lang w:val="en-US"/>
        </w:rPr>
        <w:t xml:space="preserve">: </w:t>
      </w:r>
      <w:r w:rsidR="00E025FF" w:rsidRPr="00E025FF">
        <w:rPr>
          <w:lang w:val="en-US"/>
        </w:rPr>
        <w:t>Safety and Security Considerations</w:t>
      </w:r>
      <w:bookmarkEnd w:id="25"/>
    </w:p>
    <w:p w14:paraId="30E0317E" w14:textId="15EF8FFF" w:rsidR="00BF06FF" w:rsidRDefault="00074711" w:rsidP="00074711">
      <w:pPr>
        <w:rPr>
          <w:lang w:val="en-US"/>
        </w:rPr>
      </w:pPr>
      <w:r w:rsidRPr="00074711">
        <w:rPr>
          <w:highlight w:val="yellow"/>
          <w:lang w:val="en-US"/>
        </w:rPr>
        <w:t>[describe any security / privacy requirements]</w:t>
      </w:r>
    </w:p>
    <w:p w14:paraId="1CE054E2" w14:textId="77777777" w:rsidR="00BF06FF" w:rsidRDefault="00BF06FF" w:rsidP="00BF06FF">
      <w:pPr>
        <w:rPr>
          <w:lang w:val="en-US"/>
        </w:rPr>
      </w:pPr>
    </w:p>
    <w:p w14:paraId="69FF72C0" w14:textId="23D77CED" w:rsidR="005A0063" w:rsidRPr="00BF06FF" w:rsidRDefault="005A0063" w:rsidP="00BF06FF">
      <w:pPr>
        <w:pStyle w:val="Heading2"/>
        <w:rPr>
          <w:lang w:val="en-US"/>
        </w:rPr>
      </w:pPr>
      <w:bookmarkStart w:id="26" w:name="_Toc156920297"/>
      <w:r w:rsidRPr="00601631">
        <w:rPr>
          <w:lang w:val="en-US"/>
        </w:rPr>
        <w:t xml:space="preserve">Section </w:t>
      </w:r>
      <w:r>
        <w:rPr>
          <w:lang w:val="en-US"/>
        </w:rPr>
        <w:t>2</w:t>
      </w:r>
      <w:r w:rsidRPr="00601631">
        <w:rPr>
          <w:lang w:val="en-US"/>
        </w:rPr>
        <w:t>.</w:t>
      </w:r>
      <w:r>
        <w:rPr>
          <w:lang w:val="en-US"/>
        </w:rPr>
        <w:t>5</w:t>
      </w:r>
      <w:r w:rsidR="00A524A9">
        <w:rPr>
          <w:lang w:val="en-US"/>
        </w:rPr>
        <w:t>:</w:t>
      </w:r>
      <w:r>
        <w:rPr>
          <w:lang w:val="en-US"/>
        </w:rPr>
        <w:t xml:space="preserve"> Assumptions and Dependencies</w:t>
      </w:r>
      <w:bookmarkEnd w:id="26"/>
    </w:p>
    <w:p w14:paraId="442B5095" w14:textId="3DF401DF" w:rsidR="00976BB0" w:rsidRDefault="00074711" w:rsidP="00074711">
      <w:pPr>
        <w:rPr>
          <w:color w:val="000000" w:themeColor="text1"/>
          <w:lang w:val="en-US"/>
        </w:rPr>
      </w:pPr>
      <w:r w:rsidRPr="00074711">
        <w:rPr>
          <w:color w:val="000000" w:themeColor="text1"/>
          <w:highlight w:val="yellow"/>
          <w:lang w:val="en-US"/>
        </w:rPr>
        <w:t>[describe any assumptions made and dependencies on other projects / SRS]</w:t>
      </w:r>
    </w:p>
    <w:p w14:paraId="5579656F" w14:textId="77777777" w:rsidR="00976BB0" w:rsidRPr="00976BB0" w:rsidRDefault="00976BB0" w:rsidP="00480C06">
      <w:pPr>
        <w:rPr>
          <w:color w:val="000000" w:themeColor="text1"/>
          <w:lang w:val="en-US"/>
        </w:rPr>
      </w:pPr>
    </w:p>
    <w:p w14:paraId="15EEAA3A" w14:textId="78A87759" w:rsidR="005A0063" w:rsidRPr="004B27C1" w:rsidRDefault="005A0063" w:rsidP="00480C06">
      <w:pPr>
        <w:pStyle w:val="Heading2"/>
        <w:rPr>
          <w:lang w:val="en-US"/>
        </w:rPr>
      </w:pPr>
      <w:bookmarkStart w:id="27" w:name="_Toc156920298"/>
      <w:r w:rsidRPr="00601631">
        <w:rPr>
          <w:lang w:val="en-US"/>
        </w:rPr>
        <w:t xml:space="preserve">Section </w:t>
      </w:r>
      <w:r>
        <w:rPr>
          <w:lang w:val="en-US"/>
        </w:rPr>
        <w:t>2</w:t>
      </w:r>
      <w:r w:rsidRPr="00601631">
        <w:rPr>
          <w:lang w:val="en-US"/>
        </w:rPr>
        <w:t>.</w:t>
      </w:r>
      <w:r>
        <w:rPr>
          <w:lang w:val="en-US"/>
        </w:rPr>
        <w:t>6</w:t>
      </w:r>
      <w:r w:rsidR="00A524A9">
        <w:rPr>
          <w:lang w:val="en-US"/>
        </w:rPr>
        <w:t>:</w:t>
      </w:r>
      <w:r w:rsidRPr="00601631">
        <w:rPr>
          <w:lang w:val="en-US"/>
        </w:rPr>
        <w:t xml:space="preserve"> </w:t>
      </w:r>
      <w:r>
        <w:rPr>
          <w:lang w:val="en-US"/>
        </w:rPr>
        <w:t>Apport</w:t>
      </w:r>
      <w:r w:rsidR="006C47AA">
        <w:rPr>
          <w:lang w:val="en-US"/>
        </w:rPr>
        <w:t>ioning of Requirements</w:t>
      </w:r>
      <w:bookmarkEnd w:id="27"/>
    </w:p>
    <w:p w14:paraId="007C2DAB" w14:textId="75D948FD" w:rsidR="004B27C1" w:rsidRDefault="00074711" w:rsidP="00074711">
      <w:pPr>
        <w:rPr>
          <w:lang w:val="en-US"/>
        </w:rPr>
      </w:pPr>
      <w:r w:rsidRPr="00074711">
        <w:rPr>
          <w:highlight w:val="yellow"/>
          <w:lang w:val="en-US"/>
        </w:rPr>
        <w:t>[describe any requirements that may be deferred]</w:t>
      </w:r>
    </w:p>
    <w:p w14:paraId="1A42A9D2" w14:textId="77777777" w:rsidR="007F6F7A" w:rsidRPr="007F6F7A" w:rsidRDefault="007F6F7A" w:rsidP="00BF06FF">
      <w:pPr>
        <w:rPr>
          <w:lang w:val="en-US"/>
        </w:rPr>
      </w:pPr>
    </w:p>
    <w:p w14:paraId="2A061344" w14:textId="0E39685D" w:rsidR="004567BF" w:rsidRDefault="006C47AA" w:rsidP="00BF06FF">
      <w:pPr>
        <w:pStyle w:val="Heading2"/>
        <w:rPr>
          <w:lang w:val="en-US"/>
        </w:rPr>
      </w:pPr>
      <w:bookmarkStart w:id="28" w:name="_Toc156920299"/>
      <w:r w:rsidRPr="00601631">
        <w:rPr>
          <w:lang w:val="en-US"/>
        </w:rPr>
        <w:t xml:space="preserve">Section </w:t>
      </w:r>
      <w:r>
        <w:rPr>
          <w:lang w:val="en-US"/>
        </w:rPr>
        <w:t>2</w:t>
      </w:r>
      <w:r w:rsidRPr="00601631">
        <w:rPr>
          <w:lang w:val="en-US"/>
        </w:rPr>
        <w:t>.</w:t>
      </w:r>
      <w:r>
        <w:rPr>
          <w:lang w:val="en-US"/>
        </w:rPr>
        <w:t>7</w:t>
      </w:r>
      <w:r w:rsidR="00A524A9">
        <w:rPr>
          <w:lang w:val="en-US"/>
        </w:rPr>
        <w:t>:</w:t>
      </w:r>
      <w:r>
        <w:rPr>
          <w:lang w:val="en-US"/>
        </w:rPr>
        <w:t xml:space="preserve"> Software System Attributes</w:t>
      </w:r>
      <w:bookmarkEnd w:id="28"/>
    </w:p>
    <w:p w14:paraId="30F60639" w14:textId="1A618417" w:rsidR="00074711" w:rsidRDefault="00074711" w:rsidP="007A74EE">
      <w:pPr>
        <w:spacing w:after="160" w:line="256" w:lineRule="auto"/>
      </w:pPr>
      <w:r w:rsidRPr="00074711">
        <w:rPr>
          <w:highlight w:val="yellow"/>
        </w:rPr>
        <w:t>[describe each of the following using must/should/could/won’t language (</w:t>
      </w:r>
      <w:proofErr w:type="spellStart"/>
      <w:r w:rsidRPr="00074711">
        <w:rPr>
          <w:highlight w:val="yellow"/>
        </w:rPr>
        <w:t>MuSCoW</w:t>
      </w:r>
      <w:proofErr w:type="spellEnd"/>
      <w:r w:rsidRPr="00074711">
        <w:rPr>
          <w:highlight w:val="yellow"/>
        </w:rPr>
        <w:t>]</w:t>
      </w:r>
    </w:p>
    <w:p w14:paraId="12FAC60E" w14:textId="240861A0" w:rsidR="007A74EE" w:rsidRDefault="007A74EE" w:rsidP="007A74EE">
      <w:pPr>
        <w:spacing w:after="160" w:line="256" w:lineRule="auto"/>
      </w:pPr>
      <w:r>
        <w:t xml:space="preserve">AVAILABILITY: </w:t>
      </w:r>
    </w:p>
    <w:p w14:paraId="398CB757" w14:textId="2A1513D7" w:rsidR="007A74EE" w:rsidRDefault="007A74EE" w:rsidP="007A74EE">
      <w:pPr>
        <w:spacing w:after="160" w:line="256" w:lineRule="auto"/>
      </w:pPr>
      <w:r>
        <w:t xml:space="preserve">RELIABILITY: </w:t>
      </w:r>
    </w:p>
    <w:p w14:paraId="66625D8B" w14:textId="05A6DC67" w:rsidR="007A74EE" w:rsidRDefault="007A74EE" w:rsidP="007A74EE">
      <w:pPr>
        <w:spacing w:after="160" w:line="256" w:lineRule="auto"/>
      </w:pPr>
      <w:r>
        <w:t xml:space="preserve">SECURITY: </w:t>
      </w:r>
    </w:p>
    <w:p w14:paraId="2279F9AB" w14:textId="55AE62AE" w:rsidR="007A74EE" w:rsidRDefault="007A74EE" w:rsidP="007A74EE">
      <w:pPr>
        <w:spacing w:after="160" w:line="256" w:lineRule="auto"/>
      </w:pPr>
      <w:r>
        <w:t xml:space="preserve">MAINTAINABILITY: </w:t>
      </w:r>
    </w:p>
    <w:p w14:paraId="3C6BDF87" w14:textId="633DFD07" w:rsidR="007A74EE" w:rsidRDefault="007A74EE" w:rsidP="007A74EE">
      <w:pPr>
        <w:spacing w:after="160" w:line="256" w:lineRule="auto"/>
      </w:pPr>
      <w:r>
        <w:t xml:space="preserve">PORTABILITY: </w:t>
      </w:r>
    </w:p>
    <w:p w14:paraId="5C20EB8E" w14:textId="3B970AA3" w:rsidR="00074711" w:rsidRDefault="00074711" w:rsidP="007A74EE">
      <w:pPr>
        <w:spacing w:after="160" w:line="256" w:lineRule="auto"/>
      </w:pPr>
      <w:r w:rsidRPr="00074711">
        <w:rPr>
          <w:highlight w:val="yellow"/>
        </w:rPr>
        <w:t>[add other attributes as needed]</w:t>
      </w:r>
    </w:p>
    <w:p w14:paraId="4B6561AB" w14:textId="77777777" w:rsidR="007A74EE" w:rsidRPr="007A74EE" w:rsidRDefault="007A74EE" w:rsidP="007A74EE">
      <w:pPr>
        <w:rPr>
          <w:lang w:val="en-US"/>
        </w:rPr>
      </w:pPr>
    </w:p>
    <w:sectPr w:rsidR="007A74EE" w:rsidRPr="007A74EE" w:rsidSect="006D500D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FE62E" w14:textId="77777777" w:rsidR="000900A8" w:rsidRDefault="000900A8" w:rsidP="00F22D25">
      <w:pPr>
        <w:spacing w:line="240" w:lineRule="auto"/>
      </w:pPr>
      <w:r>
        <w:separator/>
      </w:r>
    </w:p>
  </w:endnote>
  <w:endnote w:type="continuationSeparator" w:id="0">
    <w:p w14:paraId="1286B76F" w14:textId="77777777" w:rsidR="000900A8" w:rsidRDefault="000900A8" w:rsidP="00F22D25">
      <w:pPr>
        <w:spacing w:line="240" w:lineRule="auto"/>
      </w:pPr>
      <w:r>
        <w:continuationSeparator/>
      </w:r>
    </w:p>
  </w:endnote>
  <w:endnote w:type="continuationNotice" w:id="1">
    <w:p w14:paraId="5CE15126" w14:textId="77777777" w:rsidR="000900A8" w:rsidRDefault="000900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98567664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68D55D1C" w14:textId="330FB276" w:rsidR="00470A42" w:rsidRPr="004C7E44" w:rsidRDefault="00470A42">
        <w:pPr>
          <w:pStyle w:val="Footer"/>
          <w:jc w:val="right"/>
          <w:rPr>
            <w:rFonts w:eastAsiaTheme="majorEastAsia" w:cstheme="minorHAnsi"/>
          </w:rPr>
        </w:pPr>
        <w:r w:rsidRPr="004C7E44">
          <w:rPr>
            <w:rFonts w:eastAsiaTheme="minorEastAsia" w:cstheme="minorHAnsi"/>
          </w:rPr>
          <w:fldChar w:fldCharType="begin"/>
        </w:r>
        <w:r w:rsidRPr="004C7E44">
          <w:rPr>
            <w:rFonts w:cstheme="minorHAnsi"/>
          </w:rPr>
          <w:instrText xml:space="preserve"> PAGE    \* MERGEFORMAT </w:instrText>
        </w:r>
        <w:r w:rsidRPr="004C7E44">
          <w:rPr>
            <w:rFonts w:eastAsiaTheme="minorEastAsia" w:cstheme="minorHAnsi"/>
          </w:rPr>
          <w:fldChar w:fldCharType="separate"/>
        </w:r>
        <w:r w:rsidRPr="004C7E44">
          <w:rPr>
            <w:rFonts w:eastAsiaTheme="majorEastAsia" w:cstheme="minorHAnsi"/>
            <w:noProof/>
          </w:rPr>
          <w:t>2</w:t>
        </w:r>
        <w:r w:rsidRPr="004C7E44">
          <w:rPr>
            <w:rFonts w:eastAsiaTheme="majorEastAsia" w:cstheme="minorHAnsi"/>
            <w:noProof/>
          </w:rPr>
          <w:fldChar w:fldCharType="end"/>
        </w:r>
      </w:p>
    </w:sdtContent>
  </w:sdt>
  <w:p w14:paraId="5C61FAB3" w14:textId="77777777" w:rsidR="00470A42" w:rsidRDefault="00470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C6FB5" w14:textId="77777777" w:rsidR="000900A8" w:rsidRDefault="000900A8" w:rsidP="00F22D25">
      <w:pPr>
        <w:spacing w:line="240" w:lineRule="auto"/>
      </w:pPr>
      <w:r>
        <w:separator/>
      </w:r>
    </w:p>
  </w:footnote>
  <w:footnote w:type="continuationSeparator" w:id="0">
    <w:p w14:paraId="2CB0CA3E" w14:textId="77777777" w:rsidR="000900A8" w:rsidRDefault="000900A8" w:rsidP="00F22D25">
      <w:pPr>
        <w:spacing w:line="240" w:lineRule="auto"/>
      </w:pPr>
      <w:r>
        <w:continuationSeparator/>
      </w:r>
    </w:p>
  </w:footnote>
  <w:footnote w:type="continuationNotice" w:id="1">
    <w:p w14:paraId="0A0A5684" w14:textId="77777777" w:rsidR="000900A8" w:rsidRDefault="000900A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F605" w14:textId="7A5E7865" w:rsidR="00DE3942" w:rsidRDefault="00DE3942" w:rsidP="00DE3942">
    <w:pPr>
      <w:pStyle w:val="Header"/>
    </w:pPr>
    <w:r>
      <w:t>Agile SRS</w:t>
    </w:r>
  </w:p>
  <w:p w14:paraId="6EFF7465" w14:textId="6D41921B" w:rsidR="00470A42" w:rsidRPr="00DE3942" w:rsidRDefault="00470A42" w:rsidP="00DE39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87CF1" w14:textId="5884F05E" w:rsidR="002D3D69" w:rsidRDefault="002D3D69" w:rsidP="00DE3942">
    <w:pPr>
      <w:pStyle w:val="Header"/>
    </w:pPr>
    <w:r>
      <w:t>Agile S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79E38" w14:textId="7F062C46" w:rsidR="0066494C" w:rsidRDefault="0066494C" w:rsidP="00DE3942">
    <w:pPr>
      <w:pStyle w:val="Header"/>
    </w:pPr>
    <w:r>
      <w:t>Agile S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A5D"/>
    <w:multiLevelType w:val="hybridMultilevel"/>
    <w:tmpl w:val="46E66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3932"/>
    <w:multiLevelType w:val="hybridMultilevel"/>
    <w:tmpl w:val="FFFFFFFF"/>
    <w:lvl w:ilvl="0" w:tplc="E36EA530">
      <w:start w:val="1"/>
      <w:numFmt w:val="decimal"/>
      <w:lvlText w:val="%1."/>
      <w:lvlJc w:val="left"/>
      <w:pPr>
        <w:ind w:left="720" w:hanging="360"/>
      </w:pPr>
    </w:lvl>
    <w:lvl w:ilvl="1" w:tplc="C01C8200">
      <w:start w:val="1"/>
      <w:numFmt w:val="lowerLetter"/>
      <w:lvlText w:val="%2."/>
      <w:lvlJc w:val="left"/>
      <w:pPr>
        <w:ind w:left="1440" w:hanging="360"/>
      </w:pPr>
    </w:lvl>
    <w:lvl w:ilvl="2" w:tplc="C2862A9E">
      <w:start w:val="1"/>
      <w:numFmt w:val="lowerRoman"/>
      <w:lvlText w:val="%3."/>
      <w:lvlJc w:val="right"/>
      <w:pPr>
        <w:ind w:left="2160" w:hanging="180"/>
      </w:pPr>
    </w:lvl>
    <w:lvl w:ilvl="3" w:tplc="64826308">
      <w:start w:val="1"/>
      <w:numFmt w:val="decimal"/>
      <w:lvlText w:val="%4."/>
      <w:lvlJc w:val="left"/>
      <w:pPr>
        <w:ind w:left="2880" w:hanging="360"/>
      </w:pPr>
    </w:lvl>
    <w:lvl w:ilvl="4" w:tplc="A16C1662">
      <w:start w:val="1"/>
      <w:numFmt w:val="lowerLetter"/>
      <w:lvlText w:val="%5."/>
      <w:lvlJc w:val="left"/>
      <w:pPr>
        <w:ind w:left="3600" w:hanging="360"/>
      </w:pPr>
    </w:lvl>
    <w:lvl w:ilvl="5" w:tplc="2B4C4F74">
      <w:start w:val="1"/>
      <w:numFmt w:val="lowerRoman"/>
      <w:lvlText w:val="%6."/>
      <w:lvlJc w:val="right"/>
      <w:pPr>
        <w:ind w:left="4320" w:hanging="180"/>
      </w:pPr>
    </w:lvl>
    <w:lvl w:ilvl="6" w:tplc="9E1ACE5E">
      <w:start w:val="1"/>
      <w:numFmt w:val="decimal"/>
      <w:lvlText w:val="%7."/>
      <w:lvlJc w:val="left"/>
      <w:pPr>
        <w:ind w:left="5040" w:hanging="360"/>
      </w:pPr>
    </w:lvl>
    <w:lvl w:ilvl="7" w:tplc="A6D6F90E">
      <w:start w:val="1"/>
      <w:numFmt w:val="lowerLetter"/>
      <w:lvlText w:val="%8."/>
      <w:lvlJc w:val="left"/>
      <w:pPr>
        <w:ind w:left="5760" w:hanging="360"/>
      </w:pPr>
    </w:lvl>
    <w:lvl w:ilvl="8" w:tplc="120485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C6595"/>
    <w:multiLevelType w:val="hybridMultilevel"/>
    <w:tmpl w:val="C0F055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0A6C59"/>
    <w:multiLevelType w:val="hybridMultilevel"/>
    <w:tmpl w:val="4BB4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14F44"/>
    <w:multiLevelType w:val="hybridMultilevel"/>
    <w:tmpl w:val="528A0B70"/>
    <w:lvl w:ilvl="0" w:tplc="26B0AC6E">
      <w:start w:val="1"/>
      <w:numFmt w:val="decimal"/>
      <w:lvlText w:val="%1."/>
      <w:lvlJc w:val="left"/>
      <w:pPr>
        <w:ind w:left="720" w:hanging="360"/>
      </w:pPr>
    </w:lvl>
    <w:lvl w:ilvl="1" w:tplc="7304EC04">
      <w:start w:val="1"/>
      <w:numFmt w:val="lowerLetter"/>
      <w:lvlText w:val="%2."/>
      <w:lvlJc w:val="left"/>
      <w:pPr>
        <w:ind w:left="1440" w:hanging="360"/>
      </w:pPr>
    </w:lvl>
    <w:lvl w:ilvl="2" w:tplc="EFB6C7CE">
      <w:start w:val="1"/>
      <w:numFmt w:val="lowerRoman"/>
      <w:lvlText w:val="%3."/>
      <w:lvlJc w:val="right"/>
      <w:pPr>
        <w:ind w:left="2160" w:hanging="180"/>
      </w:pPr>
    </w:lvl>
    <w:lvl w:ilvl="3" w:tplc="DDC8EE3C">
      <w:start w:val="1"/>
      <w:numFmt w:val="decimal"/>
      <w:lvlText w:val="%4."/>
      <w:lvlJc w:val="left"/>
      <w:pPr>
        <w:ind w:left="2880" w:hanging="360"/>
      </w:pPr>
    </w:lvl>
    <w:lvl w:ilvl="4" w:tplc="25CC7162">
      <w:start w:val="1"/>
      <w:numFmt w:val="lowerLetter"/>
      <w:lvlText w:val="%5."/>
      <w:lvlJc w:val="left"/>
      <w:pPr>
        <w:ind w:left="3600" w:hanging="360"/>
      </w:pPr>
    </w:lvl>
    <w:lvl w:ilvl="5" w:tplc="55A61C48">
      <w:start w:val="1"/>
      <w:numFmt w:val="lowerRoman"/>
      <w:lvlText w:val="%6."/>
      <w:lvlJc w:val="right"/>
      <w:pPr>
        <w:ind w:left="4320" w:hanging="180"/>
      </w:pPr>
    </w:lvl>
    <w:lvl w:ilvl="6" w:tplc="603E86A2">
      <w:start w:val="1"/>
      <w:numFmt w:val="decimal"/>
      <w:lvlText w:val="%7."/>
      <w:lvlJc w:val="left"/>
      <w:pPr>
        <w:ind w:left="5040" w:hanging="360"/>
      </w:pPr>
    </w:lvl>
    <w:lvl w:ilvl="7" w:tplc="9348A486">
      <w:start w:val="1"/>
      <w:numFmt w:val="lowerLetter"/>
      <w:lvlText w:val="%8."/>
      <w:lvlJc w:val="left"/>
      <w:pPr>
        <w:ind w:left="5760" w:hanging="360"/>
      </w:pPr>
    </w:lvl>
    <w:lvl w:ilvl="8" w:tplc="4B92AF2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536B8"/>
    <w:multiLevelType w:val="hybridMultilevel"/>
    <w:tmpl w:val="9EACD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30AA9"/>
    <w:multiLevelType w:val="hybridMultilevel"/>
    <w:tmpl w:val="3F82DB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250AB"/>
    <w:multiLevelType w:val="hybridMultilevel"/>
    <w:tmpl w:val="267267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A262A"/>
    <w:multiLevelType w:val="hybridMultilevel"/>
    <w:tmpl w:val="9D9ABCA8"/>
    <w:lvl w:ilvl="0" w:tplc="828A6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F47F71"/>
    <w:multiLevelType w:val="hybridMultilevel"/>
    <w:tmpl w:val="56FA06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85C92"/>
    <w:multiLevelType w:val="hybridMultilevel"/>
    <w:tmpl w:val="4C2463B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376669"/>
    <w:multiLevelType w:val="hybridMultilevel"/>
    <w:tmpl w:val="AC969B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A23F3"/>
    <w:multiLevelType w:val="hybridMultilevel"/>
    <w:tmpl w:val="FA8A2CF2"/>
    <w:lvl w:ilvl="0" w:tplc="3272B8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A6F71"/>
    <w:multiLevelType w:val="hybridMultilevel"/>
    <w:tmpl w:val="C916D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45BDC"/>
    <w:multiLevelType w:val="hybridMultilevel"/>
    <w:tmpl w:val="83CA59B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83474"/>
    <w:multiLevelType w:val="hybridMultilevel"/>
    <w:tmpl w:val="9ADC6D6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5D639CC"/>
    <w:multiLevelType w:val="hybridMultilevel"/>
    <w:tmpl w:val="26ACF5C8"/>
    <w:lvl w:ilvl="0" w:tplc="8CAAC4F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7C04C2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D8163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ACE37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08FCB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146D1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B8B22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0C263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C8C6D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57C43A01"/>
    <w:multiLevelType w:val="hybridMultilevel"/>
    <w:tmpl w:val="F1725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077EB"/>
    <w:multiLevelType w:val="hybridMultilevel"/>
    <w:tmpl w:val="E10E8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17573"/>
    <w:multiLevelType w:val="hybridMultilevel"/>
    <w:tmpl w:val="4ADEA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A7CA5"/>
    <w:multiLevelType w:val="hybridMultilevel"/>
    <w:tmpl w:val="2890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56EBF"/>
    <w:multiLevelType w:val="hybridMultilevel"/>
    <w:tmpl w:val="A740C1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3E69E9"/>
    <w:multiLevelType w:val="hybridMultilevel"/>
    <w:tmpl w:val="CD7CBE2C"/>
    <w:lvl w:ilvl="0" w:tplc="52BEC3DC">
      <w:start w:val="1"/>
      <w:numFmt w:val="bullet"/>
      <w:lvlText w:val="-"/>
      <w:lvlJc w:val="left"/>
      <w:pPr>
        <w:ind w:left="13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82136"/>
    <w:multiLevelType w:val="hybridMultilevel"/>
    <w:tmpl w:val="4776F2DE"/>
    <w:lvl w:ilvl="0" w:tplc="52BEC3DC">
      <w:start w:val="1"/>
      <w:numFmt w:val="bullet"/>
      <w:lvlText w:val="-"/>
      <w:lvlJc w:val="left"/>
      <w:pPr>
        <w:ind w:left="1305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4" w15:restartNumberingAfterBreak="0">
    <w:nsid w:val="77BC272D"/>
    <w:multiLevelType w:val="hybridMultilevel"/>
    <w:tmpl w:val="267267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97742"/>
    <w:multiLevelType w:val="hybridMultilevel"/>
    <w:tmpl w:val="F7425FF4"/>
    <w:lvl w:ilvl="0" w:tplc="52BEC3DC">
      <w:start w:val="1"/>
      <w:numFmt w:val="bullet"/>
      <w:lvlText w:val="-"/>
      <w:lvlJc w:val="left"/>
      <w:pPr>
        <w:ind w:left="1305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477422">
    <w:abstractNumId w:val="8"/>
  </w:num>
  <w:num w:numId="2" w16cid:durableId="1485508545">
    <w:abstractNumId w:val="20"/>
  </w:num>
  <w:num w:numId="3" w16cid:durableId="2117750689">
    <w:abstractNumId w:val="0"/>
  </w:num>
  <w:num w:numId="4" w16cid:durableId="717049324">
    <w:abstractNumId w:val="3"/>
  </w:num>
  <w:num w:numId="5" w16cid:durableId="1779374509">
    <w:abstractNumId w:val="5"/>
  </w:num>
  <w:num w:numId="6" w16cid:durableId="688020580">
    <w:abstractNumId w:val="19"/>
  </w:num>
  <w:num w:numId="7" w16cid:durableId="847327046">
    <w:abstractNumId w:val="13"/>
  </w:num>
  <w:num w:numId="8" w16cid:durableId="764956214">
    <w:abstractNumId w:val="18"/>
  </w:num>
  <w:num w:numId="9" w16cid:durableId="409238272">
    <w:abstractNumId w:val="4"/>
  </w:num>
  <w:num w:numId="10" w16cid:durableId="1900090551">
    <w:abstractNumId w:val="1"/>
  </w:num>
  <w:num w:numId="11" w16cid:durableId="1497266684">
    <w:abstractNumId w:val="12"/>
  </w:num>
  <w:num w:numId="12" w16cid:durableId="347831993">
    <w:abstractNumId w:val="24"/>
  </w:num>
  <w:num w:numId="13" w16cid:durableId="41172056">
    <w:abstractNumId w:val="21"/>
  </w:num>
  <w:num w:numId="14" w16cid:durableId="2016764473">
    <w:abstractNumId w:val="2"/>
  </w:num>
  <w:num w:numId="15" w16cid:durableId="289212242">
    <w:abstractNumId w:val="7"/>
  </w:num>
  <w:num w:numId="16" w16cid:durableId="980890678">
    <w:abstractNumId w:val="23"/>
  </w:num>
  <w:num w:numId="17" w16cid:durableId="685251124">
    <w:abstractNumId w:val="25"/>
  </w:num>
  <w:num w:numId="18" w16cid:durableId="665281784">
    <w:abstractNumId w:val="14"/>
  </w:num>
  <w:num w:numId="19" w16cid:durableId="1844976974">
    <w:abstractNumId w:val="17"/>
  </w:num>
  <w:num w:numId="20" w16cid:durableId="1476484607">
    <w:abstractNumId w:val="15"/>
  </w:num>
  <w:num w:numId="21" w16cid:durableId="784664621">
    <w:abstractNumId w:val="9"/>
  </w:num>
  <w:num w:numId="22" w16cid:durableId="1082602185">
    <w:abstractNumId w:val="6"/>
  </w:num>
  <w:num w:numId="23" w16cid:durableId="552278659">
    <w:abstractNumId w:val="6"/>
  </w:num>
  <w:num w:numId="24" w16cid:durableId="708145422">
    <w:abstractNumId w:val="16"/>
  </w:num>
  <w:num w:numId="25" w16cid:durableId="322664551">
    <w:abstractNumId w:val="11"/>
  </w:num>
  <w:num w:numId="26" w16cid:durableId="465660308">
    <w:abstractNumId w:val="10"/>
  </w:num>
  <w:num w:numId="27" w16cid:durableId="2981928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AE0121"/>
    <w:rsid w:val="00000592"/>
    <w:rsid w:val="00003B03"/>
    <w:rsid w:val="00005B9B"/>
    <w:rsid w:val="0000734F"/>
    <w:rsid w:val="00012D80"/>
    <w:rsid w:val="00014160"/>
    <w:rsid w:val="000212EC"/>
    <w:rsid w:val="00026E37"/>
    <w:rsid w:val="0003028C"/>
    <w:rsid w:val="00031144"/>
    <w:rsid w:val="00035EC9"/>
    <w:rsid w:val="000368C2"/>
    <w:rsid w:val="000415AC"/>
    <w:rsid w:val="000474C7"/>
    <w:rsid w:val="00064905"/>
    <w:rsid w:val="000667DD"/>
    <w:rsid w:val="00074711"/>
    <w:rsid w:val="000754DF"/>
    <w:rsid w:val="0007773C"/>
    <w:rsid w:val="000829D4"/>
    <w:rsid w:val="00084D63"/>
    <w:rsid w:val="00085E8B"/>
    <w:rsid w:val="000900A8"/>
    <w:rsid w:val="00093DF3"/>
    <w:rsid w:val="00097785"/>
    <w:rsid w:val="000A10D5"/>
    <w:rsid w:val="000A195A"/>
    <w:rsid w:val="000A5F6F"/>
    <w:rsid w:val="000B4310"/>
    <w:rsid w:val="000B5D95"/>
    <w:rsid w:val="000B7836"/>
    <w:rsid w:val="000C30E8"/>
    <w:rsid w:val="000D38DA"/>
    <w:rsid w:val="000D3DC6"/>
    <w:rsid w:val="000D416F"/>
    <w:rsid w:val="000E2BFF"/>
    <w:rsid w:val="000E35A2"/>
    <w:rsid w:val="000F375B"/>
    <w:rsid w:val="000F730F"/>
    <w:rsid w:val="000F7565"/>
    <w:rsid w:val="00103611"/>
    <w:rsid w:val="00105BCE"/>
    <w:rsid w:val="0010620D"/>
    <w:rsid w:val="0011157E"/>
    <w:rsid w:val="00113C0A"/>
    <w:rsid w:val="001169F0"/>
    <w:rsid w:val="001216FE"/>
    <w:rsid w:val="00123C4B"/>
    <w:rsid w:val="00124605"/>
    <w:rsid w:val="00124FBE"/>
    <w:rsid w:val="0012547A"/>
    <w:rsid w:val="00130B21"/>
    <w:rsid w:val="001416F8"/>
    <w:rsid w:val="00146687"/>
    <w:rsid w:val="00153344"/>
    <w:rsid w:val="0015338E"/>
    <w:rsid w:val="00155461"/>
    <w:rsid w:val="00155727"/>
    <w:rsid w:val="00155ABC"/>
    <w:rsid w:val="00156C21"/>
    <w:rsid w:val="00157DD1"/>
    <w:rsid w:val="00162A90"/>
    <w:rsid w:val="00165DC5"/>
    <w:rsid w:val="0017491E"/>
    <w:rsid w:val="00181848"/>
    <w:rsid w:val="00184306"/>
    <w:rsid w:val="001866B2"/>
    <w:rsid w:val="001933D9"/>
    <w:rsid w:val="00196E55"/>
    <w:rsid w:val="001977FF"/>
    <w:rsid w:val="001A6998"/>
    <w:rsid w:val="001B026C"/>
    <w:rsid w:val="001B1629"/>
    <w:rsid w:val="001B4C5B"/>
    <w:rsid w:val="001B7935"/>
    <w:rsid w:val="001C192A"/>
    <w:rsid w:val="001C3527"/>
    <w:rsid w:val="001D0162"/>
    <w:rsid w:val="001D0B9D"/>
    <w:rsid w:val="001D147D"/>
    <w:rsid w:val="001D2A71"/>
    <w:rsid w:val="001D69D2"/>
    <w:rsid w:val="001E0FC0"/>
    <w:rsid w:val="001E13CE"/>
    <w:rsid w:val="001E166D"/>
    <w:rsid w:val="001E271B"/>
    <w:rsid w:val="001F4320"/>
    <w:rsid w:val="001F6E00"/>
    <w:rsid w:val="00201149"/>
    <w:rsid w:val="00203343"/>
    <w:rsid w:val="002035B0"/>
    <w:rsid w:val="0020447A"/>
    <w:rsid w:val="00204E60"/>
    <w:rsid w:val="00206538"/>
    <w:rsid w:val="0020778F"/>
    <w:rsid w:val="0021107B"/>
    <w:rsid w:val="00212383"/>
    <w:rsid w:val="0021749F"/>
    <w:rsid w:val="0022630C"/>
    <w:rsid w:val="0023557F"/>
    <w:rsid w:val="00235DEB"/>
    <w:rsid w:val="00237A81"/>
    <w:rsid w:val="0024243D"/>
    <w:rsid w:val="002427BA"/>
    <w:rsid w:val="00252827"/>
    <w:rsid w:val="002543A3"/>
    <w:rsid w:val="00255F46"/>
    <w:rsid w:val="002702ED"/>
    <w:rsid w:val="002761A0"/>
    <w:rsid w:val="00280580"/>
    <w:rsid w:val="00283333"/>
    <w:rsid w:val="00284117"/>
    <w:rsid w:val="00285D8A"/>
    <w:rsid w:val="0028671B"/>
    <w:rsid w:val="0028747F"/>
    <w:rsid w:val="00291131"/>
    <w:rsid w:val="00292ED5"/>
    <w:rsid w:val="0029376D"/>
    <w:rsid w:val="00294113"/>
    <w:rsid w:val="00294C11"/>
    <w:rsid w:val="00294D4D"/>
    <w:rsid w:val="00295466"/>
    <w:rsid w:val="002959C2"/>
    <w:rsid w:val="00296ADC"/>
    <w:rsid w:val="002A2E14"/>
    <w:rsid w:val="002A5425"/>
    <w:rsid w:val="002A72D8"/>
    <w:rsid w:val="002B1066"/>
    <w:rsid w:val="002B3927"/>
    <w:rsid w:val="002C13CC"/>
    <w:rsid w:val="002C2BAA"/>
    <w:rsid w:val="002C3A28"/>
    <w:rsid w:val="002D0A99"/>
    <w:rsid w:val="002D2BCC"/>
    <w:rsid w:val="002D3D69"/>
    <w:rsid w:val="002E06CC"/>
    <w:rsid w:val="002E0B24"/>
    <w:rsid w:val="002E316C"/>
    <w:rsid w:val="002E4EB6"/>
    <w:rsid w:val="002E5146"/>
    <w:rsid w:val="003033A2"/>
    <w:rsid w:val="003049CE"/>
    <w:rsid w:val="00304A27"/>
    <w:rsid w:val="003050C6"/>
    <w:rsid w:val="00306FFF"/>
    <w:rsid w:val="0031233A"/>
    <w:rsid w:val="0031244D"/>
    <w:rsid w:val="0032405B"/>
    <w:rsid w:val="003326FB"/>
    <w:rsid w:val="00336564"/>
    <w:rsid w:val="00336D81"/>
    <w:rsid w:val="00340298"/>
    <w:rsid w:val="00345443"/>
    <w:rsid w:val="00351545"/>
    <w:rsid w:val="003613A9"/>
    <w:rsid w:val="003627F2"/>
    <w:rsid w:val="00364E82"/>
    <w:rsid w:val="00367305"/>
    <w:rsid w:val="00370CEB"/>
    <w:rsid w:val="0037175C"/>
    <w:rsid w:val="00372E2B"/>
    <w:rsid w:val="00374456"/>
    <w:rsid w:val="003833C1"/>
    <w:rsid w:val="00387AA0"/>
    <w:rsid w:val="00390D92"/>
    <w:rsid w:val="00394D64"/>
    <w:rsid w:val="003A3807"/>
    <w:rsid w:val="003A4A8B"/>
    <w:rsid w:val="003B47AD"/>
    <w:rsid w:val="003B5917"/>
    <w:rsid w:val="003C2290"/>
    <w:rsid w:val="003C432D"/>
    <w:rsid w:val="003D3708"/>
    <w:rsid w:val="003D7F73"/>
    <w:rsid w:val="003E0E92"/>
    <w:rsid w:val="003E3F33"/>
    <w:rsid w:val="003E4793"/>
    <w:rsid w:val="003E56F5"/>
    <w:rsid w:val="003F0432"/>
    <w:rsid w:val="003F150E"/>
    <w:rsid w:val="003F2991"/>
    <w:rsid w:val="003F49CF"/>
    <w:rsid w:val="003F5A40"/>
    <w:rsid w:val="0040075D"/>
    <w:rsid w:val="00414892"/>
    <w:rsid w:val="00431EC5"/>
    <w:rsid w:val="00436DC5"/>
    <w:rsid w:val="00437116"/>
    <w:rsid w:val="00443A17"/>
    <w:rsid w:val="00447F60"/>
    <w:rsid w:val="00450400"/>
    <w:rsid w:val="00453F37"/>
    <w:rsid w:val="004553A7"/>
    <w:rsid w:val="004567BF"/>
    <w:rsid w:val="0046219F"/>
    <w:rsid w:val="004632E2"/>
    <w:rsid w:val="00464D54"/>
    <w:rsid w:val="00464DC4"/>
    <w:rsid w:val="00466E43"/>
    <w:rsid w:val="00467C52"/>
    <w:rsid w:val="0047037E"/>
    <w:rsid w:val="00470A42"/>
    <w:rsid w:val="004727AA"/>
    <w:rsid w:val="00473EDF"/>
    <w:rsid w:val="00477F3B"/>
    <w:rsid w:val="00480C06"/>
    <w:rsid w:val="00481B68"/>
    <w:rsid w:val="00482587"/>
    <w:rsid w:val="00482A59"/>
    <w:rsid w:val="00496B6D"/>
    <w:rsid w:val="004A6FA1"/>
    <w:rsid w:val="004B2574"/>
    <w:rsid w:val="004B27C1"/>
    <w:rsid w:val="004B319B"/>
    <w:rsid w:val="004B4143"/>
    <w:rsid w:val="004B5015"/>
    <w:rsid w:val="004B60EF"/>
    <w:rsid w:val="004B77F6"/>
    <w:rsid w:val="004C27A7"/>
    <w:rsid w:val="004C2E3E"/>
    <w:rsid w:val="004C695C"/>
    <w:rsid w:val="004C6DF9"/>
    <w:rsid w:val="004D14C5"/>
    <w:rsid w:val="004D6181"/>
    <w:rsid w:val="004E0F78"/>
    <w:rsid w:val="004E1C6A"/>
    <w:rsid w:val="004E20EA"/>
    <w:rsid w:val="004E7E33"/>
    <w:rsid w:val="004F058C"/>
    <w:rsid w:val="004F1978"/>
    <w:rsid w:val="005017D0"/>
    <w:rsid w:val="00502158"/>
    <w:rsid w:val="00506E1C"/>
    <w:rsid w:val="00510E8F"/>
    <w:rsid w:val="0051119C"/>
    <w:rsid w:val="00514235"/>
    <w:rsid w:val="0051785E"/>
    <w:rsid w:val="0052093D"/>
    <w:rsid w:val="00531B5F"/>
    <w:rsid w:val="005370DF"/>
    <w:rsid w:val="005428FE"/>
    <w:rsid w:val="00544C2C"/>
    <w:rsid w:val="0055092A"/>
    <w:rsid w:val="00550AF8"/>
    <w:rsid w:val="0055322A"/>
    <w:rsid w:val="00555E9D"/>
    <w:rsid w:val="0056208E"/>
    <w:rsid w:val="005665B2"/>
    <w:rsid w:val="00572D31"/>
    <w:rsid w:val="005746A3"/>
    <w:rsid w:val="00581A91"/>
    <w:rsid w:val="00583FA9"/>
    <w:rsid w:val="0058432C"/>
    <w:rsid w:val="005845F4"/>
    <w:rsid w:val="005932DF"/>
    <w:rsid w:val="00593FFB"/>
    <w:rsid w:val="00594E30"/>
    <w:rsid w:val="0059718D"/>
    <w:rsid w:val="0059774B"/>
    <w:rsid w:val="005A0063"/>
    <w:rsid w:val="005A79E0"/>
    <w:rsid w:val="005B0276"/>
    <w:rsid w:val="005B0D59"/>
    <w:rsid w:val="005B6659"/>
    <w:rsid w:val="005C5832"/>
    <w:rsid w:val="005C6814"/>
    <w:rsid w:val="005D404B"/>
    <w:rsid w:val="005D4E60"/>
    <w:rsid w:val="005D7D3C"/>
    <w:rsid w:val="005E281E"/>
    <w:rsid w:val="005E60C4"/>
    <w:rsid w:val="005E65FB"/>
    <w:rsid w:val="005F2C41"/>
    <w:rsid w:val="005F3693"/>
    <w:rsid w:val="005F4EE9"/>
    <w:rsid w:val="005F6C00"/>
    <w:rsid w:val="0060020A"/>
    <w:rsid w:val="00601631"/>
    <w:rsid w:val="00601F42"/>
    <w:rsid w:val="00605BCD"/>
    <w:rsid w:val="006122CA"/>
    <w:rsid w:val="006177AF"/>
    <w:rsid w:val="00622C22"/>
    <w:rsid w:val="00623651"/>
    <w:rsid w:val="00626441"/>
    <w:rsid w:val="0063170D"/>
    <w:rsid w:val="006351CE"/>
    <w:rsid w:val="00640014"/>
    <w:rsid w:val="006436F3"/>
    <w:rsid w:val="006455CC"/>
    <w:rsid w:val="006627D4"/>
    <w:rsid w:val="006635AA"/>
    <w:rsid w:val="0066494C"/>
    <w:rsid w:val="0066760B"/>
    <w:rsid w:val="00667EE1"/>
    <w:rsid w:val="00667F70"/>
    <w:rsid w:val="006713CA"/>
    <w:rsid w:val="006713D2"/>
    <w:rsid w:val="00672E20"/>
    <w:rsid w:val="0068015A"/>
    <w:rsid w:val="006828AF"/>
    <w:rsid w:val="0068724F"/>
    <w:rsid w:val="0069570C"/>
    <w:rsid w:val="006A1E11"/>
    <w:rsid w:val="006A3955"/>
    <w:rsid w:val="006B5535"/>
    <w:rsid w:val="006C47AA"/>
    <w:rsid w:val="006C7C54"/>
    <w:rsid w:val="006D406C"/>
    <w:rsid w:val="006D500D"/>
    <w:rsid w:val="006D6336"/>
    <w:rsid w:val="006E2A55"/>
    <w:rsid w:val="006F678D"/>
    <w:rsid w:val="006F6EA3"/>
    <w:rsid w:val="007010CB"/>
    <w:rsid w:val="00704762"/>
    <w:rsid w:val="00705BF9"/>
    <w:rsid w:val="007143CB"/>
    <w:rsid w:val="00714C9E"/>
    <w:rsid w:val="00716492"/>
    <w:rsid w:val="00716FC2"/>
    <w:rsid w:val="007253CF"/>
    <w:rsid w:val="007339C8"/>
    <w:rsid w:val="00740C0C"/>
    <w:rsid w:val="00740DC8"/>
    <w:rsid w:val="00740E16"/>
    <w:rsid w:val="00745413"/>
    <w:rsid w:val="00746C0E"/>
    <w:rsid w:val="007476AA"/>
    <w:rsid w:val="00752FBA"/>
    <w:rsid w:val="00754D86"/>
    <w:rsid w:val="007563E3"/>
    <w:rsid w:val="00763009"/>
    <w:rsid w:val="0076628F"/>
    <w:rsid w:val="00771D9F"/>
    <w:rsid w:val="00772A89"/>
    <w:rsid w:val="0077352F"/>
    <w:rsid w:val="0077374D"/>
    <w:rsid w:val="007737EB"/>
    <w:rsid w:val="007809E4"/>
    <w:rsid w:val="0078755D"/>
    <w:rsid w:val="00790274"/>
    <w:rsid w:val="007A1B6B"/>
    <w:rsid w:val="007A2717"/>
    <w:rsid w:val="007A2CDA"/>
    <w:rsid w:val="007A74EE"/>
    <w:rsid w:val="007B06CB"/>
    <w:rsid w:val="007B0B82"/>
    <w:rsid w:val="007B1B7E"/>
    <w:rsid w:val="007B2126"/>
    <w:rsid w:val="007B31A8"/>
    <w:rsid w:val="007B4C6B"/>
    <w:rsid w:val="007C5CED"/>
    <w:rsid w:val="007D025F"/>
    <w:rsid w:val="007E0183"/>
    <w:rsid w:val="007E4F6A"/>
    <w:rsid w:val="007F4016"/>
    <w:rsid w:val="007F4A87"/>
    <w:rsid w:val="007F6DEB"/>
    <w:rsid w:val="007F6F7A"/>
    <w:rsid w:val="008072BC"/>
    <w:rsid w:val="0081161B"/>
    <w:rsid w:val="0082535C"/>
    <w:rsid w:val="00825AC1"/>
    <w:rsid w:val="0083368E"/>
    <w:rsid w:val="0083494F"/>
    <w:rsid w:val="00835B6E"/>
    <w:rsid w:val="008424E4"/>
    <w:rsid w:val="00845157"/>
    <w:rsid w:val="0084605B"/>
    <w:rsid w:val="008519E1"/>
    <w:rsid w:val="00851AE2"/>
    <w:rsid w:val="00851D11"/>
    <w:rsid w:val="00853187"/>
    <w:rsid w:val="0085702F"/>
    <w:rsid w:val="00863C65"/>
    <w:rsid w:val="00866D6C"/>
    <w:rsid w:val="00872412"/>
    <w:rsid w:val="00872C96"/>
    <w:rsid w:val="00874638"/>
    <w:rsid w:val="008814F8"/>
    <w:rsid w:val="00882314"/>
    <w:rsid w:val="00885531"/>
    <w:rsid w:val="00892D84"/>
    <w:rsid w:val="0089368E"/>
    <w:rsid w:val="008957D8"/>
    <w:rsid w:val="00896A6D"/>
    <w:rsid w:val="008A2FD1"/>
    <w:rsid w:val="008A4339"/>
    <w:rsid w:val="008A473E"/>
    <w:rsid w:val="008A4FFA"/>
    <w:rsid w:val="008A6F81"/>
    <w:rsid w:val="008B52E7"/>
    <w:rsid w:val="008B5D27"/>
    <w:rsid w:val="008C1365"/>
    <w:rsid w:val="008C307B"/>
    <w:rsid w:val="008C6C3E"/>
    <w:rsid w:val="008D130D"/>
    <w:rsid w:val="008D1418"/>
    <w:rsid w:val="008D5500"/>
    <w:rsid w:val="008E4344"/>
    <w:rsid w:val="008F68D8"/>
    <w:rsid w:val="00914D13"/>
    <w:rsid w:val="00915BC4"/>
    <w:rsid w:val="00916E51"/>
    <w:rsid w:val="00922F44"/>
    <w:rsid w:val="00935E9B"/>
    <w:rsid w:val="00936FA4"/>
    <w:rsid w:val="0094126C"/>
    <w:rsid w:val="00943433"/>
    <w:rsid w:val="009442DD"/>
    <w:rsid w:val="009524E7"/>
    <w:rsid w:val="0095728F"/>
    <w:rsid w:val="0096279C"/>
    <w:rsid w:val="00962CC3"/>
    <w:rsid w:val="0097174C"/>
    <w:rsid w:val="00976BB0"/>
    <w:rsid w:val="0098327C"/>
    <w:rsid w:val="00984189"/>
    <w:rsid w:val="00994B80"/>
    <w:rsid w:val="0099602C"/>
    <w:rsid w:val="0099626A"/>
    <w:rsid w:val="009968AC"/>
    <w:rsid w:val="00996C27"/>
    <w:rsid w:val="009B1DB2"/>
    <w:rsid w:val="009B30BF"/>
    <w:rsid w:val="009B3D2B"/>
    <w:rsid w:val="009B4D1F"/>
    <w:rsid w:val="009C1B46"/>
    <w:rsid w:val="009C78AB"/>
    <w:rsid w:val="009D1570"/>
    <w:rsid w:val="009D1575"/>
    <w:rsid w:val="009D1778"/>
    <w:rsid w:val="009E0435"/>
    <w:rsid w:val="009E088C"/>
    <w:rsid w:val="009E263C"/>
    <w:rsid w:val="009F6275"/>
    <w:rsid w:val="00A00AB6"/>
    <w:rsid w:val="00A01095"/>
    <w:rsid w:val="00A0177E"/>
    <w:rsid w:val="00A13209"/>
    <w:rsid w:val="00A13F10"/>
    <w:rsid w:val="00A176EE"/>
    <w:rsid w:val="00A230B5"/>
    <w:rsid w:val="00A3215E"/>
    <w:rsid w:val="00A36FB1"/>
    <w:rsid w:val="00A37801"/>
    <w:rsid w:val="00A457EF"/>
    <w:rsid w:val="00A45B16"/>
    <w:rsid w:val="00A4620C"/>
    <w:rsid w:val="00A46795"/>
    <w:rsid w:val="00A46E3C"/>
    <w:rsid w:val="00A524A9"/>
    <w:rsid w:val="00A52F80"/>
    <w:rsid w:val="00A60916"/>
    <w:rsid w:val="00A6446B"/>
    <w:rsid w:val="00A7472B"/>
    <w:rsid w:val="00A75DE4"/>
    <w:rsid w:val="00A77269"/>
    <w:rsid w:val="00A77A35"/>
    <w:rsid w:val="00A81A07"/>
    <w:rsid w:val="00A82DA9"/>
    <w:rsid w:val="00A84CCB"/>
    <w:rsid w:val="00A91C84"/>
    <w:rsid w:val="00A9495B"/>
    <w:rsid w:val="00AA668E"/>
    <w:rsid w:val="00AB17DF"/>
    <w:rsid w:val="00AB3B83"/>
    <w:rsid w:val="00AC00CF"/>
    <w:rsid w:val="00AC07F2"/>
    <w:rsid w:val="00AC2262"/>
    <w:rsid w:val="00AC57CD"/>
    <w:rsid w:val="00AC6549"/>
    <w:rsid w:val="00AC682C"/>
    <w:rsid w:val="00AD7E35"/>
    <w:rsid w:val="00AE56CB"/>
    <w:rsid w:val="00AE7F2E"/>
    <w:rsid w:val="00AF1DD2"/>
    <w:rsid w:val="00AF203D"/>
    <w:rsid w:val="00AF5ABB"/>
    <w:rsid w:val="00AF79F6"/>
    <w:rsid w:val="00AF7E0F"/>
    <w:rsid w:val="00B01575"/>
    <w:rsid w:val="00B04899"/>
    <w:rsid w:val="00B10191"/>
    <w:rsid w:val="00B11762"/>
    <w:rsid w:val="00B138E8"/>
    <w:rsid w:val="00B14548"/>
    <w:rsid w:val="00B15634"/>
    <w:rsid w:val="00B1587A"/>
    <w:rsid w:val="00B15D30"/>
    <w:rsid w:val="00B1631E"/>
    <w:rsid w:val="00B31C14"/>
    <w:rsid w:val="00B33315"/>
    <w:rsid w:val="00B36CC2"/>
    <w:rsid w:val="00B41C06"/>
    <w:rsid w:val="00B500D4"/>
    <w:rsid w:val="00B501C2"/>
    <w:rsid w:val="00B506FD"/>
    <w:rsid w:val="00B5507D"/>
    <w:rsid w:val="00B564D2"/>
    <w:rsid w:val="00B57B14"/>
    <w:rsid w:val="00B659C1"/>
    <w:rsid w:val="00B723AA"/>
    <w:rsid w:val="00B73324"/>
    <w:rsid w:val="00B74847"/>
    <w:rsid w:val="00B87961"/>
    <w:rsid w:val="00B87B5F"/>
    <w:rsid w:val="00B9029F"/>
    <w:rsid w:val="00B90D1A"/>
    <w:rsid w:val="00B9194C"/>
    <w:rsid w:val="00B95AA5"/>
    <w:rsid w:val="00B96D63"/>
    <w:rsid w:val="00B97063"/>
    <w:rsid w:val="00BA1E72"/>
    <w:rsid w:val="00BA3A74"/>
    <w:rsid w:val="00BA3B66"/>
    <w:rsid w:val="00BA5595"/>
    <w:rsid w:val="00BA7CA8"/>
    <w:rsid w:val="00BC131E"/>
    <w:rsid w:val="00BD325C"/>
    <w:rsid w:val="00BD35B8"/>
    <w:rsid w:val="00BD5609"/>
    <w:rsid w:val="00BE2A02"/>
    <w:rsid w:val="00BE2AD4"/>
    <w:rsid w:val="00BE2CB0"/>
    <w:rsid w:val="00BE2D2D"/>
    <w:rsid w:val="00BE38BF"/>
    <w:rsid w:val="00BE3C76"/>
    <w:rsid w:val="00BE7D9E"/>
    <w:rsid w:val="00BF066F"/>
    <w:rsid w:val="00BF06FF"/>
    <w:rsid w:val="00BF2DB6"/>
    <w:rsid w:val="00C04A86"/>
    <w:rsid w:val="00C05011"/>
    <w:rsid w:val="00C06CBC"/>
    <w:rsid w:val="00C07E7D"/>
    <w:rsid w:val="00C1011D"/>
    <w:rsid w:val="00C130C9"/>
    <w:rsid w:val="00C1488F"/>
    <w:rsid w:val="00C17DB5"/>
    <w:rsid w:val="00C24263"/>
    <w:rsid w:val="00C300E9"/>
    <w:rsid w:val="00C30DA4"/>
    <w:rsid w:val="00C323E5"/>
    <w:rsid w:val="00C34443"/>
    <w:rsid w:val="00C36232"/>
    <w:rsid w:val="00C37891"/>
    <w:rsid w:val="00C4180A"/>
    <w:rsid w:val="00C42AA7"/>
    <w:rsid w:val="00C44888"/>
    <w:rsid w:val="00C464F0"/>
    <w:rsid w:val="00C5588D"/>
    <w:rsid w:val="00C60737"/>
    <w:rsid w:val="00C652BA"/>
    <w:rsid w:val="00C73575"/>
    <w:rsid w:val="00C74D4F"/>
    <w:rsid w:val="00C836F6"/>
    <w:rsid w:val="00C86F56"/>
    <w:rsid w:val="00C91C8B"/>
    <w:rsid w:val="00CA1795"/>
    <w:rsid w:val="00CA3696"/>
    <w:rsid w:val="00CA7DB0"/>
    <w:rsid w:val="00CB2CEA"/>
    <w:rsid w:val="00CC73AA"/>
    <w:rsid w:val="00CD15DE"/>
    <w:rsid w:val="00CD6E3C"/>
    <w:rsid w:val="00CE5B91"/>
    <w:rsid w:val="00CE7547"/>
    <w:rsid w:val="00CF3884"/>
    <w:rsid w:val="00CF4E1F"/>
    <w:rsid w:val="00D17048"/>
    <w:rsid w:val="00D2421F"/>
    <w:rsid w:val="00D24393"/>
    <w:rsid w:val="00D325C4"/>
    <w:rsid w:val="00D35907"/>
    <w:rsid w:val="00D4037C"/>
    <w:rsid w:val="00D469E9"/>
    <w:rsid w:val="00D47222"/>
    <w:rsid w:val="00D54A4B"/>
    <w:rsid w:val="00D566B9"/>
    <w:rsid w:val="00D60D92"/>
    <w:rsid w:val="00D631D3"/>
    <w:rsid w:val="00D63FA4"/>
    <w:rsid w:val="00D64111"/>
    <w:rsid w:val="00D67B69"/>
    <w:rsid w:val="00D7023B"/>
    <w:rsid w:val="00D7200A"/>
    <w:rsid w:val="00D7292A"/>
    <w:rsid w:val="00D734EB"/>
    <w:rsid w:val="00D7357C"/>
    <w:rsid w:val="00D8023B"/>
    <w:rsid w:val="00D80C51"/>
    <w:rsid w:val="00D822CB"/>
    <w:rsid w:val="00D84CBE"/>
    <w:rsid w:val="00D86B24"/>
    <w:rsid w:val="00D92700"/>
    <w:rsid w:val="00D930CA"/>
    <w:rsid w:val="00D97EE7"/>
    <w:rsid w:val="00DA2159"/>
    <w:rsid w:val="00DB355E"/>
    <w:rsid w:val="00DB4A79"/>
    <w:rsid w:val="00DB53F5"/>
    <w:rsid w:val="00DB6EEF"/>
    <w:rsid w:val="00DC455B"/>
    <w:rsid w:val="00DC7249"/>
    <w:rsid w:val="00DD0844"/>
    <w:rsid w:val="00DD1C0E"/>
    <w:rsid w:val="00DD6E33"/>
    <w:rsid w:val="00DE2B6F"/>
    <w:rsid w:val="00DE3942"/>
    <w:rsid w:val="00DE45C8"/>
    <w:rsid w:val="00DE50B1"/>
    <w:rsid w:val="00DE6EB0"/>
    <w:rsid w:val="00DF099B"/>
    <w:rsid w:val="00DF2323"/>
    <w:rsid w:val="00DF46D8"/>
    <w:rsid w:val="00DF688F"/>
    <w:rsid w:val="00DF73DF"/>
    <w:rsid w:val="00E025FF"/>
    <w:rsid w:val="00E036E8"/>
    <w:rsid w:val="00E12C1E"/>
    <w:rsid w:val="00E12D60"/>
    <w:rsid w:val="00E145AC"/>
    <w:rsid w:val="00E14827"/>
    <w:rsid w:val="00E161F9"/>
    <w:rsid w:val="00E16713"/>
    <w:rsid w:val="00E23041"/>
    <w:rsid w:val="00E338D9"/>
    <w:rsid w:val="00E348B3"/>
    <w:rsid w:val="00E35C4B"/>
    <w:rsid w:val="00E36B73"/>
    <w:rsid w:val="00E40F52"/>
    <w:rsid w:val="00E51E19"/>
    <w:rsid w:val="00E55607"/>
    <w:rsid w:val="00E623A4"/>
    <w:rsid w:val="00E66DF7"/>
    <w:rsid w:val="00E86E1A"/>
    <w:rsid w:val="00E901E6"/>
    <w:rsid w:val="00E93053"/>
    <w:rsid w:val="00E93360"/>
    <w:rsid w:val="00E94543"/>
    <w:rsid w:val="00EA155A"/>
    <w:rsid w:val="00EA2BC2"/>
    <w:rsid w:val="00EB1816"/>
    <w:rsid w:val="00EB438C"/>
    <w:rsid w:val="00EB69CF"/>
    <w:rsid w:val="00EC49DF"/>
    <w:rsid w:val="00ED00CB"/>
    <w:rsid w:val="00ED2B32"/>
    <w:rsid w:val="00ED3772"/>
    <w:rsid w:val="00ED5D09"/>
    <w:rsid w:val="00EE1EB5"/>
    <w:rsid w:val="00EE2764"/>
    <w:rsid w:val="00EE4DAD"/>
    <w:rsid w:val="00EE5583"/>
    <w:rsid w:val="00EE7D77"/>
    <w:rsid w:val="00EF0132"/>
    <w:rsid w:val="00EF031B"/>
    <w:rsid w:val="00EF2AC1"/>
    <w:rsid w:val="00F0165A"/>
    <w:rsid w:val="00F01DAF"/>
    <w:rsid w:val="00F0416F"/>
    <w:rsid w:val="00F073C6"/>
    <w:rsid w:val="00F132D1"/>
    <w:rsid w:val="00F1549A"/>
    <w:rsid w:val="00F16DCA"/>
    <w:rsid w:val="00F176EC"/>
    <w:rsid w:val="00F21722"/>
    <w:rsid w:val="00F22D25"/>
    <w:rsid w:val="00F23F4A"/>
    <w:rsid w:val="00F30A59"/>
    <w:rsid w:val="00F405BA"/>
    <w:rsid w:val="00F40748"/>
    <w:rsid w:val="00F448D1"/>
    <w:rsid w:val="00F45078"/>
    <w:rsid w:val="00F468C8"/>
    <w:rsid w:val="00F46BFF"/>
    <w:rsid w:val="00F55DAC"/>
    <w:rsid w:val="00F55DB5"/>
    <w:rsid w:val="00F62DEC"/>
    <w:rsid w:val="00F704AC"/>
    <w:rsid w:val="00F72160"/>
    <w:rsid w:val="00F72574"/>
    <w:rsid w:val="00F8672C"/>
    <w:rsid w:val="00F955D1"/>
    <w:rsid w:val="00FA0344"/>
    <w:rsid w:val="00FA280A"/>
    <w:rsid w:val="00FA550A"/>
    <w:rsid w:val="00FB06F4"/>
    <w:rsid w:val="00FB1608"/>
    <w:rsid w:val="00FB3401"/>
    <w:rsid w:val="00FB4326"/>
    <w:rsid w:val="00FC21F8"/>
    <w:rsid w:val="00FC5757"/>
    <w:rsid w:val="00FC7A04"/>
    <w:rsid w:val="00FD1858"/>
    <w:rsid w:val="00FD2E97"/>
    <w:rsid w:val="00FD3536"/>
    <w:rsid w:val="00FD5B05"/>
    <w:rsid w:val="00FE190F"/>
    <w:rsid w:val="00FE3A6E"/>
    <w:rsid w:val="00FE4EF3"/>
    <w:rsid w:val="00FE70F1"/>
    <w:rsid w:val="00FF0284"/>
    <w:rsid w:val="030BA7F6"/>
    <w:rsid w:val="0431742E"/>
    <w:rsid w:val="0789608A"/>
    <w:rsid w:val="092E1995"/>
    <w:rsid w:val="094A02FB"/>
    <w:rsid w:val="0BD54C47"/>
    <w:rsid w:val="0DFA06C5"/>
    <w:rsid w:val="0FC8B8F0"/>
    <w:rsid w:val="101D91CF"/>
    <w:rsid w:val="13E83864"/>
    <w:rsid w:val="2554D8B4"/>
    <w:rsid w:val="267875FA"/>
    <w:rsid w:val="2AAE0121"/>
    <w:rsid w:val="323345E4"/>
    <w:rsid w:val="354D4C2D"/>
    <w:rsid w:val="35CFE3FD"/>
    <w:rsid w:val="3AA9FAAA"/>
    <w:rsid w:val="3C7A382E"/>
    <w:rsid w:val="3D22F557"/>
    <w:rsid w:val="3DAD60E8"/>
    <w:rsid w:val="43A9EDBF"/>
    <w:rsid w:val="47AB3DF2"/>
    <w:rsid w:val="49FA2185"/>
    <w:rsid w:val="4B043250"/>
    <w:rsid w:val="4CD72265"/>
    <w:rsid w:val="55919E5D"/>
    <w:rsid w:val="5671155A"/>
    <w:rsid w:val="5881FFDC"/>
    <w:rsid w:val="5938248D"/>
    <w:rsid w:val="633D6513"/>
    <w:rsid w:val="64DE9E73"/>
    <w:rsid w:val="6637EA3E"/>
    <w:rsid w:val="67ABA623"/>
    <w:rsid w:val="6890C2A9"/>
    <w:rsid w:val="6C2ABC86"/>
    <w:rsid w:val="6EC40DE8"/>
    <w:rsid w:val="71CA5B0A"/>
    <w:rsid w:val="71D2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E01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C06"/>
    <w:pPr>
      <w:spacing w:after="0"/>
    </w:pPr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2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31E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177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177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D2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D25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F22D2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D25"/>
    <w:rPr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F22D25"/>
    <w:rPr>
      <w:rFonts w:asciiTheme="majorHAnsi" w:eastAsiaTheme="majorEastAsia" w:hAnsiTheme="majorHAnsi" w:cstheme="majorBidi"/>
      <w:color w:val="1481AB" w:themeColor="accent1" w:themeShade="BF"/>
      <w:sz w:val="32"/>
      <w:szCs w:val="32"/>
      <w:lang w:val="en-CA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431EC5"/>
    <w:pPr>
      <w:spacing w:after="240" w:line="240" w:lineRule="auto"/>
      <w:outlineLvl w:val="9"/>
    </w:pPr>
    <w:rPr>
      <w:rFonts w:cstheme="majorHAnsi"/>
      <w:b/>
      <w:bCs/>
      <w:color w:val="FFFFFF" w:themeColor="background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2D25"/>
    <w:pPr>
      <w:spacing w:after="10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F22D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D25"/>
    <w:rPr>
      <w:color w:val="6EAC1C" w:themeColor="hyperlink"/>
      <w:u w:val="single"/>
    </w:rPr>
  </w:style>
  <w:style w:type="table" w:styleId="GridTable5Dark-Accent2">
    <w:name w:val="Grid Table 5 Dark Accent 2"/>
    <w:basedOn w:val="TableNormal"/>
    <w:uiPriority w:val="50"/>
    <w:rsid w:val="00F22D25"/>
    <w:pPr>
      <w:spacing w:after="0" w:line="240" w:lineRule="auto"/>
    </w:pPr>
    <w:rPr>
      <w:rFonts w:eastAsiaTheme="minorEastAsia"/>
      <w:lang w:val="en-CA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paragraph" w:customStyle="1" w:styleId="RevisionHistoryHeader">
    <w:name w:val="Revision History Header"/>
    <w:basedOn w:val="Heading1"/>
    <w:link w:val="RevisionHistoryHeaderChar"/>
    <w:autoRedefine/>
    <w:qFormat/>
    <w:rsid w:val="006177AF"/>
    <w:pPr>
      <w:spacing w:after="240" w:line="240" w:lineRule="auto"/>
    </w:pPr>
    <w:rPr>
      <w:rFonts w:cstheme="majorHAnsi"/>
      <w:b/>
      <w:bCs/>
      <w:color w:val="auto"/>
    </w:rPr>
  </w:style>
  <w:style w:type="character" w:customStyle="1" w:styleId="RevisionHistoryHeaderChar">
    <w:name w:val="Revision History Header Char"/>
    <w:basedOn w:val="Heading1Char"/>
    <w:link w:val="RevisionHistoryHeader"/>
    <w:rsid w:val="006177AF"/>
    <w:rPr>
      <w:rFonts w:asciiTheme="majorHAnsi" w:eastAsiaTheme="majorEastAsia" w:hAnsiTheme="majorHAnsi" w:cstheme="majorHAnsi"/>
      <w:b/>
      <w:bCs/>
      <w:color w:val="1481AB" w:themeColor="accent1" w:themeShade="BF"/>
      <w:sz w:val="32"/>
      <w:szCs w:val="32"/>
      <w:lang w:val="en-CA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22D25"/>
    <w:pPr>
      <w:numPr>
        <w:ilvl w:val="1"/>
      </w:numPr>
      <w:jc w:val="center"/>
    </w:pPr>
    <w:rPr>
      <w:rFonts w:asciiTheme="majorHAnsi" w:eastAsiaTheme="minorEastAsia" w:hAnsiTheme="majorHAnsi"/>
      <w:b/>
      <w:color w:val="404040" w:themeColor="text1" w:themeTint="B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2D25"/>
    <w:rPr>
      <w:rFonts w:asciiTheme="majorHAnsi" w:eastAsiaTheme="minorEastAsia" w:hAnsiTheme="majorHAnsi"/>
      <w:b/>
      <w:color w:val="404040" w:themeColor="text1" w:themeTint="BF"/>
      <w:sz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431EC5"/>
    <w:rPr>
      <w:rFonts w:asciiTheme="majorHAnsi" w:eastAsiaTheme="majorEastAsia" w:hAnsiTheme="majorHAnsi" w:cstheme="majorBidi"/>
      <w:b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6177AF"/>
    <w:rPr>
      <w:rFonts w:asciiTheme="majorHAnsi" w:eastAsiaTheme="majorEastAsia" w:hAnsiTheme="majorHAnsi" w:cstheme="majorBidi"/>
      <w:b/>
      <w:sz w:val="24"/>
      <w:szCs w:val="24"/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DF46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46D8"/>
    <w:pPr>
      <w:spacing w:after="100"/>
      <w:ind w:left="440"/>
    </w:pPr>
  </w:style>
  <w:style w:type="table" w:styleId="TableGrid">
    <w:name w:val="Table Grid"/>
    <w:basedOn w:val="TableNormal"/>
    <w:uiPriority w:val="39"/>
    <w:rsid w:val="00BE2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2E2B"/>
    <w:pPr>
      <w:spacing w:after="0" w:line="240" w:lineRule="auto"/>
    </w:pPr>
    <w:rPr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752F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1608"/>
    <w:rPr>
      <w:color w:val="B26B0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177AF"/>
    <w:rPr>
      <w:rFonts w:asciiTheme="majorHAnsi" w:eastAsiaTheme="majorEastAsia" w:hAnsiTheme="majorHAnsi" w:cstheme="majorBidi"/>
      <w:b/>
      <w:i/>
      <w:iCs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761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B8699-A3AE-4953-94BA-C578FDC21E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dd393a-e98a-4404-841f-c4becdd925a5}" enabled="0" method="" siteId="{4ddd393a-e98a-4404-841f-c4becdd925a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8</Words>
  <Characters>5581</Characters>
  <Application>Microsoft Office Word</Application>
  <DocSecurity>0</DocSecurity>
  <Lines>46</Lines>
  <Paragraphs>13</Paragraphs>
  <ScaleCrop>false</ScaleCrop>
  <Company/>
  <LinksUpToDate>false</LinksUpToDate>
  <CharactersWithSpaces>6546</CharactersWithSpaces>
  <SharedDoc>false</SharedDoc>
  <HLinks>
    <vt:vector size="96" baseType="variant">
      <vt:variant>
        <vt:i4>4456529</vt:i4>
      </vt:variant>
      <vt:variant>
        <vt:i4>84</vt:i4>
      </vt:variant>
      <vt:variant>
        <vt:i4>0</vt:i4>
      </vt:variant>
      <vt:variant>
        <vt:i4>5</vt:i4>
      </vt:variant>
      <vt:variant>
        <vt:lpwstr>https://www.chainwhy.com/upload/default/20180619/126a057fef926dc286accb372da46955.pdf</vt:lpwstr>
      </vt:variant>
      <vt:variant>
        <vt:lpwstr/>
      </vt:variant>
      <vt:variant>
        <vt:i4>6881287</vt:i4>
      </vt:variant>
      <vt:variant>
        <vt:i4>81</vt:i4>
      </vt:variant>
      <vt:variant>
        <vt:i4>0</vt:i4>
      </vt:variant>
      <vt:variant>
        <vt:i4>5</vt:i4>
      </vt:variant>
      <vt:variant>
        <vt:lpwstr>https://link.springer.com/content/pdf/10.1007%2F978-0-387-35568-9_18.pdf</vt:lpwstr>
      </vt:variant>
      <vt:variant>
        <vt:lpwstr/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059421</vt:lpwstr>
      </vt:variant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059420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059419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059418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059417</vt:lpwstr>
      </vt:variant>
      <vt:variant>
        <vt:i4>16384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059416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059415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059414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059413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059412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059411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059410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059409</vt:lpwstr>
      </vt:variant>
      <vt:variant>
        <vt:i4>2228315</vt:i4>
      </vt:variant>
      <vt:variant>
        <vt:i4>0</vt:i4>
      </vt:variant>
      <vt:variant>
        <vt:i4>0</vt:i4>
      </vt:variant>
      <vt:variant>
        <vt:i4>5</vt:i4>
      </vt:variant>
      <vt:variant>
        <vt:lpwstr>https://stuconestogacon-my.sharepoint.com/:w:/g/personal/bkarner6201_conestogac_on_ca/EQelrA6TDSZPjzvue5jBy0sBB8QqSASmMLEOG8ANhO6Mrw?e=uXAQ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3T21:41:00Z</dcterms:created>
  <dcterms:modified xsi:type="dcterms:W3CDTF">2024-01-24T16:52:00Z</dcterms:modified>
</cp:coreProperties>
</file>